
<file path=[Content_Types].xml><?xml version="1.0" encoding="utf-8"?>
<Types xmlns="http://schemas.openxmlformats.org/package/2006/content-types">
  <Default Extension="rels" ContentType="application/vnd.openxmlformats-package.relationships+xml"/>
  <Default Extension="xml" ContentType="application/xml"/>
  <Default Extension="D6CD0500" ContentType="image/png"/>
  <Default Extension="4465F080"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CA770" w14:textId="4A8DC6B8" w:rsidR="005C197B" w:rsidRPr="00732074" w:rsidRDefault="00990796" w:rsidP="003661FB">
      <w:pPr>
        <w:pStyle w:val="Heading1"/>
      </w:pPr>
      <w:r>
        <w:t xml:space="preserve">Bulgaria Patent Office and Sofia University </w:t>
      </w:r>
      <w:r w:rsidR="00073DCD">
        <w:t>Master’s</w:t>
      </w:r>
      <w:r>
        <w:t xml:space="preserve"> Program: </w:t>
      </w:r>
      <w:r>
        <w:br/>
        <w:t xml:space="preserve">Intellectual Property and Technology Transfer in the United States </w:t>
      </w:r>
    </w:p>
    <w:p w14:paraId="6A406EB8" w14:textId="7CBA2199" w:rsidR="005C197B" w:rsidRPr="007F2CFF" w:rsidRDefault="008A58E3" w:rsidP="005C197B">
      <w:pPr>
        <w:pStyle w:val="Heading2"/>
      </w:pPr>
      <w:r>
        <w:t>November 6-10 and November 13-17, 2023</w:t>
      </w:r>
      <w:r w:rsidR="0055300A">
        <w:t xml:space="preserve"> </w:t>
      </w:r>
    </w:p>
    <w:p w14:paraId="59523BC8" w14:textId="1AE044D0" w:rsidR="005C197B" w:rsidRDefault="005C197B" w:rsidP="005C197B">
      <w:pPr>
        <w:pStyle w:val="5DayTitle"/>
      </w:pPr>
      <w:r w:rsidRPr="00BE0B70">
        <w:t xml:space="preserve">Day One: </w:t>
      </w:r>
      <w:bookmarkStart w:id="0" w:name="_Hlk142388555"/>
      <w:r w:rsidR="00F21518">
        <w:t xml:space="preserve">Monday, </w:t>
      </w:r>
      <w:r w:rsidR="008A58E3">
        <w:t>November 6, 2023</w:t>
      </w:r>
      <w:r w:rsidR="00990796">
        <w:t xml:space="preserve"> </w:t>
      </w:r>
      <w:bookmarkEnd w:id="0"/>
    </w:p>
    <w:p w14:paraId="23F2C42F" w14:textId="5548BC7D" w:rsidR="00AC6A91" w:rsidRPr="00787CCD" w:rsidRDefault="00AC6A91" w:rsidP="006B0957">
      <w:pPr>
        <w:pStyle w:val="1-Session"/>
      </w:pPr>
      <w:r w:rsidRPr="00787CCD">
        <w:t>Time</w:t>
      </w:r>
      <w:r w:rsidR="008A58E3">
        <w:t>s</w:t>
      </w:r>
      <w:r w:rsidRPr="00787CCD">
        <w:t xml:space="preserve"> noted in EET </w:t>
      </w:r>
      <w:r w:rsidR="008A58E3">
        <w:t xml:space="preserve">(Sofia, BG) </w:t>
      </w:r>
      <w:r w:rsidRPr="00787CCD">
        <w:t xml:space="preserve">and </w:t>
      </w:r>
      <w:r w:rsidR="008A58E3">
        <w:t>[</w:t>
      </w:r>
      <w:r w:rsidRPr="00787CCD">
        <w:t>E</w:t>
      </w:r>
      <w:r w:rsidR="008A58E3">
        <w:t>S</w:t>
      </w:r>
      <w:r w:rsidRPr="00787CCD">
        <w:t>T</w:t>
      </w:r>
      <w:r w:rsidR="008A58E3">
        <w:t>]</w:t>
      </w:r>
      <w:r w:rsidR="0055300A" w:rsidRPr="00787CCD">
        <w:t xml:space="preserve"> </w:t>
      </w:r>
      <w:r w:rsidR="008A58E3">
        <w:t xml:space="preserve">(Alexandria, VA, USA) </w:t>
      </w:r>
    </w:p>
    <w:p w14:paraId="0A3999A2" w14:textId="77777777" w:rsidR="00CD4F1D" w:rsidRPr="00787CCD" w:rsidRDefault="00CD4F1D" w:rsidP="006B0957">
      <w:pPr>
        <w:pStyle w:val="2-Speaker"/>
      </w:pPr>
    </w:p>
    <w:p w14:paraId="53726749" w14:textId="3A57DAB9" w:rsidR="00277963" w:rsidRPr="00787CCD" w:rsidRDefault="00277963" w:rsidP="006B0957">
      <w:pPr>
        <w:pStyle w:val="1-Session"/>
      </w:pPr>
      <w:r w:rsidRPr="00787CCD">
        <w:t>1</w:t>
      </w:r>
      <w:r w:rsidR="005C37EF" w:rsidRPr="00787CCD">
        <w:t>8</w:t>
      </w:r>
      <w:r w:rsidRPr="00787CCD">
        <w:t>:00-1</w:t>
      </w:r>
      <w:r w:rsidR="005C37EF" w:rsidRPr="00787CCD">
        <w:t>8</w:t>
      </w:r>
      <w:r w:rsidRPr="00787CCD">
        <w:t>:</w:t>
      </w:r>
      <w:r w:rsidR="0049511E" w:rsidRPr="00787CCD">
        <w:t>30</w:t>
      </w:r>
      <w:r w:rsidRPr="00787CCD">
        <w:tab/>
        <w:t>Session 1</w:t>
      </w:r>
      <w:r w:rsidR="004175D8" w:rsidRPr="00787CCD">
        <w:t>: Developing a</w:t>
      </w:r>
      <w:r w:rsidR="00435EFE" w:rsidRPr="00787CCD">
        <w:t>n</w:t>
      </w:r>
      <w:r w:rsidR="004175D8" w:rsidRPr="00787CCD">
        <w:t xml:space="preserve"> IP </w:t>
      </w:r>
      <w:r w:rsidR="00073DCD" w:rsidRPr="00787CCD">
        <w:t>s</w:t>
      </w:r>
      <w:r w:rsidR="004175D8" w:rsidRPr="00787CCD">
        <w:t xml:space="preserve">trategy: </w:t>
      </w:r>
      <w:r w:rsidR="00073DCD" w:rsidRPr="00787CCD">
        <w:t>a</w:t>
      </w:r>
      <w:r w:rsidR="004175D8" w:rsidRPr="00787CCD">
        <w:t xml:space="preserve">n </w:t>
      </w:r>
      <w:r w:rsidR="00073DCD" w:rsidRPr="00787CCD">
        <w:t>o</w:t>
      </w:r>
      <w:r w:rsidR="004175D8" w:rsidRPr="00787CCD">
        <w:t>verview</w:t>
      </w:r>
      <w:r w:rsidR="003B71A2" w:rsidRPr="00787CCD">
        <w:t xml:space="preserve"> </w:t>
      </w:r>
    </w:p>
    <w:p w14:paraId="744D7A4F" w14:textId="2A33E16E" w:rsidR="00F55FEA" w:rsidRPr="00787CCD" w:rsidRDefault="005C37EF" w:rsidP="008A58E3">
      <w:pPr>
        <w:pStyle w:val="2-Speaker"/>
        <w:tabs>
          <w:tab w:val="clear" w:pos="2880"/>
          <w:tab w:val="left" w:pos="1800"/>
        </w:tabs>
        <w:ind w:left="0"/>
      </w:pPr>
      <w:r w:rsidRPr="00787CCD">
        <w:t>[11:00 – 11:</w:t>
      </w:r>
      <w:r w:rsidR="00787CCD">
        <w:t>30</w:t>
      </w:r>
      <w:r w:rsidRPr="00787CCD">
        <w:t>]</w:t>
      </w:r>
      <w:r w:rsidRPr="00787CCD">
        <w:tab/>
      </w:r>
      <w:r w:rsidR="004B1A76" w:rsidRPr="00787CCD">
        <w:t>Presenter: Rachel Bae, U</w:t>
      </w:r>
      <w:r w:rsidR="00192CD1">
        <w:t>.</w:t>
      </w:r>
      <w:r w:rsidR="004B1A76" w:rsidRPr="00787CCD">
        <w:t>S</w:t>
      </w:r>
      <w:r w:rsidR="00192CD1">
        <w:t>.</w:t>
      </w:r>
      <w:r w:rsidR="004B1A76" w:rsidRPr="00787CCD">
        <w:t xml:space="preserve"> Intellectual Property Attaché</w:t>
      </w:r>
      <w:r w:rsidR="007569BE" w:rsidRPr="00787CCD">
        <w:t xml:space="preserve"> for Europe</w:t>
      </w:r>
      <w:r w:rsidR="003B71A2" w:rsidRPr="00787CCD">
        <w:t xml:space="preserve"> </w:t>
      </w:r>
    </w:p>
    <w:p w14:paraId="27231D10" w14:textId="77777777" w:rsidR="00EE1965" w:rsidRPr="00787CCD" w:rsidRDefault="00EE1965" w:rsidP="006B0957">
      <w:pPr>
        <w:pStyle w:val="3-Presenter"/>
      </w:pPr>
      <w:bookmarkStart w:id="1" w:name="_Hlk145422807"/>
    </w:p>
    <w:p w14:paraId="091EA6F1" w14:textId="28532A73" w:rsidR="00EE1965" w:rsidRPr="00787CCD" w:rsidRDefault="00EE1965" w:rsidP="006B0957">
      <w:pPr>
        <w:pStyle w:val="1-Session"/>
      </w:pPr>
      <w:r w:rsidRPr="00787CCD">
        <w:t>1</w:t>
      </w:r>
      <w:r w:rsidR="00C275D0" w:rsidRPr="00787CCD">
        <w:t>8</w:t>
      </w:r>
      <w:r w:rsidRPr="00787CCD">
        <w:t>:</w:t>
      </w:r>
      <w:r w:rsidR="00C275D0" w:rsidRPr="00787CCD">
        <w:t>3</w:t>
      </w:r>
      <w:r w:rsidRPr="00787CCD">
        <w:t>0 –19:45</w:t>
      </w:r>
      <w:r w:rsidRPr="00787CCD">
        <w:tab/>
        <w:t xml:space="preserve">Session 2: </w:t>
      </w:r>
      <w:r w:rsidR="000C1ACD" w:rsidRPr="00787CCD">
        <w:t xml:space="preserve">Overview: </w:t>
      </w:r>
      <w:r w:rsidR="0012472E" w:rsidRPr="00787CCD">
        <w:t>Global IP</w:t>
      </w:r>
      <w:r w:rsidR="006C1347">
        <w:t xml:space="preserve">, </w:t>
      </w:r>
      <w:r w:rsidR="0012472E" w:rsidRPr="00787CCD">
        <w:t>IP markets</w:t>
      </w:r>
      <w:r w:rsidR="006C1347">
        <w:t xml:space="preserve">, </w:t>
      </w:r>
      <w:r w:rsidR="0012472E" w:rsidRPr="00787CCD">
        <w:t xml:space="preserve">the </w:t>
      </w:r>
      <w:r w:rsidRPr="00787CCD">
        <w:t>Bayh-Dole Act</w:t>
      </w:r>
      <w:r w:rsidR="006C1347">
        <w:t>,</w:t>
      </w:r>
      <w:r w:rsidRPr="00787CCD">
        <w:t xml:space="preserve"> and </w:t>
      </w:r>
      <w:r w:rsidR="000474EA" w:rsidRPr="00787CCD">
        <w:t xml:space="preserve">University </w:t>
      </w:r>
      <w:r w:rsidRPr="00787CCD">
        <w:t>technology transfer</w:t>
      </w:r>
      <w:r w:rsidR="00BC1CAE">
        <w:t>,</w:t>
      </w:r>
      <w:r w:rsidRPr="00787CCD">
        <w:t xml:space="preserve"> in the United States </w:t>
      </w:r>
    </w:p>
    <w:p w14:paraId="77F71189" w14:textId="192D2553" w:rsidR="00EE1965" w:rsidRDefault="00EE1965" w:rsidP="009F600C">
      <w:pPr>
        <w:pStyle w:val="2-Speaker"/>
        <w:tabs>
          <w:tab w:val="clear" w:pos="2880"/>
          <w:tab w:val="left" w:pos="1800"/>
        </w:tabs>
        <w:ind w:hanging="1800"/>
      </w:pPr>
      <w:r w:rsidRPr="00787CCD">
        <w:t>[1</w:t>
      </w:r>
      <w:r w:rsidR="00787CCD">
        <w:t>1</w:t>
      </w:r>
      <w:r w:rsidRPr="00787CCD">
        <w:t>:</w:t>
      </w:r>
      <w:r w:rsidR="00787CCD">
        <w:t>3</w:t>
      </w:r>
      <w:r w:rsidRPr="00787CCD">
        <w:t>0  – 1</w:t>
      </w:r>
      <w:r w:rsidR="004B4269">
        <w:t>2</w:t>
      </w:r>
      <w:r w:rsidRPr="00787CCD">
        <w:t>:45]</w:t>
      </w:r>
      <w:r w:rsidRPr="00787CCD">
        <w:tab/>
        <w:t xml:space="preserve">Presenter: </w:t>
      </w:r>
      <w:r w:rsidR="0077242D" w:rsidRPr="00787CCD">
        <w:t xml:space="preserve"> </w:t>
      </w:r>
      <w:r w:rsidR="00412BE6">
        <w:t xml:space="preserve">Professor </w:t>
      </w:r>
      <w:r w:rsidRPr="00787CCD">
        <w:t xml:space="preserve">DJ Nag, </w:t>
      </w:r>
      <w:r w:rsidR="00412BE6">
        <w:t xml:space="preserve">President Innovaito LLC, Professor of Practice at Rutgers University, and </w:t>
      </w:r>
      <w:r w:rsidR="00412BE6" w:rsidRPr="00787CCD">
        <w:t xml:space="preserve">Technology and IP Expert, </w:t>
      </w:r>
      <w:r w:rsidR="00192CD1">
        <w:t xml:space="preserve">U.S. </w:t>
      </w:r>
      <w:r w:rsidR="00412BE6" w:rsidRPr="00787CCD">
        <w:t>National Science Foundation</w:t>
      </w:r>
      <w:r w:rsidR="008A58E3">
        <w:t xml:space="preserve"> </w:t>
      </w:r>
    </w:p>
    <w:p w14:paraId="7EC306B3" w14:textId="77777777" w:rsidR="003421D7" w:rsidRDefault="003421D7" w:rsidP="003421D7">
      <w:pPr>
        <w:pStyle w:val="4IndentSpeaker"/>
        <w:tabs>
          <w:tab w:val="left" w:pos="0"/>
        </w:tabs>
        <w:ind w:left="0" w:right="720"/>
      </w:pPr>
    </w:p>
    <w:p w14:paraId="5AC43BC9" w14:textId="04BCAE59" w:rsidR="00EE1965" w:rsidRDefault="008A58E3" w:rsidP="003421D7">
      <w:pPr>
        <w:pStyle w:val="4IndentSpeaker"/>
        <w:tabs>
          <w:tab w:val="left" w:pos="0"/>
          <w:tab w:val="left" w:pos="1800"/>
        </w:tabs>
        <w:ind w:left="0" w:right="720"/>
      </w:pPr>
      <w:r>
        <w:t>19:45 – 20:00</w:t>
      </w:r>
      <w:r>
        <w:tab/>
        <w:t>Q&amp;A</w:t>
      </w:r>
      <w:r w:rsidR="00454460">
        <w:t xml:space="preserve"> </w:t>
      </w:r>
    </w:p>
    <w:p w14:paraId="5122662D" w14:textId="06BD9D5E" w:rsidR="004B4269" w:rsidRDefault="004B4269" w:rsidP="003421D7">
      <w:pPr>
        <w:pStyle w:val="4IndentSpeaker"/>
        <w:tabs>
          <w:tab w:val="left" w:pos="0"/>
          <w:tab w:val="left" w:pos="1800"/>
        </w:tabs>
        <w:ind w:left="0" w:right="720"/>
      </w:pPr>
      <w:r>
        <w:t>[12:45 – 1</w:t>
      </w:r>
      <w:r w:rsidR="00F837DF">
        <w:t>3</w:t>
      </w:r>
      <w:r>
        <w:t xml:space="preserve">:00] </w:t>
      </w:r>
      <w:r w:rsidR="00085F49">
        <w:tab/>
      </w:r>
      <w:bookmarkStart w:id="2" w:name="_Hlk147390804"/>
      <w:r w:rsidR="00085F49">
        <w:t xml:space="preserve">Panel: </w:t>
      </w:r>
      <w:r w:rsidR="00085F49" w:rsidRPr="00787CCD">
        <w:t>Rachel Bae, U</w:t>
      </w:r>
      <w:r w:rsidR="00085F49">
        <w:t>.</w:t>
      </w:r>
      <w:r w:rsidR="00085F49" w:rsidRPr="00787CCD">
        <w:t>S</w:t>
      </w:r>
      <w:r w:rsidR="00085F49">
        <w:t>.</w:t>
      </w:r>
      <w:r w:rsidR="00085F49" w:rsidRPr="00787CCD">
        <w:t xml:space="preserve"> Intellectual Property Attaché for Europe</w:t>
      </w:r>
      <w:r w:rsidR="00085F49">
        <w:t xml:space="preserve"> </w:t>
      </w:r>
    </w:p>
    <w:p w14:paraId="4A14E524" w14:textId="77777777" w:rsidR="00085F49" w:rsidRDefault="00085F49" w:rsidP="00085F49">
      <w:pPr>
        <w:pStyle w:val="4IndentSpeaker"/>
        <w:tabs>
          <w:tab w:val="left" w:pos="0"/>
          <w:tab w:val="left" w:pos="1800"/>
          <w:tab w:val="left" w:pos="2340"/>
        </w:tabs>
        <w:spacing w:before="0"/>
        <w:ind w:left="0" w:right="720"/>
      </w:pPr>
      <w:r>
        <w:tab/>
      </w:r>
      <w:r>
        <w:tab/>
        <w:t xml:space="preserve">Professor </w:t>
      </w:r>
      <w:r w:rsidRPr="00787CCD">
        <w:t xml:space="preserve">DJ Nag, </w:t>
      </w:r>
      <w:r>
        <w:t xml:space="preserve">President Innovaito LLC, Professor of Practice at Rutgers University, </w:t>
      </w:r>
    </w:p>
    <w:p w14:paraId="334AE3B5" w14:textId="6FDF016A" w:rsidR="00085F49" w:rsidRDefault="00085F49" w:rsidP="00085F49">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59462EA0" w14:textId="73D86BB3" w:rsidR="00085F49" w:rsidRPr="00787CCD" w:rsidRDefault="00085F49" w:rsidP="00085F49">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bookmarkEnd w:id="1"/>
    <w:p w14:paraId="144EC401" w14:textId="2CC21E8D" w:rsidR="005C37EF" w:rsidRPr="00787CCD" w:rsidRDefault="005C37EF" w:rsidP="006B0957">
      <w:pPr>
        <w:pStyle w:val="4IndentSpeaker"/>
      </w:pPr>
    </w:p>
    <w:bookmarkEnd w:id="2"/>
    <w:p w14:paraId="1CCDF777" w14:textId="2F0D5F1F" w:rsidR="005C197B" w:rsidRDefault="003C4F07" w:rsidP="006B0957">
      <w:pPr>
        <w:pStyle w:val="1-Session"/>
      </w:pPr>
      <w:r>
        <w:t>20:00</w:t>
      </w:r>
      <w:r w:rsidR="007178B0" w:rsidRPr="00787CCD">
        <w:t xml:space="preserve"> </w:t>
      </w:r>
      <w:r w:rsidR="007178B0" w:rsidRPr="00787CCD">
        <w:tab/>
      </w:r>
      <w:r w:rsidR="005C197B" w:rsidRPr="00787CCD">
        <w:t>End of Day 1</w:t>
      </w:r>
      <w:r w:rsidR="007178B0" w:rsidRPr="00787CCD">
        <w:t xml:space="preserve"> </w:t>
      </w:r>
    </w:p>
    <w:p w14:paraId="2F06E9D3" w14:textId="3A6A980A" w:rsidR="00F46585" w:rsidRPr="00F46585" w:rsidRDefault="00F46585" w:rsidP="00F46585">
      <w:pPr>
        <w:pStyle w:val="2-Speaker"/>
        <w:ind w:left="0"/>
      </w:pPr>
      <w:r>
        <w:t>(1</w:t>
      </w:r>
      <w:r w:rsidR="00F837DF">
        <w:t>3</w:t>
      </w:r>
      <w:r>
        <w:t>:00]</w:t>
      </w:r>
      <w:r>
        <w:tab/>
      </w:r>
    </w:p>
    <w:p w14:paraId="60D8D469" w14:textId="79599F00" w:rsidR="007178B0" w:rsidRDefault="007178B0" w:rsidP="006B0957">
      <w:pPr>
        <w:pStyle w:val="4IndentSpeaker"/>
      </w:pPr>
    </w:p>
    <w:p w14:paraId="4CE9FB0D" w14:textId="475110FE" w:rsidR="007178B0" w:rsidRDefault="007178B0" w:rsidP="006B0957">
      <w:pPr>
        <w:pStyle w:val="4IndentSpeaker"/>
      </w:pPr>
    </w:p>
    <w:p w14:paraId="0C05B000" w14:textId="513DADAA" w:rsidR="007178B0" w:rsidRDefault="007178B0" w:rsidP="006B0957">
      <w:pPr>
        <w:pStyle w:val="4IndentSpeaker"/>
      </w:pPr>
    </w:p>
    <w:p w14:paraId="463C3F67" w14:textId="77777777" w:rsidR="007178B0" w:rsidRPr="007178B0" w:rsidRDefault="007178B0" w:rsidP="006B0957">
      <w:pPr>
        <w:pStyle w:val="4IndentSpeaker"/>
      </w:pPr>
    </w:p>
    <w:p w14:paraId="249B47FB" w14:textId="77777777" w:rsidR="005C197B" w:rsidRDefault="005C197B" w:rsidP="005C197B">
      <w:pPr>
        <w:pStyle w:val="Heading2"/>
        <w:rPr>
          <w:rFonts w:asciiTheme="majorHAnsi" w:hAnsiTheme="majorHAnsi" w:cs="Segoe UI"/>
          <w:szCs w:val="20"/>
        </w:rPr>
      </w:pPr>
      <w:r>
        <w:br w:type="page"/>
      </w:r>
    </w:p>
    <w:p w14:paraId="4F71EAC1" w14:textId="681800BE" w:rsidR="005C197B" w:rsidRPr="00F17A60" w:rsidRDefault="005C197B" w:rsidP="00623F61">
      <w:pPr>
        <w:pStyle w:val="5DayTitle"/>
        <w:spacing w:before="480"/>
        <w:rPr>
          <w:noProof/>
          <w:lang w:eastAsia="zh-CN"/>
        </w:rPr>
      </w:pPr>
      <w:r>
        <w:rPr>
          <w:noProof/>
          <w:lang w:eastAsia="zh-CN"/>
        </w:rPr>
        <w:lastRenderedPageBreak/>
        <w:t xml:space="preserve">Day Two: </w:t>
      </w:r>
      <w:r w:rsidR="00F21518">
        <w:rPr>
          <w:noProof/>
          <w:lang w:eastAsia="zh-CN"/>
        </w:rPr>
        <w:t xml:space="preserve">Tuesday, </w:t>
      </w:r>
      <w:r w:rsidR="004B4269">
        <w:t>November 7, 2023</w:t>
      </w:r>
      <w:r w:rsidR="007178B0">
        <w:t xml:space="preserve"> </w:t>
      </w:r>
    </w:p>
    <w:p w14:paraId="4351B58B" w14:textId="7E5D952E" w:rsidR="007178B0" w:rsidRDefault="007178B0" w:rsidP="006B0957">
      <w:pPr>
        <w:pStyle w:val="1-Session"/>
      </w:pPr>
      <w:bookmarkStart w:id="3" w:name="_Hlk146184011"/>
      <w:r>
        <w:t xml:space="preserve">Time noted in EET </w:t>
      </w:r>
      <w:r w:rsidR="00454460">
        <w:t xml:space="preserve">(Sofia, BG) </w:t>
      </w:r>
      <w:r>
        <w:t xml:space="preserve">and </w:t>
      </w:r>
      <w:r w:rsidR="004B4269">
        <w:t>[</w:t>
      </w:r>
      <w:r>
        <w:t>E</w:t>
      </w:r>
      <w:r w:rsidR="004B4269">
        <w:t>S</w:t>
      </w:r>
      <w:r>
        <w:t xml:space="preserve">T] </w:t>
      </w:r>
      <w:r w:rsidR="00454460">
        <w:t xml:space="preserve">(Alexandria, VA, USA) </w:t>
      </w:r>
    </w:p>
    <w:bookmarkEnd w:id="3"/>
    <w:p w14:paraId="6B0124E4" w14:textId="57482973" w:rsidR="00A36069" w:rsidRDefault="00A36069" w:rsidP="006B0957">
      <w:pPr>
        <w:pStyle w:val="2-Speaker"/>
      </w:pPr>
    </w:p>
    <w:p w14:paraId="6E1D120E" w14:textId="57B25F28" w:rsidR="00864596" w:rsidRPr="00787CCD" w:rsidRDefault="00864596" w:rsidP="006B0957">
      <w:pPr>
        <w:pStyle w:val="1-Session"/>
      </w:pPr>
      <w:r w:rsidRPr="00787CCD">
        <w:t>1</w:t>
      </w:r>
      <w:r w:rsidR="00787CCD">
        <w:t>8</w:t>
      </w:r>
      <w:r w:rsidRPr="00787CCD">
        <w:t>:00  – 1</w:t>
      </w:r>
      <w:r w:rsidR="00787CCD">
        <w:t>8</w:t>
      </w:r>
      <w:r w:rsidRPr="00787CCD">
        <w:t>:</w:t>
      </w:r>
      <w:r w:rsidR="00252FC9">
        <w:t>30</w:t>
      </w:r>
      <w:r w:rsidRPr="00787CCD">
        <w:tab/>
        <w:t xml:space="preserve">Session </w:t>
      </w:r>
      <w:r w:rsidR="00713191">
        <w:t>3</w:t>
      </w:r>
      <w:r w:rsidRPr="00787CCD">
        <w:t xml:space="preserve">: Overview of patent law in the United States </w:t>
      </w:r>
    </w:p>
    <w:p w14:paraId="6C4A9B7E" w14:textId="528F54A7" w:rsidR="00864596" w:rsidRPr="00787CCD" w:rsidRDefault="00864596" w:rsidP="004B4269">
      <w:pPr>
        <w:pStyle w:val="2-Speaker"/>
        <w:tabs>
          <w:tab w:val="clear" w:pos="2880"/>
          <w:tab w:val="left" w:pos="1800"/>
        </w:tabs>
        <w:ind w:hanging="1800"/>
      </w:pPr>
      <w:r w:rsidRPr="00787CCD">
        <w:t>[1</w:t>
      </w:r>
      <w:r w:rsidR="00787CCD">
        <w:t>1</w:t>
      </w:r>
      <w:r w:rsidRPr="00787CCD">
        <w:t>:00  – 1</w:t>
      </w:r>
      <w:r w:rsidR="00787CCD">
        <w:t>1</w:t>
      </w:r>
      <w:r w:rsidRPr="00787CCD">
        <w:t>:</w:t>
      </w:r>
      <w:r w:rsidR="00252FC9">
        <w:t>30</w:t>
      </w:r>
      <w:r w:rsidRPr="00787CCD">
        <w:t xml:space="preserve"> ]</w:t>
      </w:r>
      <w:r w:rsidRPr="00787CCD">
        <w:tab/>
        <w:t xml:space="preserve">Presenter: John F. Koeppen, Patent Attorney, U.S. Patent and Trademark Office (USPTO) </w:t>
      </w:r>
    </w:p>
    <w:p w14:paraId="651C6516" w14:textId="77777777" w:rsidR="00864596" w:rsidRPr="00787CCD" w:rsidRDefault="00864596" w:rsidP="006B0957">
      <w:pPr>
        <w:pStyle w:val="3-Presenter"/>
      </w:pPr>
    </w:p>
    <w:p w14:paraId="0D5ED9FB" w14:textId="2A1ED295" w:rsidR="00864596" w:rsidRPr="00787CCD" w:rsidRDefault="00864596" w:rsidP="006B0957">
      <w:pPr>
        <w:pStyle w:val="1-Session"/>
      </w:pPr>
      <w:r w:rsidRPr="00787CCD">
        <w:t>1</w:t>
      </w:r>
      <w:r w:rsidR="00252FC9">
        <w:t>8</w:t>
      </w:r>
      <w:r w:rsidRPr="00787CCD">
        <w:t>:</w:t>
      </w:r>
      <w:r w:rsidR="00927F97">
        <w:t>30</w:t>
      </w:r>
      <w:r w:rsidRPr="00787CCD">
        <w:t xml:space="preserve">  – </w:t>
      </w:r>
      <w:r w:rsidR="00927F97">
        <w:t>19</w:t>
      </w:r>
      <w:r w:rsidRPr="00787CCD">
        <w:t>:</w:t>
      </w:r>
      <w:r w:rsidR="00927F97">
        <w:t>45</w:t>
      </w:r>
      <w:r w:rsidRPr="00787CCD">
        <w:tab/>
        <w:t xml:space="preserve">Session </w:t>
      </w:r>
      <w:r w:rsidR="00713191">
        <w:t>4</w:t>
      </w:r>
      <w:r w:rsidRPr="00787CCD">
        <w:t xml:space="preserve">: </w:t>
      </w:r>
      <w:r w:rsidR="0012472E" w:rsidRPr="00787CCD">
        <w:t xml:space="preserve">Technology transfer and </w:t>
      </w:r>
      <w:r w:rsidR="00D436C8" w:rsidRPr="00787CCD">
        <w:t xml:space="preserve">IP </w:t>
      </w:r>
      <w:r w:rsidR="000D05E1" w:rsidRPr="00787CCD">
        <w:t>l</w:t>
      </w:r>
      <w:r w:rsidR="00D436C8" w:rsidRPr="00787CCD">
        <w:t xml:space="preserve">icensing </w:t>
      </w:r>
      <w:r w:rsidR="000D05E1" w:rsidRPr="00787CCD">
        <w:t>s</w:t>
      </w:r>
      <w:r w:rsidR="00D436C8" w:rsidRPr="00787CCD">
        <w:t>trategy</w:t>
      </w:r>
      <w:r w:rsidRPr="00787CCD">
        <w:t xml:space="preserve">, </w:t>
      </w:r>
      <w:r w:rsidR="001D43BF">
        <w:t xml:space="preserve">session </w:t>
      </w:r>
      <w:r w:rsidR="00D436C8" w:rsidRPr="00787CCD">
        <w:t xml:space="preserve">1 of </w:t>
      </w:r>
      <w:r w:rsidRPr="00787CCD">
        <w:t xml:space="preserve">2 </w:t>
      </w:r>
    </w:p>
    <w:p w14:paraId="0ADD359F" w14:textId="2C95AF52" w:rsidR="00864596" w:rsidRPr="00787CCD" w:rsidRDefault="00864596" w:rsidP="004B4269">
      <w:pPr>
        <w:pStyle w:val="2-Speaker"/>
        <w:ind w:hanging="1800"/>
      </w:pPr>
      <w:r w:rsidRPr="00787CCD">
        <w:t>[1</w:t>
      </w:r>
      <w:r w:rsidR="004B4269">
        <w:t>1</w:t>
      </w:r>
      <w:r w:rsidRPr="00787CCD">
        <w:t>:</w:t>
      </w:r>
      <w:r w:rsidR="004B4269">
        <w:t>3</w:t>
      </w:r>
      <w:r w:rsidRPr="00787CCD">
        <w:t>0  – 1</w:t>
      </w:r>
      <w:r w:rsidR="00071DB3">
        <w:t>2</w:t>
      </w:r>
      <w:r w:rsidRPr="00787CCD">
        <w:t>:</w:t>
      </w:r>
      <w:r w:rsidR="004B4269">
        <w:t>4</w:t>
      </w:r>
      <w:r w:rsidRPr="00787CCD">
        <w:t>5]</w:t>
      </w:r>
      <w:r w:rsidRPr="00787CCD">
        <w:tab/>
        <w:t xml:space="preserve">Presenter: </w:t>
      </w:r>
      <w:r w:rsidR="00412BE6">
        <w:t xml:space="preserve">Dr. </w:t>
      </w:r>
      <w:r w:rsidRPr="00787CCD">
        <w:t xml:space="preserve">DJ Nag, </w:t>
      </w:r>
      <w:r w:rsidR="00412BE6">
        <w:t xml:space="preserve">President Innovaito LLC, Professor of Practice at Rutgers University, and </w:t>
      </w:r>
      <w:r w:rsidR="00412BE6" w:rsidRPr="00787CCD">
        <w:t xml:space="preserve">Technology and IP Expert, </w:t>
      </w:r>
      <w:r w:rsidR="00071DB3">
        <w:t xml:space="preserve">U.S. </w:t>
      </w:r>
      <w:r w:rsidR="00412BE6" w:rsidRPr="00787CCD">
        <w:t>National Science Foundation</w:t>
      </w:r>
      <w:r w:rsidR="00454460">
        <w:t xml:space="preserve"> </w:t>
      </w:r>
    </w:p>
    <w:p w14:paraId="35A44B39" w14:textId="77777777" w:rsidR="00EE1965" w:rsidRPr="00787CCD" w:rsidRDefault="00EE1965" w:rsidP="006B0957">
      <w:pPr>
        <w:pStyle w:val="3-Presenter"/>
      </w:pPr>
      <w:bookmarkStart w:id="4" w:name="_Hlk145418827"/>
    </w:p>
    <w:p w14:paraId="6B702736" w14:textId="2C2CED16" w:rsidR="004B4269" w:rsidRDefault="004B4269" w:rsidP="004B4269">
      <w:pPr>
        <w:pStyle w:val="4IndentSpeaker"/>
        <w:tabs>
          <w:tab w:val="left" w:pos="0"/>
          <w:tab w:val="left" w:pos="1800"/>
        </w:tabs>
        <w:ind w:left="0" w:right="720"/>
      </w:pPr>
      <w:r>
        <w:t>19:45 – 20:00</w:t>
      </w:r>
      <w:r>
        <w:tab/>
        <w:t>Q&amp;A</w:t>
      </w:r>
      <w:r w:rsidR="00713191">
        <w:t xml:space="preserve"> </w:t>
      </w:r>
    </w:p>
    <w:p w14:paraId="6CF96C26" w14:textId="2A4ACE6D" w:rsidR="00A67671" w:rsidRDefault="00713191" w:rsidP="00A67671">
      <w:pPr>
        <w:pStyle w:val="4IndentSpeaker"/>
        <w:tabs>
          <w:tab w:val="left" w:pos="0"/>
          <w:tab w:val="left" w:pos="1800"/>
        </w:tabs>
        <w:ind w:left="0" w:right="720"/>
      </w:pPr>
      <w:r>
        <w:t>[1</w:t>
      </w:r>
      <w:r w:rsidR="00F837DF">
        <w:t>2</w:t>
      </w:r>
      <w:r>
        <w:t>:45 – 1</w:t>
      </w:r>
      <w:r w:rsidR="00F837DF">
        <w:t>3</w:t>
      </w:r>
      <w:r>
        <w:t xml:space="preserve">:00] </w:t>
      </w:r>
      <w:r w:rsidR="00A67671">
        <w:tab/>
        <w:t xml:space="preserve">Panel: Professor </w:t>
      </w:r>
      <w:r w:rsidR="00A67671" w:rsidRPr="00787CCD">
        <w:t xml:space="preserve">DJ Nag, </w:t>
      </w:r>
      <w:r w:rsidR="00A67671">
        <w:t xml:space="preserve">President Innovaito LLC, Professor of Practice at Rutgers University, </w:t>
      </w:r>
    </w:p>
    <w:p w14:paraId="37B6E491" w14:textId="77777777" w:rsidR="00A67671" w:rsidRDefault="00A67671" w:rsidP="00A67671">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7E6B64C4" w14:textId="77777777" w:rsidR="00A67671" w:rsidRPr="00787CCD" w:rsidRDefault="00A67671" w:rsidP="00A67671">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7905A817" w14:textId="77777777" w:rsidR="00A67671" w:rsidRPr="00787CCD" w:rsidRDefault="00A67671" w:rsidP="00A67671">
      <w:pPr>
        <w:pStyle w:val="4IndentSpeaker"/>
      </w:pPr>
    </w:p>
    <w:p w14:paraId="532A2C7C" w14:textId="77777777" w:rsidR="00073DCD" w:rsidRPr="00787CCD" w:rsidRDefault="00073DCD" w:rsidP="006B0957">
      <w:pPr>
        <w:pStyle w:val="4IndentSpeaker"/>
      </w:pPr>
    </w:p>
    <w:bookmarkEnd w:id="4"/>
    <w:p w14:paraId="0FDFCE5E" w14:textId="04BBB1A0" w:rsidR="007178B0" w:rsidRPr="00787CCD" w:rsidRDefault="00C14565" w:rsidP="006B0957">
      <w:pPr>
        <w:pStyle w:val="1-Session"/>
      </w:pPr>
      <w:r w:rsidRPr="00787CCD">
        <w:t>2</w:t>
      </w:r>
      <w:r w:rsidR="00787CCD">
        <w:t>0:</w:t>
      </w:r>
      <w:r w:rsidR="00252FC9">
        <w:t>00</w:t>
      </w:r>
      <w:r w:rsidR="007178B0" w:rsidRPr="00787CCD">
        <w:t xml:space="preserve"> </w:t>
      </w:r>
      <w:r w:rsidR="007178B0" w:rsidRPr="00787CCD">
        <w:tab/>
        <w:t xml:space="preserve">End of Day 2 </w:t>
      </w:r>
    </w:p>
    <w:p w14:paraId="18B51126" w14:textId="678E6C73" w:rsidR="007E7BF5" w:rsidRPr="00787CCD" w:rsidRDefault="007178B0" w:rsidP="00713191">
      <w:pPr>
        <w:pStyle w:val="2-Speaker"/>
        <w:tabs>
          <w:tab w:val="clear" w:pos="2880"/>
          <w:tab w:val="left" w:pos="1800"/>
        </w:tabs>
        <w:ind w:hanging="1800"/>
      </w:pPr>
      <w:r w:rsidRPr="00787CCD">
        <w:t>[</w:t>
      </w:r>
      <w:r w:rsidR="00787CCD">
        <w:t>1</w:t>
      </w:r>
      <w:r w:rsidR="00F837DF">
        <w:t>3</w:t>
      </w:r>
      <w:r w:rsidRPr="00787CCD">
        <w:t>:</w:t>
      </w:r>
      <w:r w:rsidR="00454460">
        <w:t>00</w:t>
      </w:r>
      <w:r w:rsidRPr="00787CCD">
        <w:t>]</w:t>
      </w:r>
      <w:r w:rsidR="00F46585">
        <w:tab/>
      </w:r>
      <w:r w:rsidR="00F46585">
        <w:tab/>
      </w:r>
      <w:r w:rsidR="00F46585">
        <w:tab/>
      </w:r>
    </w:p>
    <w:p w14:paraId="50E7E4EA" w14:textId="6B45C24B" w:rsidR="00DD61CB" w:rsidRPr="00787CCD" w:rsidRDefault="00DD61CB" w:rsidP="006B0957">
      <w:pPr>
        <w:pStyle w:val="4IndentSpeaker"/>
      </w:pPr>
    </w:p>
    <w:p w14:paraId="6E3B968D" w14:textId="7F0BA138" w:rsidR="00DD61CB" w:rsidRPr="00787CCD" w:rsidRDefault="00DD61CB" w:rsidP="006B0957">
      <w:pPr>
        <w:pStyle w:val="4IndentSpeaker"/>
      </w:pPr>
    </w:p>
    <w:p w14:paraId="7C34E73D" w14:textId="77777777" w:rsidR="00DD61CB" w:rsidRDefault="00DD61CB" w:rsidP="006B0957">
      <w:pPr>
        <w:pStyle w:val="4IndentSpeaker"/>
      </w:pPr>
    </w:p>
    <w:p w14:paraId="02ED6798" w14:textId="68ABDFB3" w:rsidR="007E7BF5" w:rsidRDefault="007E7BF5" w:rsidP="006B0957">
      <w:pPr>
        <w:pStyle w:val="4IndentSpeaker"/>
      </w:pPr>
    </w:p>
    <w:p w14:paraId="7BCE05BA" w14:textId="29BE986C" w:rsidR="007E7BF5" w:rsidRDefault="007E7BF5" w:rsidP="006B0957">
      <w:pPr>
        <w:pStyle w:val="4IndentSpeaker"/>
      </w:pPr>
    </w:p>
    <w:p w14:paraId="0FEA37C9" w14:textId="276AD79D" w:rsidR="007E7BF5" w:rsidRDefault="007E7BF5" w:rsidP="006B0957">
      <w:pPr>
        <w:pStyle w:val="4IndentSpeaker"/>
      </w:pPr>
    </w:p>
    <w:p w14:paraId="48DE6159" w14:textId="77777777" w:rsidR="007E7BF5" w:rsidRDefault="007E7BF5" w:rsidP="006B0957">
      <w:pPr>
        <w:pStyle w:val="4IndentSpeaker"/>
      </w:pPr>
    </w:p>
    <w:p w14:paraId="6F367D6B" w14:textId="3155AC3A" w:rsidR="007E7BF5" w:rsidRDefault="007E7BF5">
      <w:pPr>
        <w:rPr>
          <w:rFonts w:asciiTheme="majorHAnsi" w:eastAsia="Times New Roman" w:hAnsiTheme="majorHAnsi" w:cs="Times New Roman"/>
          <w:color w:val="000000" w:themeColor="text1"/>
          <w:sz w:val="20"/>
          <w:szCs w:val="24"/>
        </w:rPr>
      </w:pPr>
      <w:r>
        <w:br w:type="page"/>
      </w:r>
    </w:p>
    <w:p w14:paraId="217D90EB" w14:textId="6A028886" w:rsidR="007E7BF5" w:rsidRPr="00F17A60" w:rsidRDefault="007E7BF5" w:rsidP="007E7BF5">
      <w:pPr>
        <w:pStyle w:val="5DayTitle"/>
        <w:spacing w:before="480"/>
        <w:rPr>
          <w:noProof/>
          <w:lang w:eastAsia="zh-CN"/>
        </w:rPr>
      </w:pPr>
      <w:bookmarkStart w:id="5" w:name="_Hlk145419242"/>
      <w:r>
        <w:rPr>
          <w:noProof/>
          <w:lang w:eastAsia="zh-CN"/>
        </w:rPr>
        <w:lastRenderedPageBreak/>
        <w:t xml:space="preserve">Day Three: </w:t>
      </w:r>
      <w:r w:rsidR="00F21518">
        <w:rPr>
          <w:noProof/>
          <w:lang w:eastAsia="zh-CN"/>
        </w:rPr>
        <w:t xml:space="preserve">Wednesday, </w:t>
      </w:r>
      <w:r w:rsidR="007F1F29">
        <w:rPr>
          <w:noProof/>
          <w:lang w:eastAsia="zh-CN"/>
        </w:rPr>
        <w:t>November 8, 2023</w:t>
      </w:r>
      <w:r>
        <w:t xml:space="preserve"> </w:t>
      </w:r>
    </w:p>
    <w:bookmarkEnd w:id="5"/>
    <w:p w14:paraId="0B970E4B" w14:textId="77777777" w:rsidR="006C1347" w:rsidRDefault="006C1347" w:rsidP="006C1347">
      <w:pPr>
        <w:pStyle w:val="1-Session"/>
      </w:pPr>
      <w:r>
        <w:t xml:space="preserve">Time noted in EET (Sofia, BG) and [EST] (Alexandria, VA, USA) </w:t>
      </w:r>
    </w:p>
    <w:p w14:paraId="263C4F6F" w14:textId="38A27683" w:rsidR="00DD61CB" w:rsidRDefault="00DD61CB" w:rsidP="006B0957">
      <w:pPr>
        <w:pStyle w:val="2-Speaker"/>
      </w:pPr>
    </w:p>
    <w:p w14:paraId="596176D9" w14:textId="0C2EA5F9" w:rsidR="00864596" w:rsidRPr="00F816BC" w:rsidRDefault="00864596" w:rsidP="006B0957">
      <w:pPr>
        <w:pStyle w:val="1-Session"/>
      </w:pPr>
      <w:r w:rsidRPr="00F816BC">
        <w:t>18:00</w:t>
      </w:r>
      <w:r w:rsidR="0014639F" w:rsidRPr="00F816BC">
        <w:t xml:space="preserve"> </w:t>
      </w:r>
      <w:r w:rsidRPr="00F816BC">
        <w:t>-</w:t>
      </w:r>
      <w:r w:rsidR="0014639F" w:rsidRPr="00F816BC">
        <w:t xml:space="preserve"> </w:t>
      </w:r>
      <w:r w:rsidRPr="00F816BC">
        <w:t>18:45</w:t>
      </w:r>
      <w:r w:rsidRPr="00F816BC">
        <w:tab/>
      </w:r>
      <w:bookmarkStart w:id="6" w:name="_Hlk146189322"/>
      <w:r w:rsidRPr="00F816BC">
        <w:t xml:space="preserve">Session </w:t>
      </w:r>
      <w:r w:rsidR="007F1F29">
        <w:t>5</w:t>
      </w:r>
      <w:r w:rsidRPr="00F816BC">
        <w:t xml:space="preserve">: </w:t>
      </w:r>
      <w:r w:rsidR="00FE5434" w:rsidRPr="00F816BC">
        <w:t xml:space="preserve">Overview of </w:t>
      </w:r>
      <w:r w:rsidR="00FE5434">
        <w:t xml:space="preserve">copyright </w:t>
      </w:r>
      <w:r w:rsidR="00FE5434" w:rsidRPr="00F816BC">
        <w:t>law in the United States</w:t>
      </w:r>
      <w:r w:rsidR="00E00FEC">
        <w:t xml:space="preserve"> </w:t>
      </w:r>
    </w:p>
    <w:p w14:paraId="177676A4" w14:textId="3527CEFA" w:rsidR="007F1F29" w:rsidRPr="00F816BC" w:rsidRDefault="00864596" w:rsidP="007F1F29">
      <w:pPr>
        <w:pStyle w:val="2-Speaker"/>
        <w:tabs>
          <w:tab w:val="left" w:pos="1800"/>
        </w:tabs>
        <w:ind w:left="0"/>
      </w:pPr>
      <w:r w:rsidRPr="00F816BC">
        <w:t>[11:00 – 11:45]</w:t>
      </w:r>
      <w:r w:rsidR="007F1F29">
        <w:tab/>
      </w:r>
      <w:r w:rsidR="007F1F29" w:rsidRPr="00F816BC">
        <w:t xml:space="preserve">Presenter: </w:t>
      </w:r>
      <w:r w:rsidR="00FE5434" w:rsidRPr="00F816BC">
        <w:t xml:space="preserve">Andrew Moore, Copyright Attorney, U.S. Patent and Trademark Office </w:t>
      </w:r>
    </w:p>
    <w:bookmarkEnd w:id="6"/>
    <w:p w14:paraId="637875CD" w14:textId="42956D14" w:rsidR="00864596" w:rsidRPr="00F816BC" w:rsidRDefault="00864596" w:rsidP="006B0957">
      <w:pPr>
        <w:pStyle w:val="3-Presenter"/>
      </w:pPr>
    </w:p>
    <w:p w14:paraId="0BAEE871" w14:textId="49BB2A9D" w:rsidR="00864596" w:rsidRPr="00F816BC" w:rsidRDefault="00864596" w:rsidP="006B0957">
      <w:pPr>
        <w:pStyle w:val="1-Session"/>
      </w:pPr>
      <w:bookmarkStart w:id="7" w:name="_Hlk145422735"/>
      <w:r w:rsidRPr="00F816BC">
        <w:t>1</w:t>
      </w:r>
      <w:r w:rsidR="007F1F29">
        <w:t>8</w:t>
      </w:r>
      <w:r w:rsidRPr="00F816BC">
        <w:t>:</w:t>
      </w:r>
      <w:r w:rsidR="007F1F29">
        <w:t>45</w:t>
      </w:r>
      <w:r w:rsidRPr="00F816BC">
        <w:t>–</w:t>
      </w:r>
      <w:r w:rsidR="007F1F29">
        <w:t>19</w:t>
      </w:r>
      <w:r w:rsidR="00F816BC">
        <w:t>:</w:t>
      </w:r>
      <w:r w:rsidR="007F1F29">
        <w:t>45</w:t>
      </w:r>
      <w:r w:rsidRPr="00F816BC">
        <w:tab/>
        <w:t xml:space="preserve">Session </w:t>
      </w:r>
      <w:r w:rsidR="007F1F29">
        <w:t>6</w:t>
      </w:r>
      <w:r w:rsidRPr="00F816BC">
        <w:t xml:space="preserve">: </w:t>
      </w:r>
      <w:r w:rsidR="0012472E" w:rsidRPr="00F816BC">
        <w:t xml:space="preserve">Technology transfer and </w:t>
      </w:r>
      <w:r w:rsidR="00D436C8" w:rsidRPr="00F816BC">
        <w:t xml:space="preserve">IP </w:t>
      </w:r>
      <w:r w:rsidR="000D05E1" w:rsidRPr="00F816BC">
        <w:t>l</w:t>
      </w:r>
      <w:r w:rsidR="00D436C8" w:rsidRPr="00F816BC">
        <w:t xml:space="preserve">icensing </w:t>
      </w:r>
      <w:r w:rsidR="000D05E1" w:rsidRPr="00F816BC">
        <w:t>s</w:t>
      </w:r>
      <w:r w:rsidR="00D436C8" w:rsidRPr="00F816BC">
        <w:t xml:space="preserve">trategy, </w:t>
      </w:r>
      <w:r w:rsidR="001D43BF">
        <w:t xml:space="preserve">session </w:t>
      </w:r>
      <w:r w:rsidR="00D436C8" w:rsidRPr="00F816BC">
        <w:t>2 of 2</w:t>
      </w:r>
      <w:r w:rsidRPr="00F816BC">
        <w:t xml:space="preserve"> </w:t>
      </w:r>
    </w:p>
    <w:p w14:paraId="5017F65D" w14:textId="2A1F39FA" w:rsidR="00864596" w:rsidRPr="00F816BC" w:rsidRDefault="00864596" w:rsidP="007F1F29">
      <w:pPr>
        <w:pStyle w:val="2-Speaker"/>
        <w:tabs>
          <w:tab w:val="clear" w:pos="2880"/>
          <w:tab w:val="left" w:pos="1800"/>
        </w:tabs>
        <w:ind w:hanging="1800"/>
      </w:pPr>
      <w:r w:rsidRPr="00F816BC">
        <w:t>[1</w:t>
      </w:r>
      <w:r w:rsidR="007F1F29">
        <w:t>1</w:t>
      </w:r>
      <w:r w:rsidRPr="00F816BC">
        <w:t>:</w:t>
      </w:r>
      <w:r w:rsidR="007F1F29">
        <w:t>45</w:t>
      </w:r>
      <w:r w:rsidRPr="00F816BC">
        <w:t xml:space="preserve">  – 12:45]</w:t>
      </w:r>
      <w:r w:rsidRPr="00F816BC">
        <w:tab/>
        <w:t xml:space="preserve">Presenter: </w:t>
      </w:r>
      <w:r w:rsidR="00412BE6">
        <w:t xml:space="preserve">Dr. </w:t>
      </w:r>
      <w:r w:rsidRPr="00F816BC">
        <w:t xml:space="preserve">DJ Nag, </w:t>
      </w:r>
      <w:r w:rsidR="00412BE6">
        <w:t xml:space="preserve">President Innovaito LLC, Professor of Practice at Rutgers University, and </w:t>
      </w:r>
      <w:r w:rsidR="00412BE6" w:rsidRPr="00787CCD">
        <w:t xml:space="preserve">Technology and IP Expert, </w:t>
      </w:r>
      <w:r w:rsidR="00192CD1">
        <w:t xml:space="preserve">U.S. </w:t>
      </w:r>
      <w:r w:rsidR="00412BE6" w:rsidRPr="00787CCD">
        <w:t>National Science Foundation</w:t>
      </w:r>
      <w:r w:rsidR="007F1F29">
        <w:t xml:space="preserve"> </w:t>
      </w:r>
    </w:p>
    <w:p w14:paraId="3E31BF24" w14:textId="77777777" w:rsidR="007F1F29" w:rsidRPr="00787CCD" w:rsidRDefault="007F1F29" w:rsidP="007F1F29">
      <w:pPr>
        <w:pStyle w:val="3-Presenter"/>
        <w:ind w:left="0" w:firstLine="0"/>
      </w:pPr>
      <w:bookmarkStart w:id="8" w:name="_Hlk146184966"/>
      <w:bookmarkStart w:id="9" w:name="_Hlk145423578"/>
      <w:bookmarkEnd w:id="7"/>
    </w:p>
    <w:p w14:paraId="157E927C" w14:textId="77777777" w:rsidR="007F1F29" w:rsidRDefault="007F1F29" w:rsidP="007F1F29">
      <w:pPr>
        <w:pStyle w:val="4IndentSpeaker"/>
        <w:tabs>
          <w:tab w:val="left" w:pos="0"/>
          <w:tab w:val="left" w:pos="1800"/>
        </w:tabs>
        <w:ind w:left="0" w:right="720"/>
      </w:pPr>
      <w:r>
        <w:t>19:45 – 20:00</w:t>
      </w:r>
      <w:r>
        <w:tab/>
        <w:t xml:space="preserve">Q&amp;A </w:t>
      </w:r>
    </w:p>
    <w:p w14:paraId="78C052EA" w14:textId="2A20F8B1" w:rsidR="00740396" w:rsidRDefault="007F1F29" w:rsidP="00E44C30">
      <w:pPr>
        <w:pStyle w:val="4IndentSpeaker"/>
        <w:tabs>
          <w:tab w:val="left" w:pos="0"/>
          <w:tab w:val="left" w:pos="1800"/>
          <w:tab w:val="left" w:pos="1890"/>
        </w:tabs>
        <w:ind w:left="1800" w:right="720" w:hanging="1800"/>
      </w:pPr>
      <w:r>
        <w:t>[1</w:t>
      </w:r>
      <w:r w:rsidR="00F837DF">
        <w:t>2</w:t>
      </w:r>
      <w:r>
        <w:t>:45 – 1</w:t>
      </w:r>
      <w:r w:rsidR="00F837DF">
        <w:t>3</w:t>
      </w:r>
      <w:r>
        <w:t xml:space="preserve">:00] </w:t>
      </w:r>
      <w:r w:rsidR="00740396">
        <w:tab/>
        <w:t xml:space="preserve">Panel: </w:t>
      </w:r>
      <w:r w:rsidR="00E00FEC" w:rsidRPr="00F816BC">
        <w:t xml:space="preserve">Andrew Moore, Copyright Attorney, U.S. Patent and Trademark Office </w:t>
      </w:r>
      <w:r w:rsidR="00740396">
        <w:t xml:space="preserve">Professor </w:t>
      </w:r>
      <w:r w:rsidR="00740396" w:rsidRPr="00787CCD">
        <w:t xml:space="preserve">DJ Nag, </w:t>
      </w:r>
      <w:r w:rsidR="00740396">
        <w:t xml:space="preserve">President Innovaito LLC, Professor of Practice at Rutgers University, </w:t>
      </w:r>
    </w:p>
    <w:p w14:paraId="0539C7CF" w14:textId="3E2A0F44" w:rsidR="00740396" w:rsidRDefault="00740396" w:rsidP="00740396">
      <w:pPr>
        <w:pStyle w:val="4IndentSpeaker"/>
        <w:tabs>
          <w:tab w:val="left" w:pos="0"/>
          <w:tab w:val="left" w:pos="1800"/>
          <w:tab w:val="left" w:pos="2340"/>
        </w:tabs>
        <w:spacing w:before="0"/>
        <w:ind w:left="0" w:right="720"/>
      </w:pPr>
      <w:r>
        <w:tab/>
        <w:t xml:space="preserve">and </w:t>
      </w:r>
      <w:r w:rsidRPr="00787CCD">
        <w:t xml:space="preserve">Technology and IP Expert, </w:t>
      </w:r>
      <w:r>
        <w:t xml:space="preserve">U.S. </w:t>
      </w:r>
      <w:r w:rsidRPr="00787CCD">
        <w:t>National Science Foundation</w:t>
      </w:r>
      <w:r>
        <w:t xml:space="preserve"> </w:t>
      </w:r>
    </w:p>
    <w:p w14:paraId="14B2F9CA" w14:textId="4FF72FDF" w:rsidR="00740396" w:rsidRDefault="00740396" w:rsidP="00740396">
      <w:pPr>
        <w:pStyle w:val="4IndentSpeaker"/>
        <w:tabs>
          <w:tab w:val="left" w:pos="0"/>
          <w:tab w:val="left" w:pos="1800"/>
          <w:tab w:val="left" w:pos="2340"/>
        </w:tabs>
        <w:spacing w:before="0"/>
        <w:ind w:left="0" w:right="720"/>
      </w:pPr>
      <w:r>
        <w:tab/>
      </w:r>
      <w:r w:rsidRPr="00787CCD">
        <w:t xml:space="preserve">John F. Koeppen, Patent Attorney, U.S. Patent and Trademark Office </w:t>
      </w:r>
    </w:p>
    <w:p w14:paraId="31256697" w14:textId="2EBC5575" w:rsidR="00740396" w:rsidRPr="00787CCD" w:rsidRDefault="0091314C" w:rsidP="0091314C">
      <w:pPr>
        <w:pStyle w:val="4IndentSpeaker"/>
        <w:tabs>
          <w:tab w:val="left" w:pos="0"/>
          <w:tab w:val="left" w:pos="1800"/>
          <w:tab w:val="left" w:pos="2340"/>
        </w:tabs>
        <w:spacing w:before="0"/>
        <w:ind w:left="0" w:right="720"/>
      </w:pPr>
      <w:r w:rsidRPr="0091314C">
        <w:t xml:space="preserve">  </w:t>
      </w:r>
      <w:r>
        <w:t xml:space="preserve"> </w:t>
      </w:r>
    </w:p>
    <w:p w14:paraId="5C77F7E8" w14:textId="77777777" w:rsidR="007F1F29" w:rsidRPr="00787CCD" w:rsidRDefault="007F1F29" w:rsidP="007F1F29">
      <w:pPr>
        <w:pStyle w:val="4IndentSpeaker"/>
      </w:pPr>
    </w:p>
    <w:p w14:paraId="016E736D" w14:textId="0893F46D" w:rsidR="007F1F29" w:rsidRPr="00787CCD" w:rsidRDefault="007F1F29" w:rsidP="007F1F29">
      <w:pPr>
        <w:pStyle w:val="1-Session"/>
      </w:pPr>
      <w:r w:rsidRPr="00787CCD">
        <w:t>2</w:t>
      </w:r>
      <w:r>
        <w:t>0:00</w:t>
      </w:r>
      <w:r w:rsidRPr="00787CCD">
        <w:t xml:space="preserve"> </w:t>
      </w:r>
      <w:r w:rsidRPr="00787CCD">
        <w:tab/>
        <w:t xml:space="preserve">End of Day </w:t>
      </w:r>
      <w:r>
        <w:t>3</w:t>
      </w:r>
      <w:r w:rsidRPr="00787CCD">
        <w:t xml:space="preserve"> </w:t>
      </w:r>
    </w:p>
    <w:p w14:paraId="054EBE8B" w14:textId="6C82BF9B" w:rsidR="007F1F29" w:rsidRPr="00787CCD" w:rsidRDefault="007F1F29" w:rsidP="007F1F29">
      <w:pPr>
        <w:pStyle w:val="2-Speaker"/>
        <w:tabs>
          <w:tab w:val="clear" w:pos="2880"/>
          <w:tab w:val="left" w:pos="1800"/>
        </w:tabs>
        <w:ind w:hanging="1800"/>
      </w:pPr>
      <w:r w:rsidRPr="00787CCD">
        <w:t>[</w:t>
      </w:r>
      <w:r>
        <w:t>1</w:t>
      </w:r>
      <w:r w:rsidR="00F837DF">
        <w:t>3</w:t>
      </w:r>
      <w:r w:rsidRPr="00787CCD">
        <w:t>:</w:t>
      </w:r>
      <w:r>
        <w:t>00</w:t>
      </w:r>
      <w:r w:rsidRPr="00787CCD">
        <w:t>]</w:t>
      </w:r>
      <w:r>
        <w:tab/>
      </w:r>
      <w:r>
        <w:tab/>
      </w:r>
      <w:r>
        <w:tab/>
      </w:r>
    </w:p>
    <w:p w14:paraId="38F098D7" w14:textId="77777777" w:rsidR="007F1F29" w:rsidRPr="00787CCD" w:rsidRDefault="007F1F29" w:rsidP="007F1F29">
      <w:pPr>
        <w:pStyle w:val="4IndentSpeaker"/>
      </w:pPr>
    </w:p>
    <w:bookmarkEnd w:id="8"/>
    <w:p w14:paraId="012433E1" w14:textId="77777777" w:rsidR="007F1F29" w:rsidRPr="00787CCD" w:rsidRDefault="007F1F29" w:rsidP="007F1F29">
      <w:pPr>
        <w:pStyle w:val="4IndentSpeaker"/>
      </w:pPr>
    </w:p>
    <w:p w14:paraId="31FA1B5E" w14:textId="62F8A882" w:rsidR="003B71A2" w:rsidRDefault="003B71A2" w:rsidP="006B0957">
      <w:pPr>
        <w:pStyle w:val="4IndentSpeaker"/>
      </w:pPr>
    </w:p>
    <w:bookmarkEnd w:id="9"/>
    <w:p w14:paraId="78656860" w14:textId="65623351" w:rsidR="003B71A2" w:rsidRDefault="003B71A2" w:rsidP="006B0957">
      <w:pPr>
        <w:pStyle w:val="4IndentSpeaker"/>
      </w:pPr>
    </w:p>
    <w:p w14:paraId="0357A1CA" w14:textId="53E6836B" w:rsidR="003B71A2" w:rsidRDefault="003B71A2" w:rsidP="006B0957">
      <w:pPr>
        <w:pStyle w:val="4IndentSpeaker"/>
      </w:pPr>
    </w:p>
    <w:p w14:paraId="425D4373" w14:textId="77777777" w:rsidR="003B71A2" w:rsidRDefault="003B71A2" w:rsidP="006B0957">
      <w:pPr>
        <w:pStyle w:val="4IndentSpeaker"/>
      </w:pPr>
    </w:p>
    <w:p w14:paraId="0EF15CE2" w14:textId="77777777" w:rsidR="003B71A2" w:rsidRDefault="003B71A2" w:rsidP="003B71A2">
      <w:pPr>
        <w:rPr>
          <w:rFonts w:asciiTheme="majorHAnsi" w:eastAsia="Times New Roman" w:hAnsiTheme="majorHAnsi" w:cs="Times New Roman"/>
          <w:color w:val="000000" w:themeColor="text1"/>
          <w:sz w:val="20"/>
          <w:szCs w:val="24"/>
        </w:rPr>
      </w:pPr>
      <w:r>
        <w:br w:type="page"/>
      </w:r>
    </w:p>
    <w:p w14:paraId="7019EFBD" w14:textId="21FD1E5E" w:rsidR="003B71A2" w:rsidRPr="00F17A60" w:rsidRDefault="003B71A2" w:rsidP="003B71A2">
      <w:pPr>
        <w:pStyle w:val="5DayTitle"/>
        <w:spacing w:before="480"/>
        <w:rPr>
          <w:noProof/>
          <w:lang w:eastAsia="zh-CN"/>
        </w:rPr>
      </w:pPr>
      <w:r>
        <w:rPr>
          <w:noProof/>
          <w:lang w:eastAsia="zh-CN"/>
        </w:rPr>
        <w:lastRenderedPageBreak/>
        <w:t xml:space="preserve">Day Four: </w:t>
      </w:r>
      <w:r w:rsidR="00F21518">
        <w:rPr>
          <w:noProof/>
          <w:lang w:eastAsia="zh-CN"/>
        </w:rPr>
        <w:t xml:space="preserve">Thursday, </w:t>
      </w:r>
      <w:r w:rsidR="00010B00">
        <w:rPr>
          <w:noProof/>
          <w:lang w:eastAsia="zh-CN"/>
        </w:rPr>
        <w:t>November 9, 2023</w:t>
      </w:r>
      <w:r>
        <w:t xml:space="preserve"> </w:t>
      </w:r>
    </w:p>
    <w:p w14:paraId="19283939" w14:textId="41AF7234" w:rsidR="00010B00" w:rsidRDefault="00010B00" w:rsidP="00010B00">
      <w:pPr>
        <w:pStyle w:val="1-Session"/>
      </w:pPr>
      <w:r>
        <w:t xml:space="preserve">Time noted in EET (Sofia, BG) and [EST] (Alexandria, VA, USA) </w:t>
      </w:r>
    </w:p>
    <w:p w14:paraId="2B60A7BB" w14:textId="75234F80" w:rsidR="00864596" w:rsidRDefault="00864596" w:rsidP="006B0957">
      <w:pPr>
        <w:pStyle w:val="3-Presenter"/>
      </w:pPr>
    </w:p>
    <w:p w14:paraId="206547DA" w14:textId="50FF1AD9" w:rsidR="00B73626" w:rsidRPr="00F816BC" w:rsidRDefault="00B73626" w:rsidP="00B73626">
      <w:pPr>
        <w:pStyle w:val="1-Session"/>
      </w:pPr>
      <w:r w:rsidRPr="00F816BC">
        <w:t>1</w:t>
      </w:r>
      <w:r w:rsidR="005E243D">
        <w:t>6</w:t>
      </w:r>
      <w:r w:rsidRPr="00F816BC">
        <w:t>:00 - 1</w:t>
      </w:r>
      <w:r w:rsidR="00EB298E">
        <w:t>6</w:t>
      </w:r>
      <w:r w:rsidRPr="00F816BC">
        <w:t>:</w:t>
      </w:r>
      <w:r w:rsidR="00EB298E">
        <w:t>45</w:t>
      </w:r>
      <w:r w:rsidRPr="00F816BC">
        <w:tab/>
        <w:t xml:space="preserve">Session </w:t>
      </w:r>
      <w:r>
        <w:t>7</w:t>
      </w:r>
      <w:r w:rsidRPr="00F816BC">
        <w:t xml:space="preserve">: </w:t>
      </w:r>
      <w:r w:rsidR="00EA26C3" w:rsidRPr="00F816BC">
        <w:t>Overview of trade secrets law in the United States</w:t>
      </w:r>
      <w:r w:rsidR="00EA26C3">
        <w:t xml:space="preserve"> </w:t>
      </w:r>
    </w:p>
    <w:p w14:paraId="6882392E" w14:textId="196DDC3B" w:rsidR="00B73626" w:rsidRPr="00F816BC" w:rsidRDefault="00B73626" w:rsidP="00B73626">
      <w:pPr>
        <w:pStyle w:val="2-Speaker"/>
        <w:tabs>
          <w:tab w:val="left" w:pos="1800"/>
        </w:tabs>
        <w:ind w:left="0"/>
      </w:pPr>
      <w:r w:rsidRPr="00F816BC">
        <w:t>[</w:t>
      </w:r>
      <w:r w:rsidR="005E243D">
        <w:rPr>
          <w:lang w:val="bg-BG"/>
        </w:rPr>
        <w:t>9</w:t>
      </w:r>
      <w:r w:rsidRPr="00F816BC">
        <w:t xml:space="preserve">:00 – </w:t>
      </w:r>
      <w:r w:rsidR="005E243D">
        <w:rPr>
          <w:lang w:val="bg-BG"/>
        </w:rPr>
        <w:t>9</w:t>
      </w:r>
      <w:r w:rsidRPr="00F816BC">
        <w:t>:45]</w:t>
      </w:r>
      <w:r>
        <w:tab/>
      </w:r>
      <w:r w:rsidRPr="00F816BC">
        <w:t xml:space="preserve">Presenter: </w:t>
      </w:r>
      <w:r w:rsidR="00EA26C3" w:rsidRPr="00F816BC">
        <w:t>Jennifer Blank, Attorney Advisor, U.S. Patent and Trademark Office</w:t>
      </w:r>
      <w:r w:rsidR="00E44C30">
        <w:t xml:space="preserve"> </w:t>
      </w:r>
      <w:r w:rsidR="0091314C">
        <w:t xml:space="preserve"> </w:t>
      </w:r>
      <w:r w:rsidR="0091314C" w:rsidRPr="0091314C">
        <w:t xml:space="preserve">  </w:t>
      </w:r>
      <w:r w:rsidR="0091314C">
        <w:t xml:space="preserve"> </w:t>
      </w:r>
    </w:p>
    <w:p w14:paraId="1EF579D1" w14:textId="77777777" w:rsidR="00607F39" w:rsidRPr="00607F39" w:rsidRDefault="00607F39" w:rsidP="00607F39">
      <w:pPr>
        <w:pStyle w:val="4IndentSpeaker"/>
        <w:ind w:left="0"/>
      </w:pPr>
    </w:p>
    <w:p w14:paraId="360F7173" w14:textId="118EFD94" w:rsidR="00864596" w:rsidRPr="00F816BC" w:rsidRDefault="00864596" w:rsidP="006B0957">
      <w:pPr>
        <w:pStyle w:val="1-Session"/>
      </w:pPr>
      <w:r w:rsidRPr="00F816BC">
        <w:t>1</w:t>
      </w:r>
      <w:r w:rsidR="005E243D">
        <w:rPr>
          <w:lang w:val="bg-BG"/>
        </w:rPr>
        <w:t>6</w:t>
      </w:r>
      <w:r w:rsidRPr="00F816BC">
        <w:t>:</w:t>
      </w:r>
      <w:r w:rsidR="007F1F29">
        <w:t>45</w:t>
      </w:r>
      <w:r w:rsidRPr="00F816BC">
        <w:t xml:space="preserve">  – </w:t>
      </w:r>
      <w:r w:rsidR="007F1F29">
        <w:t>1</w:t>
      </w:r>
      <w:r w:rsidR="005E243D">
        <w:rPr>
          <w:lang w:val="bg-BG"/>
        </w:rPr>
        <w:t>7</w:t>
      </w:r>
      <w:r w:rsidRPr="00F816BC">
        <w:t>:</w:t>
      </w:r>
      <w:r w:rsidR="007F1F29">
        <w:t>45</w:t>
      </w:r>
      <w:r w:rsidRPr="00F816BC">
        <w:tab/>
        <w:t xml:space="preserve">Session </w:t>
      </w:r>
      <w:r w:rsidR="00F837DF">
        <w:t>8</w:t>
      </w:r>
      <w:r w:rsidRPr="00F816BC">
        <w:t xml:space="preserve">: </w:t>
      </w:r>
      <w:r w:rsidR="00D436C8" w:rsidRPr="00F816BC">
        <w:t>IP negotiations and agreements</w:t>
      </w:r>
      <w:r w:rsidRPr="00F816BC">
        <w:t xml:space="preserve"> </w:t>
      </w:r>
    </w:p>
    <w:p w14:paraId="09800B51" w14:textId="3B0A68AB" w:rsidR="00864596" w:rsidRPr="00F816BC" w:rsidRDefault="00864596" w:rsidP="007F1F29">
      <w:pPr>
        <w:pStyle w:val="2-Speaker"/>
        <w:tabs>
          <w:tab w:val="clear" w:pos="2880"/>
          <w:tab w:val="left" w:pos="1800"/>
        </w:tabs>
        <w:ind w:hanging="1800"/>
      </w:pPr>
      <w:r w:rsidRPr="00F816BC">
        <w:t>[</w:t>
      </w:r>
      <w:r w:rsidR="005E243D">
        <w:rPr>
          <w:lang w:val="bg-BG"/>
        </w:rPr>
        <w:t>9</w:t>
      </w:r>
      <w:r w:rsidRPr="00F816BC">
        <w:t>:</w:t>
      </w:r>
      <w:r w:rsidR="00EE2234">
        <w:t>45</w:t>
      </w:r>
      <w:r w:rsidRPr="00F816BC">
        <w:t xml:space="preserve">  – </w:t>
      </w:r>
      <w:r w:rsidR="005E243D">
        <w:rPr>
          <w:lang w:val="bg-BG"/>
        </w:rPr>
        <w:t>10</w:t>
      </w:r>
      <w:r w:rsidRPr="00F816BC">
        <w:t>:</w:t>
      </w:r>
      <w:r w:rsidR="007F1F29">
        <w:t>45</w:t>
      </w:r>
      <w:r w:rsidRPr="00F816BC">
        <w:t>]</w:t>
      </w:r>
      <w:r w:rsidRPr="00F816BC">
        <w:tab/>
        <w:t xml:space="preserve">Presenter: </w:t>
      </w:r>
      <w:r w:rsidR="00412BE6">
        <w:t xml:space="preserve">Dr. </w:t>
      </w:r>
      <w:r w:rsidRPr="00F816BC">
        <w:t xml:space="preserve">DJ Nag, </w:t>
      </w:r>
      <w:r w:rsidR="00412BE6">
        <w:t xml:space="preserve">President Innovaito LLC, Professor of Practice at Rutgers University, and </w:t>
      </w:r>
      <w:r w:rsidR="00412BE6" w:rsidRPr="00787CCD">
        <w:t>Technology and IP Expert, National Science Foundation</w:t>
      </w:r>
      <w:r w:rsidR="00F837DF">
        <w:t xml:space="preserve"> </w:t>
      </w:r>
    </w:p>
    <w:p w14:paraId="667A95BC" w14:textId="77777777" w:rsidR="00F837DF" w:rsidRPr="00787CCD" w:rsidRDefault="00F837DF" w:rsidP="00F837DF">
      <w:pPr>
        <w:pStyle w:val="3-Presenter"/>
        <w:ind w:left="0" w:firstLine="0"/>
      </w:pPr>
      <w:bookmarkStart w:id="10" w:name="_Hlk146186265"/>
    </w:p>
    <w:p w14:paraId="07CF28B7" w14:textId="41426F56" w:rsidR="00F837DF" w:rsidRDefault="00F837DF" w:rsidP="00F837DF">
      <w:pPr>
        <w:pStyle w:val="4IndentSpeaker"/>
        <w:tabs>
          <w:tab w:val="left" w:pos="0"/>
          <w:tab w:val="left" w:pos="1800"/>
        </w:tabs>
        <w:ind w:left="0" w:right="720"/>
      </w:pPr>
      <w:r>
        <w:t>1</w:t>
      </w:r>
      <w:r w:rsidR="005E243D">
        <w:rPr>
          <w:lang w:val="bg-BG"/>
        </w:rPr>
        <w:t>7</w:t>
      </w:r>
      <w:r>
        <w:t xml:space="preserve">:45 – </w:t>
      </w:r>
      <w:r w:rsidR="005E243D">
        <w:rPr>
          <w:lang w:val="bg-BG"/>
        </w:rPr>
        <w:t>18</w:t>
      </w:r>
      <w:r>
        <w:t>:00</w:t>
      </w:r>
      <w:r>
        <w:tab/>
        <w:t xml:space="preserve">Q&amp;A </w:t>
      </w:r>
    </w:p>
    <w:p w14:paraId="26CA6B4F" w14:textId="35D60361" w:rsidR="00A373EA" w:rsidRDefault="00F837DF" w:rsidP="00A373EA">
      <w:pPr>
        <w:pStyle w:val="4IndentSpeaker"/>
        <w:tabs>
          <w:tab w:val="left" w:pos="0"/>
          <w:tab w:val="left" w:pos="1800"/>
        </w:tabs>
        <w:ind w:left="0" w:right="720"/>
      </w:pPr>
      <w:r>
        <w:t>[1</w:t>
      </w:r>
      <w:r w:rsidR="005E243D">
        <w:rPr>
          <w:lang w:val="bg-BG"/>
        </w:rPr>
        <w:t>0</w:t>
      </w:r>
      <w:r>
        <w:t>:45 – 1</w:t>
      </w:r>
      <w:r w:rsidR="005E243D">
        <w:rPr>
          <w:lang w:val="bg-BG"/>
        </w:rPr>
        <w:t>1</w:t>
      </w:r>
      <w:r>
        <w:t xml:space="preserve">:00] </w:t>
      </w:r>
      <w:r w:rsidR="00A373EA">
        <w:tab/>
      </w:r>
      <w:bookmarkStart w:id="11" w:name="_Hlk147391019"/>
      <w:r w:rsidR="00A373EA">
        <w:t xml:space="preserve">Panel: </w:t>
      </w:r>
      <w:r w:rsidR="00EA26C3" w:rsidRPr="00F816BC">
        <w:t>Jennifer Blank, Attorney Advisor, U.S. Patent and Trademark Office</w:t>
      </w:r>
      <w:r w:rsidR="00E44C30">
        <w:t xml:space="preserve"> </w:t>
      </w:r>
      <w:r w:rsidR="00EA26C3">
        <w:t xml:space="preserve"> </w:t>
      </w:r>
    </w:p>
    <w:p w14:paraId="3E838965" w14:textId="77777777" w:rsidR="00A373EA" w:rsidRDefault="00A373EA" w:rsidP="00A373EA">
      <w:pPr>
        <w:pStyle w:val="4IndentSpeaker"/>
        <w:tabs>
          <w:tab w:val="left" w:pos="0"/>
          <w:tab w:val="left" w:pos="1800"/>
          <w:tab w:val="left" w:pos="2340"/>
        </w:tabs>
        <w:spacing w:before="0"/>
        <w:ind w:left="0" w:right="720"/>
      </w:pPr>
      <w:r>
        <w:tab/>
      </w:r>
      <w:r>
        <w:tab/>
        <w:t xml:space="preserve">Professor </w:t>
      </w:r>
      <w:r w:rsidRPr="00787CCD">
        <w:t xml:space="preserve">DJ Nag, </w:t>
      </w:r>
      <w:r>
        <w:t xml:space="preserve">President Innovaito LLC, Professor of Practice at Rutgers University, </w:t>
      </w:r>
    </w:p>
    <w:p w14:paraId="573ABD69" w14:textId="77777777" w:rsidR="00A373EA" w:rsidRDefault="00A373EA" w:rsidP="00A373EA">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03813732" w14:textId="77777777" w:rsidR="00A373EA" w:rsidRPr="00787CCD" w:rsidRDefault="00A373EA" w:rsidP="00A373EA">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bookmarkEnd w:id="11"/>
    <w:p w14:paraId="5542CE0F" w14:textId="77777777" w:rsidR="00F837DF" w:rsidRPr="0091314C" w:rsidRDefault="00F837DF" w:rsidP="00F837DF">
      <w:pPr>
        <w:pStyle w:val="4IndentSpeaker"/>
      </w:pPr>
    </w:p>
    <w:p w14:paraId="7EE7EB8A" w14:textId="58C4CAE8" w:rsidR="00F837DF" w:rsidRPr="00787CCD" w:rsidRDefault="005E243D" w:rsidP="00F837DF">
      <w:pPr>
        <w:pStyle w:val="1-Session"/>
      </w:pPr>
      <w:r>
        <w:rPr>
          <w:lang w:val="bg-BG"/>
        </w:rPr>
        <w:t>18</w:t>
      </w:r>
      <w:r w:rsidR="00F837DF">
        <w:t>:00</w:t>
      </w:r>
      <w:r w:rsidR="00F837DF" w:rsidRPr="00787CCD">
        <w:t xml:space="preserve"> </w:t>
      </w:r>
      <w:r w:rsidR="00F837DF" w:rsidRPr="00787CCD">
        <w:tab/>
        <w:t xml:space="preserve">End of Day </w:t>
      </w:r>
      <w:r w:rsidR="00010B00">
        <w:t>4</w:t>
      </w:r>
      <w:r w:rsidR="00F837DF" w:rsidRPr="00787CCD">
        <w:t xml:space="preserve"> </w:t>
      </w:r>
    </w:p>
    <w:p w14:paraId="22440206" w14:textId="427B88A3" w:rsidR="00F837DF" w:rsidRPr="00787CCD" w:rsidRDefault="00F837DF" w:rsidP="00F837DF">
      <w:pPr>
        <w:pStyle w:val="2-Speaker"/>
        <w:tabs>
          <w:tab w:val="clear" w:pos="2880"/>
          <w:tab w:val="left" w:pos="1800"/>
        </w:tabs>
        <w:ind w:hanging="1800"/>
      </w:pPr>
      <w:r w:rsidRPr="00787CCD">
        <w:t>[</w:t>
      </w:r>
      <w:r>
        <w:t>1</w:t>
      </w:r>
      <w:r w:rsidR="005E243D">
        <w:rPr>
          <w:lang w:val="bg-BG"/>
        </w:rPr>
        <w:t>1</w:t>
      </w:r>
      <w:r w:rsidRPr="00787CCD">
        <w:t>:</w:t>
      </w:r>
      <w:r>
        <w:t>00</w:t>
      </w:r>
      <w:r w:rsidRPr="00787CCD">
        <w:t>]</w:t>
      </w:r>
      <w:r>
        <w:tab/>
      </w:r>
      <w:r>
        <w:tab/>
      </w:r>
      <w:r>
        <w:tab/>
      </w:r>
    </w:p>
    <w:p w14:paraId="260E6172" w14:textId="77777777" w:rsidR="00F837DF" w:rsidRPr="00787CCD" w:rsidRDefault="00F837DF" w:rsidP="00F837DF">
      <w:pPr>
        <w:pStyle w:val="4IndentSpeaker"/>
      </w:pPr>
    </w:p>
    <w:bookmarkEnd w:id="10"/>
    <w:p w14:paraId="17D5A4EB" w14:textId="77777777" w:rsidR="000474EA" w:rsidRPr="00F816BC" w:rsidRDefault="000474EA" w:rsidP="006B0957">
      <w:pPr>
        <w:pStyle w:val="4IndentSpeaker"/>
      </w:pPr>
    </w:p>
    <w:p w14:paraId="72B9D685" w14:textId="5E67AB05" w:rsidR="00DD61CB" w:rsidRPr="00F816BC" w:rsidRDefault="00DD61CB" w:rsidP="006B0957">
      <w:pPr>
        <w:pStyle w:val="4IndentSpeaker"/>
      </w:pPr>
    </w:p>
    <w:p w14:paraId="4A18BEA6" w14:textId="3256CC5C" w:rsidR="00DD61CB" w:rsidRDefault="00DD61CB" w:rsidP="006B0957">
      <w:pPr>
        <w:pStyle w:val="4IndentSpeaker"/>
      </w:pPr>
    </w:p>
    <w:p w14:paraId="46EAA808" w14:textId="333D271B" w:rsidR="00DD61CB" w:rsidRDefault="00DD61CB" w:rsidP="006B0957">
      <w:pPr>
        <w:pStyle w:val="4IndentSpeaker"/>
      </w:pPr>
    </w:p>
    <w:p w14:paraId="4C11F560" w14:textId="67FF310D" w:rsidR="00DD61CB" w:rsidRDefault="00DD61CB" w:rsidP="006B0957">
      <w:pPr>
        <w:pStyle w:val="4IndentSpeaker"/>
      </w:pPr>
    </w:p>
    <w:p w14:paraId="4D66538F" w14:textId="77777777" w:rsidR="00DD61CB" w:rsidRDefault="00DD61CB" w:rsidP="006B0957">
      <w:pPr>
        <w:pStyle w:val="4IndentSpeaker"/>
      </w:pPr>
    </w:p>
    <w:p w14:paraId="69A070CF" w14:textId="77777777" w:rsidR="00DD61CB" w:rsidRDefault="00DD61CB" w:rsidP="00DD61CB">
      <w:pPr>
        <w:rPr>
          <w:rFonts w:asciiTheme="majorHAnsi" w:eastAsia="Times New Roman" w:hAnsiTheme="majorHAnsi" w:cs="Times New Roman"/>
          <w:color w:val="000000" w:themeColor="text1"/>
          <w:sz w:val="20"/>
          <w:szCs w:val="24"/>
        </w:rPr>
      </w:pPr>
      <w:r>
        <w:br w:type="page"/>
      </w:r>
    </w:p>
    <w:p w14:paraId="4B45640E" w14:textId="4253DC4F" w:rsidR="00DD61CB" w:rsidRPr="00F17A60" w:rsidRDefault="00DD61CB" w:rsidP="00DD61CB">
      <w:pPr>
        <w:pStyle w:val="5DayTitle"/>
        <w:spacing w:before="480"/>
        <w:rPr>
          <w:noProof/>
          <w:lang w:eastAsia="zh-CN"/>
        </w:rPr>
      </w:pPr>
      <w:bookmarkStart w:id="12" w:name="_Hlk145423661"/>
      <w:r>
        <w:rPr>
          <w:noProof/>
          <w:lang w:eastAsia="zh-CN"/>
        </w:rPr>
        <w:lastRenderedPageBreak/>
        <w:t xml:space="preserve">Day Five: </w:t>
      </w:r>
      <w:r w:rsidR="00F21518">
        <w:rPr>
          <w:noProof/>
          <w:lang w:eastAsia="zh-CN"/>
        </w:rPr>
        <w:t xml:space="preserve">Friday, </w:t>
      </w:r>
      <w:r w:rsidR="00987AE0">
        <w:rPr>
          <w:noProof/>
          <w:lang w:eastAsia="zh-CN"/>
        </w:rPr>
        <w:t>November 10, 2023</w:t>
      </w:r>
      <w:r>
        <w:t xml:space="preserve"> </w:t>
      </w:r>
    </w:p>
    <w:p w14:paraId="424CA906" w14:textId="0CBE0C75" w:rsidR="00987AE0" w:rsidRDefault="00987AE0" w:rsidP="00987AE0">
      <w:pPr>
        <w:pStyle w:val="1-Session"/>
      </w:pPr>
      <w:r>
        <w:t xml:space="preserve">Time noted in EET (Sofia, BG) and [EST] (Alexandria, VA, USA) </w:t>
      </w:r>
    </w:p>
    <w:p w14:paraId="4657B9E0" w14:textId="6EF34AF3" w:rsidR="00B73626" w:rsidRDefault="00B73626" w:rsidP="00B73626">
      <w:pPr>
        <w:pStyle w:val="4IndentSpeaker"/>
        <w:ind w:left="0"/>
      </w:pPr>
    </w:p>
    <w:p w14:paraId="7E75F421" w14:textId="18359D13" w:rsidR="00B73626" w:rsidRPr="00F816BC" w:rsidRDefault="00B73626" w:rsidP="00B73626">
      <w:pPr>
        <w:pStyle w:val="1-Session"/>
      </w:pPr>
      <w:r w:rsidRPr="00F816BC">
        <w:t>1</w:t>
      </w:r>
      <w:r w:rsidR="005E243D">
        <w:t>6</w:t>
      </w:r>
      <w:r w:rsidRPr="00F816BC">
        <w:t>:00-1</w:t>
      </w:r>
      <w:r w:rsidR="005E243D">
        <w:rPr>
          <w:lang w:val="bg-BG"/>
        </w:rPr>
        <w:t>6</w:t>
      </w:r>
      <w:r w:rsidRPr="00F816BC">
        <w:t>:45</w:t>
      </w:r>
      <w:r w:rsidRPr="00F816BC">
        <w:tab/>
        <w:t xml:space="preserve">Session </w:t>
      </w:r>
      <w:r>
        <w:t>9</w:t>
      </w:r>
      <w:r w:rsidRPr="00F816BC">
        <w:t xml:space="preserve">: </w:t>
      </w:r>
      <w:r w:rsidR="00FE5434" w:rsidRPr="00F816BC">
        <w:t xml:space="preserve">Overview of </w:t>
      </w:r>
      <w:r w:rsidR="00FE5434">
        <w:t xml:space="preserve">patent examination </w:t>
      </w:r>
      <w:r w:rsidR="00FE5434" w:rsidRPr="00F816BC">
        <w:t>in the United States</w:t>
      </w:r>
    </w:p>
    <w:p w14:paraId="0E238902" w14:textId="5E1E5BB1" w:rsidR="00B73626" w:rsidRPr="00F816BC" w:rsidRDefault="00B73626" w:rsidP="00B73626">
      <w:pPr>
        <w:pStyle w:val="2-Speaker"/>
        <w:tabs>
          <w:tab w:val="clear" w:pos="2880"/>
          <w:tab w:val="left" w:pos="1800"/>
        </w:tabs>
        <w:ind w:left="0"/>
      </w:pPr>
      <w:r w:rsidRPr="00F816BC">
        <w:t>[</w:t>
      </w:r>
      <w:r w:rsidR="005E243D">
        <w:rPr>
          <w:lang w:val="bg-BG"/>
        </w:rPr>
        <w:t>9</w:t>
      </w:r>
      <w:r w:rsidRPr="00F816BC">
        <w:t xml:space="preserve">:00 – </w:t>
      </w:r>
      <w:r w:rsidR="005E243D">
        <w:rPr>
          <w:lang w:val="bg-BG"/>
        </w:rPr>
        <w:t>9</w:t>
      </w:r>
      <w:r w:rsidRPr="00F816BC">
        <w:t>:45]</w:t>
      </w:r>
      <w:r w:rsidRPr="00F816BC">
        <w:tab/>
        <w:t xml:space="preserve">Presenter: </w:t>
      </w:r>
      <w:r w:rsidR="00FE5434" w:rsidRPr="00F816BC">
        <w:t>J</w:t>
      </w:r>
      <w:r w:rsidR="00FE5434">
        <w:t xml:space="preserve">ohn F. Koeppen, Patent Attorney, </w:t>
      </w:r>
      <w:r w:rsidR="00FE5434" w:rsidRPr="00F816BC">
        <w:t xml:space="preserve">U.S. Patent and Trademark Office </w:t>
      </w:r>
    </w:p>
    <w:p w14:paraId="23F495FB" w14:textId="77777777" w:rsidR="00864596" w:rsidRPr="00F816BC" w:rsidRDefault="00864596" w:rsidP="006B0957">
      <w:pPr>
        <w:pStyle w:val="3-Presenter"/>
      </w:pPr>
      <w:bookmarkStart w:id="13" w:name="_Hlk146184724"/>
      <w:bookmarkEnd w:id="12"/>
    </w:p>
    <w:bookmarkEnd w:id="13"/>
    <w:p w14:paraId="792A8609" w14:textId="2FAE403D" w:rsidR="00864596" w:rsidRPr="00F816BC" w:rsidRDefault="005E243D" w:rsidP="006B0957">
      <w:pPr>
        <w:pStyle w:val="1-Session"/>
      </w:pPr>
      <w:r>
        <w:rPr>
          <w:lang w:val="bg-BG"/>
        </w:rPr>
        <w:t>16</w:t>
      </w:r>
      <w:r w:rsidR="00864596" w:rsidRPr="00F816BC">
        <w:t>:</w:t>
      </w:r>
      <w:r w:rsidR="00987AE0">
        <w:t>45</w:t>
      </w:r>
      <w:r w:rsidR="00864596" w:rsidRPr="00F816BC">
        <w:t xml:space="preserve">  – 1</w:t>
      </w:r>
      <w:r>
        <w:rPr>
          <w:lang w:val="bg-BG"/>
        </w:rPr>
        <w:t>7</w:t>
      </w:r>
      <w:r w:rsidR="00864596" w:rsidRPr="00F816BC">
        <w:t>:45</w:t>
      </w:r>
      <w:r w:rsidR="00864596" w:rsidRPr="00F816BC">
        <w:tab/>
        <w:t xml:space="preserve">Session </w:t>
      </w:r>
      <w:r w:rsidR="00987AE0">
        <w:t>10</w:t>
      </w:r>
      <w:r w:rsidR="00864596" w:rsidRPr="00F816BC">
        <w:t xml:space="preserve">: </w:t>
      </w:r>
      <w:r w:rsidR="0012472E" w:rsidRPr="00F816BC">
        <w:t>IP negotiations and agreements</w:t>
      </w:r>
      <w:r w:rsidR="00987AE0">
        <w:t xml:space="preserve"> </w:t>
      </w:r>
    </w:p>
    <w:p w14:paraId="6F650EE3" w14:textId="65A5C3A2" w:rsidR="00864596" w:rsidRPr="00F816BC" w:rsidRDefault="00864596" w:rsidP="00987AE0">
      <w:pPr>
        <w:pStyle w:val="2-Speaker"/>
        <w:tabs>
          <w:tab w:val="clear" w:pos="2880"/>
        </w:tabs>
        <w:ind w:hanging="1800"/>
      </w:pPr>
      <w:r w:rsidRPr="00F816BC">
        <w:t>[</w:t>
      </w:r>
      <w:r w:rsidR="005E243D">
        <w:rPr>
          <w:lang w:val="bg-BG"/>
        </w:rPr>
        <w:t>10</w:t>
      </w:r>
      <w:r w:rsidRPr="00F816BC">
        <w:t>:00  – 1</w:t>
      </w:r>
      <w:r w:rsidR="005E243D">
        <w:rPr>
          <w:lang w:val="bg-BG"/>
        </w:rPr>
        <w:t>0</w:t>
      </w:r>
      <w:r w:rsidRPr="00F816BC">
        <w:t>:45]</w:t>
      </w:r>
      <w:r w:rsidRPr="00F816BC">
        <w:tab/>
        <w:t xml:space="preserve">Presenter: </w:t>
      </w:r>
      <w:r w:rsidR="00412BE6">
        <w:t xml:space="preserve">Dr. </w:t>
      </w:r>
      <w:r w:rsidRPr="00F816BC">
        <w:t xml:space="preserve">DJ Nag, </w:t>
      </w:r>
      <w:r w:rsidR="00412BE6">
        <w:t xml:space="preserve">President Innovaito LLC, Professor of Practice at Rutgers University, and </w:t>
      </w:r>
      <w:r w:rsidR="00412BE6" w:rsidRPr="00787CCD">
        <w:t xml:space="preserve">Technology and IP Expert, </w:t>
      </w:r>
      <w:r w:rsidR="00987AE0">
        <w:t xml:space="preserve">U.S. </w:t>
      </w:r>
      <w:r w:rsidR="00412BE6" w:rsidRPr="00787CCD">
        <w:t>National Science Foundation</w:t>
      </w:r>
    </w:p>
    <w:p w14:paraId="1697AD36" w14:textId="5F4DB3E1" w:rsidR="000474EA" w:rsidRDefault="000474EA" w:rsidP="006B0957">
      <w:pPr>
        <w:pStyle w:val="2-Speaker"/>
      </w:pPr>
    </w:p>
    <w:p w14:paraId="216707F8" w14:textId="77777777" w:rsidR="00987AE0" w:rsidRPr="00787CCD" w:rsidRDefault="00987AE0" w:rsidP="00987AE0">
      <w:pPr>
        <w:pStyle w:val="3-Presenter"/>
        <w:ind w:left="0" w:firstLine="0"/>
      </w:pPr>
    </w:p>
    <w:p w14:paraId="08A966ED" w14:textId="273538C6" w:rsidR="00987AE0" w:rsidRDefault="00987AE0" w:rsidP="00987AE0">
      <w:pPr>
        <w:pStyle w:val="4IndentSpeaker"/>
        <w:tabs>
          <w:tab w:val="left" w:pos="0"/>
          <w:tab w:val="left" w:pos="1800"/>
        </w:tabs>
        <w:ind w:left="0" w:right="720"/>
      </w:pPr>
      <w:r>
        <w:t>1</w:t>
      </w:r>
      <w:r w:rsidR="005E243D">
        <w:rPr>
          <w:lang w:val="bg-BG"/>
        </w:rPr>
        <w:t>7</w:t>
      </w:r>
      <w:r>
        <w:t xml:space="preserve">:45 – </w:t>
      </w:r>
      <w:r w:rsidR="005E243D">
        <w:rPr>
          <w:lang w:val="bg-BG"/>
        </w:rPr>
        <w:t>18</w:t>
      </w:r>
      <w:r>
        <w:t>:00</w:t>
      </w:r>
      <w:r>
        <w:tab/>
        <w:t xml:space="preserve">Q&amp;A </w:t>
      </w:r>
    </w:p>
    <w:p w14:paraId="19E4403C" w14:textId="24F05B40" w:rsidR="004F5122" w:rsidRDefault="00987AE0" w:rsidP="00E00FEC">
      <w:pPr>
        <w:pStyle w:val="4IndentSpeaker"/>
        <w:tabs>
          <w:tab w:val="left" w:pos="0"/>
          <w:tab w:val="left" w:pos="1800"/>
        </w:tabs>
        <w:ind w:left="0" w:right="720"/>
      </w:pPr>
      <w:r>
        <w:t>[1</w:t>
      </w:r>
      <w:r w:rsidR="005E243D">
        <w:rPr>
          <w:lang w:val="bg-BG"/>
        </w:rPr>
        <w:t>0</w:t>
      </w:r>
      <w:r>
        <w:t>:45 – 1</w:t>
      </w:r>
      <w:r w:rsidR="005E243D">
        <w:rPr>
          <w:lang w:val="bg-BG"/>
        </w:rPr>
        <w:t>1</w:t>
      </w:r>
      <w:r>
        <w:t xml:space="preserve">:00] </w:t>
      </w:r>
      <w:r w:rsidR="004F5122">
        <w:tab/>
        <w:t xml:space="preserve">Panel: Professor </w:t>
      </w:r>
      <w:r w:rsidR="004F5122" w:rsidRPr="00787CCD">
        <w:t xml:space="preserve">DJ Nag, </w:t>
      </w:r>
      <w:r w:rsidR="004F5122">
        <w:t xml:space="preserve">President Innovaito LLC, Professor of Practice at Rutgers University, </w:t>
      </w:r>
    </w:p>
    <w:p w14:paraId="6480F8EA" w14:textId="77777777" w:rsidR="004F5122" w:rsidRDefault="004F5122" w:rsidP="004F5122">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42DA0EE9" w14:textId="77777777" w:rsidR="004F5122" w:rsidRPr="00787CCD" w:rsidRDefault="004F5122" w:rsidP="004F5122">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9EC57EA" w14:textId="754BD125" w:rsidR="00987AE0" w:rsidRDefault="00987AE0" w:rsidP="00987AE0">
      <w:pPr>
        <w:pStyle w:val="4IndentSpeaker"/>
      </w:pPr>
    </w:p>
    <w:p w14:paraId="78A379FD" w14:textId="77777777" w:rsidR="004F5122" w:rsidRPr="00787CCD" w:rsidRDefault="004F5122" w:rsidP="00987AE0">
      <w:pPr>
        <w:pStyle w:val="4IndentSpeaker"/>
      </w:pPr>
    </w:p>
    <w:p w14:paraId="1AF571FE" w14:textId="721BE4A3" w:rsidR="00987AE0" w:rsidRPr="00787CCD" w:rsidRDefault="005E243D" w:rsidP="00987AE0">
      <w:pPr>
        <w:pStyle w:val="1-Session"/>
      </w:pPr>
      <w:r>
        <w:rPr>
          <w:lang w:val="bg-BG"/>
        </w:rPr>
        <w:t>18</w:t>
      </w:r>
      <w:r w:rsidR="00987AE0">
        <w:t>:00</w:t>
      </w:r>
      <w:r w:rsidR="00987AE0" w:rsidRPr="00787CCD">
        <w:t xml:space="preserve"> </w:t>
      </w:r>
      <w:r w:rsidR="00987AE0" w:rsidRPr="00787CCD">
        <w:tab/>
        <w:t xml:space="preserve">End of Day </w:t>
      </w:r>
      <w:r w:rsidR="00987AE0">
        <w:t>5</w:t>
      </w:r>
      <w:r w:rsidR="00987AE0" w:rsidRPr="00787CCD">
        <w:t xml:space="preserve"> </w:t>
      </w:r>
    </w:p>
    <w:p w14:paraId="5522E9C6" w14:textId="4EDE917C" w:rsidR="00987AE0" w:rsidRPr="00787CCD" w:rsidRDefault="00987AE0" w:rsidP="00987AE0">
      <w:pPr>
        <w:pStyle w:val="2-Speaker"/>
        <w:tabs>
          <w:tab w:val="clear" w:pos="2880"/>
          <w:tab w:val="left" w:pos="1800"/>
        </w:tabs>
        <w:ind w:hanging="1800"/>
      </w:pPr>
      <w:r w:rsidRPr="00787CCD">
        <w:t>[</w:t>
      </w:r>
      <w:r>
        <w:t>1</w:t>
      </w:r>
      <w:r w:rsidR="005E243D">
        <w:rPr>
          <w:lang w:val="bg-BG"/>
        </w:rPr>
        <w:t>1</w:t>
      </w:r>
      <w:r w:rsidRPr="00787CCD">
        <w:t>:</w:t>
      </w:r>
      <w:r>
        <w:t>00</w:t>
      </w:r>
      <w:r w:rsidRPr="00787CCD">
        <w:t>]</w:t>
      </w:r>
      <w:r>
        <w:tab/>
      </w:r>
      <w:r>
        <w:tab/>
      </w:r>
      <w:r>
        <w:tab/>
      </w:r>
    </w:p>
    <w:p w14:paraId="376F3C3A" w14:textId="77777777" w:rsidR="00987AE0" w:rsidRPr="00787CCD" w:rsidRDefault="00987AE0" w:rsidP="00987AE0">
      <w:pPr>
        <w:pStyle w:val="4IndentSpeaker"/>
      </w:pPr>
    </w:p>
    <w:p w14:paraId="5E3AD8AA" w14:textId="1296CD2C" w:rsidR="00182F14" w:rsidRPr="00F816BC" w:rsidRDefault="00182F14" w:rsidP="006B0957">
      <w:pPr>
        <w:pStyle w:val="4IndentSpeaker"/>
      </w:pPr>
    </w:p>
    <w:p w14:paraId="3E49DB8A" w14:textId="32780CB5" w:rsidR="00182F14" w:rsidRPr="00F816BC" w:rsidRDefault="00182F14" w:rsidP="006B0957">
      <w:pPr>
        <w:pStyle w:val="4IndentSpeaker"/>
      </w:pPr>
    </w:p>
    <w:p w14:paraId="428C51D9" w14:textId="1C2CC05C" w:rsidR="00182F14" w:rsidRDefault="00182F14" w:rsidP="006B0957">
      <w:pPr>
        <w:pStyle w:val="4IndentSpeaker"/>
      </w:pPr>
    </w:p>
    <w:p w14:paraId="7BDC4AAE" w14:textId="77777777" w:rsidR="00182F14" w:rsidRDefault="00182F14" w:rsidP="006B0957">
      <w:pPr>
        <w:pStyle w:val="4IndentSpeaker"/>
      </w:pPr>
    </w:p>
    <w:p w14:paraId="081ACD64" w14:textId="77777777" w:rsidR="000474EA" w:rsidRDefault="000474EA" w:rsidP="000474EA">
      <w:pPr>
        <w:rPr>
          <w:rFonts w:asciiTheme="majorHAnsi" w:eastAsia="Times New Roman" w:hAnsiTheme="majorHAnsi" w:cs="Times New Roman"/>
          <w:color w:val="000000" w:themeColor="text1"/>
          <w:sz w:val="20"/>
          <w:szCs w:val="24"/>
        </w:rPr>
      </w:pPr>
      <w:r>
        <w:br w:type="page"/>
      </w:r>
    </w:p>
    <w:p w14:paraId="2C4940D8" w14:textId="3CA05435" w:rsidR="000474EA" w:rsidRPr="00F17A60" w:rsidRDefault="000474EA" w:rsidP="000474EA">
      <w:pPr>
        <w:pStyle w:val="5DayTitle"/>
        <w:spacing w:before="480"/>
        <w:rPr>
          <w:noProof/>
          <w:lang w:eastAsia="zh-CN"/>
        </w:rPr>
      </w:pPr>
      <w:bookmarkStart w:id="14" w:name="_Hlk145425422"/>
      <w:r>
        <w:rPr>
          <w:noProof/>
          <w:lang w:eastAsia="zh-CN"/>
        </w:rPr>
        <w:lastRenderedPageBreak/>
        <w:t xml:space="preserve">Day Six: </w:t>
      </w:r>
      <w:r w:rsidR="00F21518">
        <w:rPr>
          <w:noProof/>
          <w:lang w:eastAsia="zh-CN"/>
        </w:rPr>
        <w:t xml:space="preserve">Monday, </w:t>
      </w:r>
      <w:r w:rsidR="00987AE0">
        <w:rPr>
          <w:noProof/>
          <w:lang w:eastAsia="zh-CN"/>
        </w:rPr>
        <w:t>November 13, 2023</w:t>
      </w:r>
      <w:r>
        <w:t xml:space="preserve"> </w:t>
      </w:r>
    </w:p>
    <w:p w14:paraId="2D9DD97C" w14:textId="55730354" w:rsidR="00B73626" w:rsidRDefault="00987AE0" w:rsidP="00B73626">
      <w:pPr>
        <w:pStyle w:val="1-Session"/>
      </w:pPr>
      <w:bookmarkStart w:id="15" w:name="_Hlk145425401"/>
      <w:bookmarkEnd w:id="14"/>
      <w:r>
        <w:t xml:space="preserve">Time noted in EET (Sofia, BG) and [EST] (Alexandria, VA, USA) </w:t>
      </w:r>
    </w:p>
    <w:p w14:paraId="50027C1D" w14:textId="77777777" w:rsidR="00B73626" w:rsidRDefault="00B73626" w:rsidP="00B73626">
      <w:pPr>
        <w:pStyle w:val="4IndentSpeaker"/>
        <w:ind w:left="0"/>
      </w:pPr>
    </w:p>
    <w:p w14:paraId="0A6041C0" w14:textId="56E48122" w:rsidR="00B73626" w:rsidRPr="00F816BC" w:rsidRDefault="00B73626" w:rsidP="00B73626">
      <w:pPr>
        <w:pStyle w:val="1-Session"/>
      </w:pPr>
      <w:r>
        <w:t>18:00 – 18:45</w:t>
      </w:r>
      <w:r>
        <w:tab/>
      </w:r>
      <w:r w:rsidRPr="00F816BC">
        <w:t xml:space="preserve">Session </w:t>
      </w:r>
      <w:r>
        <w:t>11</w:t>
      </w:r>
      <w:r w:rsidRPr="00F816BC">
        <w:t xml:space="preserve">: </w:t>
      </w:r>
      <w:r w:rsidR="00EA26C3" w:rsidRPr="00F816BC">
        <w:t>Overview of copyright issues in U.S. technology transfer law</w:t>
      </w:r>
      <w:r w:rsidR="00EA26C3">
        <w:t xml:space="preserve"> </w:t>
      </w:r>
    </w:p>
    <w:p w14:paraId="29C714BB" w14:textId="6D8DE2E5" w:rsidR="00B73626" w:rsidRDefault="00B73626" w:rsidP="00B73626">
      <w:pPr>
        <w:pStyle w:val="2-Speaker"/>
        <w:tabs>
          <w:tab w:val="left" w:pos="1800"/>
        </w:tabs>
        <w:ind w:left="0"/>
      </w:pPr>
      <w:r w:rsidRPr="00F816BC">
        <w:t>[11:00 – 11:45]</w:t>
      </w:r>
      <w:r>
        <w:tab/>
      </w:r>
      <w:r w:rsidRPr="00F816BC">
        <w:t xml:space="preserve">Presenter: </w:t>
      </w:r>
      <w:r w:rsidR="00EA26C3">
        <w:t>S</w:t>
      </w:r>
      <w:r w:rsidR="00EA26C3" w:rsidRPr="00F816BC">
        <w:t>usan Allen, Copyright Attorney, U.S. Patent and Trademark Office</w:t>
      </w:r>
      <w:r w:rsidR="00E44C30">
        <w:t xml:space="preserve"> </w:t>
      </w:r>
    </w:p>
    <w:p w14:paraId="738E2DFB" w14:textId="77777777" w:rsidR="0091314C" w:rsidRPr="0091314C" w:rsidRDefault="0091314C" w:rsidP="0091314C">
      <w:pPr>
        <w:pStyle w:val="3-Presenter"/>
      </w:pPr>
    </w:p>
    <w:p w14:paraId="6D786F50" w14:textId="77777777" w:rsidR="00987AE0" w:rsidRPr="00F816BC" w:rsidRDefault="00987AE0" w:rsidP="00B73626">
      <w:pPr>
        <w:pStyle w:val="3-Presenter"/>
        <w:ind w:left="0" w:firstLine="0"/>
      </w:pPr>
    </w:p>
    <w:p w14:paraId="40534507" w14:textId="0617EC57" w:rsidR="00987AE0" w:rsidRPr="00F816BC" w:rsidRDefault="00987AE0" w:rsidP="00987AE0">
      <w:pPr>
        <w:pStyle w:val="1-Session"/>
      </w:pPr>
      <w:r w:rsidRPr="00F816BC">
        <w:t>1</w:t>
      </w:r>
      <w:r>
        <w:t>8</w:t>
      </w:r>
      <w:r w:rsidRPr="00F816BC">
        <w:t>:</w:t>
      </w:r>
      <w:r>
        <w:t>45</w:t>
      </w:r>
      <w:r w:rsidRPr="00F816BC">
        <w:t xml:space="preserve">  – 19:45</w:t>
      </w:r>
      <w:r w:rsidRPr="00F816BC">
        <w:tab/>
        <w:t xml:space="preserve">Session </w:t>
      </w:r>
      <w:r>
        <w:t>12</w:t>
      </w:r>
      <w:r w:rsidRPr="00F816BC">
        <w:t xml:space="preserve">: IP </w:t>
      </w:r>
      <w:r>
        <w:t xml:space="preserve">valuation and strategy </w:t>
      </w:r>
    </w:p>
    <w:p w14:paraId="558BE5D9" w14:textId="6DCB5A41" w:rsidR="00987AE0" w:rsidRPr="00F816BC" w:rsidRDefault="00987AE0" w:rsidP="00987AE0">
      <w:pPr>
        <w:pStyle w:val="2-Speaker"/>
        <w:tabs>
          <w:tab w:val="clear" w:pos="2880"/>
        </w:tabs>
        <w:ind w:hanging="1800"/>
      </w:pPr>
      <w:r w:rsidRPr="00F816BC">
        <w:t>[12:00  – 12:45]</w:t>
      </w:r>
      <w:r w:rsidRPr="00F816BC">
        <w:tab/>
        <w:t xml:space="preserve">Presenter: </w:t>
      </w:r>
      <w:r>
        <w:t xml:space="preserve">Dr. </w:t>
      </w:r>
      <w:r w:rsidRPr="00F816BC">
        <w:t xml:space="preserve">DJ Nag, </w:t>
      </w:r>
      <w:r>
        <w:t xml:space="preserve">President Innovaito LLC, Professor of Practice at Rutgers University, and </w:t>
      </w:r>
      <w:r w:rsidRPr="00787CCD">
        <w:t xml:space="preserve">Technology and IP Expert, </w:t>
      </w:r>
      <w:r>
        <w:t xml:space="preserve">U.S. </w:t>
      </w:r>
      <w:r w:rsidRPr="00787CCD">
        <w:t>National Science Foundation</w:t>
      </w:r>
      <w:r w:rsidR="00F21518">
        <w:t xml:space="preserve"> </w:t>
      </w:r>
    </w:p>
    <w:p w14:paraId="061E5868" w14:textId="77777777" w:rsidR="00987AE0" w:rsidRPr="00787CCD" w:rsidRDefault="00987AE0" w:rsidP="00987AE0">
      <w:pPr>
        <w:pStyle w:val="3-Presenter"/>
        <w:ind w:left="0" w:firstLine="0"/>
      </w:pPr>
    </w:p>
    <w:p w14:paraId="55325124" w14:textId="77777777" w:rsidR="00987AE0" w:rsidRDefault="00987AE0" w:rsidP="00987AE0">
      <w:pPr>
        <w:pStyle w:val="4IndentSpeaker"/>
        <w:tabs>
          <w:tab w:val="left" w:pos="0"/>
          <w:tab w:val="left" w:pos="1800"/>
        </w:tabs>
        <w:ind w:left="0" w:right="720"/>
      </w:pPr>
      <w:r>
        <w:t>19:45 – 20:00</w:t>
      </w:r>
      <w:r>
        <w:tab/>
        <w:t xml:space="preserve">Q&amp;A </w:t>
      </w:r>
    </w:p>
    <w:p w14:paraId="23AE71A2" w14:textId="18A2B2CD" w:rsidR="00442B55" w:rsidRDefault="00987AE0" w:rsidP="00442B55">
      <w:pPr>
        <w:pStyle w:val="4IndentSpeaker"/>
        <w:tabs>
          <w:tab w:val="left" w:pos="0"/>
          <w:tab w:val="left" w:pos="1800"/>
        </w:tabs>
        <w:ind w:left="0" w:right="720"/>
      </w:pPr>
      <w:r>
        <w:t xml:space="preserve">[12:45 – 13:00] </w:t>
      </w:r>
      <w:r w:rsidR="00442B55">
        <w:tab/>
      </w:r>
      <w:bookmarkStart w:id="16" w:name="_Hlk147391124"/>
      <w:r w:rsidR="00442B55">
        <w:t xml:space="preserve">Panel: </w:t>
      </w:r>
      <w:r w:rsidR="00EA26C3">
        <w:t>S</w:t>
      </w:r>
      <w:r w:rsidR="00EA26C3" w:rsidRPr="00F816BC">
        <w:t>usan Allen, Copyright Attorney, U.S. Patent and Trademark Office</w:t>
      </w:r>
      <w:r w:rsidR="00E44C30">
        <w:t xml:space="preserve"> </w:t>
      </w:r>
    </w:p>
    <w:p w14:paraId="764A2898" w14:textId="77777777" w:rsidR="00442B55" w:rsidRDefault="00442B55" w:rsidP="00442B55">
      <w:pPr>
        <w:pStyle w:val="4IndentSpeaker"/>
        <w:tabs>
          <w:tab w:val="left" w:pos="0"/>
          <w:tab w:val="left" w:pos="1800"/>
          <w:tab w:val="left" w:pos="2340"/>
        </w:tabs>
        <w:spacing w:before="0"/>
        <w:ind w:left="0" w:right="720"/>
      </w:pPr>
      <w:r>
        <w:tab/>
      </w:r>
      <w:r>
        <w:tab/>
        <w:t xml:space="preserve">Professor </w:t>
      </w:r>
      <w:r w:rsidRPr="00787CCD">
        <w:t xml:space="preserve">DJ Nag, </w:t>
      </w:r>
      <w:r>
        <w:t xml:space="preserve">President Innovaito LLC, Professor of Practice at Rutgers University, </w:t>
      </w:r>
    </w:p>
    <w:p w14:paraId="160439C5" w14:textId="77777777" w:rsidR="00442B55" w:rsidRDefault="00442B55" w:rsidP="00442B55">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3B28F96F" w14:textId="37364632" w:rsidR="00442B55" w:rsidRPr="00787CCD" w:rsidRDefault="00442B55" w:rsidP="00442B55">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21053484" w14:textId="309AB1E9" w:rsidR="00987AE0" w:rsidRDefault="00987AE0" w:rsidP="00987AE0">
      <w:pPr>
        <w:pStyle w:val="4IndentSpeaker"/>
      </w:pPr>
    </w:p>
    <w:bookmarkEnd w:id="16"/>
    <w:p w14:paraId="39A7FD07" w14:textId="77777777" w:rsidR="00442B55" w:rsidRPr="00787CCD" w:rsidRDefault="00442B55" w:rsidP="00987AE0">
      <w:pPr>
        <w:pStyle w:val="4IndentSpeaker"/>
      </w:pPr>
    </w:p>
    <w:p w14:paraId="5FBC7CE0" w14:textId="4CA6DEDA" w:rsidR="00987AE0" w:rsidRPr="00787CCD" w:rsidRDefault="00987AE0" w:rsidP="00987AE0">
      <w:pPr>
        <w:pStyle w:val="1-Session"/>
      </w:pPr>
      <w:r w:rsidRPr="00787CCD">
        <w:t>2</w:t>
      </w:r>
      <w:r>
        <w:t>0:00</w:t>
      </w:r>
      <w:r w:rsidRPr="00787CCD">
        <w:t xml:space="preserve"> </w:t>
      </w:r>
      <w:r w:rsidRPr="00787CCD">
        <w:tab/>
        <w:t xml:space="preserve">End of Day </w:t>
      </w:r>
      <w:r>
        <w:t>6</w:t>
      </w:r>
      <w:r w:rsidRPr="00787CCD">
        <w:t xml:space="preserve"> </w:t>
      </w:r>
    </w:p>
    <w:p w14:paraId="5D0F7DCE" w14:textId="77777777" w:rsidR="00987AE0" w:rsidRPr="00787CCD" w:rsidRDefault="00987AE0" w:rsidP="00987AE0">
      <w:pPr>
        <w:pStyle w:val="2-Speaker"/>
        <w:tabs>
          <w:tab w:val="clear" w:pos="2880"/>
          <w:tab w:val="left" w:pos="1800"/>
        </w:tabs>
        <w:ind w:hanging="1800"/>
      </w:pPr>
      <w:r w:rsidRPr="00787CCD">
        <w:t>[</w:t>
      </w:r>
      <w:r>
        <w:t>13</w:t>
      </w:r>
      <w:r w:rsidRPr="00787CCD">
        <w:t>:</w:t>
      </w:r>
      <w:r>
        <w:t>00</w:t>
      </w:r>
      <w:r w:rsidRPr="00787CCD">
        <w:t>]</w:t>
      </w:r>
      <w:r>
        <w:tab/>
      </w:r>
      <w:r>
        <w:tab/>
      </w:r>
      <w:r>
        <w:tab/>
      </w:r>
    </w:p>
    <w:p w14:paraId="4E682FBA" w14:textId="77777777" w:rsidR="00987AE0" w:rsidRDefault="00987AE0" w:rsidP="006B0957">
      <w:pPr>
        <w:pStyle w:val="1-Session"/>
      </w:pPr>
    </w:p>
    <w:p w14:paraId="10874230" w14:textId="77777777" w:rsidR="00987AE0" w:rsidRDefault="00987AE0" w:rsidP="006B0957">
      <w:pPr>
        <w:pStyle w:val="1-Session"/>
      </w:pPr>
    </w:p>
    <w:p w14:paraId="7CEBBD9C" w14:textId="77777777" w:rsidR="00987AE0" w:rsidRDefault="00987AE0" w:rsidP="006B0957">
      <w:pPr>
        <w:pStyle w:val="1-Session"/>
      </w:pPr>
    </w:p>
    <w:bookmarkEnd w:id="15"/>
    <w:p w14:paraId="1F1A6B95" w14:textId="38C023FE" w:rsidR="004827E5" w:rsidRPr="00F816BC" w:rsidRDefault="004827E5" w:rsidP="006B0957">
      <w:pPr>
        <w:pStyle w:val="1-Session"/>
      </w:pPr>
    </w:p>
    <w:p w14:paraId="539DF571" w14:textId="77777777" w:rsidR="004827E5" w:rsidRPr="00F816BC" w:rsidRDefault="004827E5" w:rsidP="00987AE0">
      <w:pPr>
        <w:pStyle w:val="4IndentSpeaker"/>
        <w:ind w:left="0"/>
      </w:pPr>
    </w:p>
    <w:p w14:paraId="6DDDC05F" w14:textId="77777777" w:rsidR="004827E5" w:rsidRPr="00F816BC" w:rsidRDefault="004827E5" w:rsidP="004827E5">
      <w:pPr>
        <w:rPr>
          <w:rFonts w:asciiTheme="majorHAnsi" w:eastAsia="Times New Roman" w:hAnsiTheme="majorHAnsi" w:cs="Times New Roman"/>
          <w:color w:val="000000" w:themeColor="text1"/>
          <w:sz w:val="24"/>
          <w:szCs w:val="24"/>
        </w:rPr>
      </w:pPr>
      <w:r w:rsidRPr="00F816BC">
        <w:rPr>
          <w:sz w:val="24"/>
          <w:szCs w:val="24"/>
        </w:rPr>
        <w:br w:type="page"/>
      </w:r>
    </w:p>
    <w:p w14:paraId="2F98464F" w14:textId="0AF35478" w:rsidR="004827E5" w:rsidRPr="00F17A60" w:rsidRDefault="004827E5" w:rsidP="004827E5">
      <w:pPr>
        <w:pStyle w:val="5DayTitle"/>
        <w:spacing w:before="480"/>
        <w:rPr>
          <w:noProof/>
          <w:lang w:eastAsia="zh-CN"/>
        </w:rPr>
      </w:pPr>
      <w:r>
        <w:rPr>
          <w:noProof/>
          <w:lang w:eastAsia="zh-CN"/>
        </w:rPr>
        <w:lastRenderedPageBreak/>
        <w:t xml:space="preserve">Day Seven: </w:t>
      </w:r>
      <w:r w:rsidR="00F21518">
        <w:rPr>
          <w:noProof/>
          <w:lang w:eastAsia="zh-CN"/>
        </w:rPr>
        <w:t>Tuesday, Novmber 14, 2023</w:t>
      </w:r>
      <w:r>
        <w:t xml:space="preserve"> </w:t>
      </w:r>
    </w:p>
    <w:p w14:paraId="4C2FCF37" w14:textId="77777777" w:rsidR="00F21518" w:rsidRDefault="00F21518" w:rsidP="00F21518">
      <w:pPr>
        <w:pStyle w:val="1-Session"/>
      </w:pPr>
      <w:bookmarkStart w:id="17" w:name="_Hlk145425918"/>
      <w:r>
        <w:t xml:space="preserve">Time noted in EET (Sofia, BG) and [EST] (Alexandria, VA, USA) </w:t>
      </w:r>
    </w:p>
    <w:p w14:paraId="612D5708" w14:textId="02231B2E" w:rsidR="00F21518" w:rsidRDefault="00F21518" w:rsidP="00F21518">
      <w:pPr>
        <w:pStyle w:val="4IndentSpeaker"/>
        <w:ind w:left="0"/>
      </w:pPr>
    </w:p>
    <w:p w14:paraId="6B0B1C82" w14:textId="75302462" w:rsidR="00B73626" w:rsidRPr="00F816BC" w:rsidRDefault="00B73626" w:rsidP="00B73626">
      <w:pPr>
        <w:pStyle w:val="1-Session"/>
      </w:pPr>
      <w:r w:rsidRPr="00F816BC">
        <w:t>1</w:t>
      </w:r>
      <w:r>
        <w:t>8</w:t>
      </w:r>
      <w:r w:rsidRPr="00F816BC">
        <w:t xml:space="preserve">:00 </w:t>
      </w:r>
      <w:r w:rsidRPr="00F816BC">
        <w:softHyphen/>
        <w:t>- 1</w:t>
      </w:r>
      <w:r>
        <w:t>8</w:t>
      </w:r>
      <w:r w:rsidRPr="00F816BC">
        <w:t>:</w:t>
      </w:r>
      <w:r>
        <w:t>45</w:t>
      </w:r>
      <w:r w:rsidRPr="00F816BC">
        <w:t xml:space="preserve"> </w:t>
      </w:r>
      <w:r w:rsidRPr="00F816BC">
        <w:rPr>
          <w:i/>
        </w:rPr>
        <w:tab/>
      </w:r>
      <w:r w:rsidRPr="00F816BC">
        <w:t xml:space="preserve">Session </w:t>
      </w:r>
      <w:r>
        <w:t>13</w:t>
      </w:r>
      <w:r w:rsidRPr="00F816BC">
        <w:t xml:space="preserve">: </w:t>
      </w:r>
      <w:r w:rsidR="000F132C" w:rsidRPr="00F816BC">
        <w:t xml:space="preserve">Overview of </w:t>
      </w:r>
      <w:r w:rsidR="000F132C">
        <w:t xml:space="preserve">IP enforcement law </w:t>
      </w:r>
      <w:r w:rsidR="000F132C" w:rsidRPr="00F816BC">
        <w:t>in the United States</w:t>
      </w:r>
      <w:r w:rsidR="000F132C">
        <w:t xml:space="preserve"> </w:t>
      </w:r>
    </w:p>
    <w:p w14:paraId="24518D0E" w14:textId="3FC138F9" w:rsidR="00B73626" w:rsidRPr="00F816BC" w:rsidRDefault="00B73626" w:rsidP="00B73626">
      <w:pPr>
        <w:pStyle w:val="2-Speaker"/>
        <w:tabs>
          <w:tab w:val="clear" w:pos="2880"/>
          <w:tab w:val="left" w:pos="1800"/>
        </w:tabs>
        <w:ind w:left="0"/>
      </w:pPr>
      <w:r w:rsidRPr="00F816BC">
        <w:t>[1</w:t>
      </w:r>
      <w:r>
        <w:t>1</w:t>
      </w:r>
      <w:r w:rsidRPr="00F816BC">
        <w:t>:00 – 1</w:t>
      </w:r>
      <w:r>
        <w:t>1</w:t>
      </w:r>
      <w:r w:rsidRPr="00F816BC">
        <w:t>:</w:t>
      </w:r>
      <w:r>
        <w:t>45</w:t>
      </w:r>
      <w:r w:rsidRPr="00F816BC">
        <w:t xml:space="preserve">] </w:t>
      </w:r>
      <w:r w:rsidRPr="00F816BC">
        <w:tab/>
        <w:t xml:space="preserve">Presenter: </w:t>
      </w:r>
      <w:r w:rsidR="00EA26C3">
        <w:t>[TBD]</w:t>
      </w:r>
      <w:r w:rsidR="000F132C" w:rsidRPr="00F816BC">
        <w:t>, Attorney Advisor, U.S. Patent and Trademark Office</w:t>
      </w:r>
      <w:r w:rsidR="00E44C30">
        <w:t xml:space="preserve"> </w:t>
      </w:r>
    </w:p>
    <w:p w14:paraId="3B30D2C1" w14:textId="77777777" w:rsidR="00F21518" w:rsidRPr="00F816BC" w:rsidRDefault="00F21518" w:rsidP="00F21518">
      <w:pPr>
        <w:pStyle w:val="3-Presenter"/>
      </w:pPr>
    </w:p>
    <w:p w14:paraId="5B12034A" w14:textId="38DDCB76" w:rsidR="00F21518" w:rsidRPr="00F816BC" w:rsidRDefault="00F21518" w:rsidP="00F21518">
      <w:pPr>
        <w:pStyle w:val="1-Session"/>
      </w:pPr>
      <w:r w:rsidRPr="00F816BC">
        <w:t>1</w:t>
      </w:r>
      <w:r>
        <w:t>8</w:t>
      </w:r>
      <w:r w:rsidRPr="00F816BC">
        <w:t>:</w:t>
      </w:r>
      <w:r>
        <w:t>45</w:t>
      </w:r>
      <w:r w:rsidRPr="00F816BC">
        <w:t xml:space="preserve">  – 19:45</w:t>
      </w:r>
      <w:r w:rsidRPr="00F816BC">
        <w:tab/>
        <w:t xml:space="preserve">Session </w:t>
      </w:r>
      <w:r>
        <w:t>14</w:t>
      </w:r>
      <w:r w:rsidRPr="00F816BC">
        <w:t xml:space="preserve">: IP </w:t>
      </w:r>
      <w:r>
        <w:t xml:space="preserve">financing and IP markets </w:t>
      </w:r>
    </w:p>
    <w:p w14:paraId="5D150B2B" w14:textId="77777777" w:rsidR="00F21518" w:rsidRPr="00F816BC" w:rsidRDefault="00F21518" w:rsidP="00F21518">
      <w:pPr>
        <w:pStyle w:val="2-Speaker"/>
        <w:tabs>
          <w:tab w:val="clear" w:pos="2880"/>
        </w:tabs>
        <w:ind w:hanging="1800"/>
      </w:pPr>
      <w:r w:rsidRPr="00F816BC">
        <w:t>[12:00  – 12:45]</w:t>
      </w:r>
      <w:r w:rsidRPr="00F816BC">
        <w:tab/>
        <w:t xml:space="preserve">Presenter: </w:t>
      </w:r>
      <w:r>
        <w:t xml:space="preserve">Dr. </w:t>
      </w:r>
      <w:r w:rsidRPr="00F816BC">
        <w:t xml:space="preserve">DJ Nag, </w:t>
      </w:r>
      <w:r>
        <w:t xml:space="preserve">President Innovaito LLC, Professor of Practice at Rutgers University, and </w:t>
      </w:r>
      <w:r w:rsidRPr="00787CCD">
        <w:t xml:space="preserve">Technology and IP Expert, </w:t>
      </w:r>
      <w:r>
        <w:t xml:space="preserve">U.S. </w:t>
      </w:r>
      <w:r w:rsidRPr="00787CCD">
        <w:t>National Science Foundation</w:t>
      </w:r>
      <w:r>
        <w:t xml:space="preserve"> </w:t>
      </w:r>
    </w:p>
    <w:p w14:paraId="22B9391A" w14:textId="77777777" w:rsidR="00F21518" w:rsidRPr="00787CCD" w:rsidRDefault="00F21518" w:rsidP="00F21518">
      <w:pPr>
        <w:pStyle w:val="3-Presenter"/>
        <w:ind w:left="0" w:firstLine="0"/>
      </w:pPr>
    </w:p>
    <w:p w14:paraId="36D0538B" w14:textId="77777777" w:rsidR="00F21518" w:rsidRDefault="00F21518" w:rsidP="00F21518">
      <w:pPr>
        <w:pStyle w:val="4IndentSpeaker"/>
        <w:tabs>
          <w:tab w:val="left" w:pos="0"/>
          <w:tab w:val="left" w:pos="1800"/>
        </w:tabs>
        <w:ind w:left="0" w:right="720"/>
      </w:pPr>
      <w:r>
        <w:t>19:45 – 20:00</w:t>
      </w:r>
      <w:r>
        <w:tab/>
        <w:t xml:space="preserve">Q&amp;A </w:t>
      </w:r>
    </w:p>
    <w:p w14:paraId="5CF44C5A" w14:textId="5D0372DF" w:rsidR="00442B55" w:rsidRDefault="00F21518" w:rsidP="00442B55">
      <w:pPr>
        <w:pStyle w:val="4IndentSpeaker"/>
        <w:tabs>
          <w:tab w:val="left" w:pos="0"/>
          <w:tab w:val="left" w:pos="1800"/>
        </w:tabs>
        <w:ind w:left="0" w:right="720"/>
      </w:pPr>
      <w:r>
        <w:t xml:space="preserve">[12:45 – 13:00] </w:t>
      </w:r>
      <w:r w:rsidR="00442B55">
        <w:tab/>
        <w:t xml:space="preserve">Panel: </w:t>
      </w:r>
      <w:r w:rsidR="00EA26C3">
        <w:t>[TBD]</w:t>
      </w:r>
      <w:r w:rsidR="00442B55" w:rsidRPr="00F816BC">
        <w:t>, Attorney Advisor, U.S. Patent and Trademark Office</w:t>
      </w:r>
      <w:r w:rsidR="00E44C30">
        <w:t xml:space="preserve"> </w:t>
      </w:r>
      <w:bookmarkStart w:id="18" w:name="_GoBack"/>
      <w:bookmarkEnd w:id="18"/>
    </w:p>
    <w:p w14:paraId="2321F515" w14:textId="77777777" w:rsidR="00442B55" w:rsidRDefault="00442B55" w:rsidP="00442B55">
      <w:pPr>
        <w:pStyle w:val="4IndentSpeaker"/>
        <w:tabs>
          <w:tab w:val="left" w:pos="0"/>
          <w:tab w:val="left" w:pos="1800"/>
          <w:tab w:val="left" w:pos="2340"/>
        </w:tabs>
        <w:spacing w:before="0"/>
        <w:ind w:left="0" w:right="720"/>
      </w:pPr>
      <w:r>
        <w:tab/>
      </w:r>
      <w:r>
        <w:tab/>
        <w:t xml:space="preserve">Professor </w:t>
      </w:r>
      <w:r w:rsidRPr="00787CCD">
        <w:t xml:space="preserve">DJ Nag, </w:t>
      </w:r>
      <w:r>
        <w:t xml:space="preserve">President Innovaito LLC, Professor of Practice at Rutgers University, </w:t>
      </w:r>
    </w:p>
    <w:p w14:paraId="68C3FF0B" w14:textId="77777777" w:rsidR="00442B55" w:rsidRDefault="00442B55" w:rsidP="00442B55">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421C2FB9" w14:textId="77777777" w:rsidR="00442B55" w:rsidRPr="00787CCD" w:rsidRDefault="00442B55" w:rsidP="00442B55">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369DFCF9" w14:textId="1198FCA9" w:rsidR="00F21518" w:rsidRDefault="00F21518" w:rsidP="00F21518">
      <w:pPr>
        <w:pStyle w:val="4IndentSpeaker"/>
      </w:pPr>
    </w:p>
    <w:p w14:paraId="35218CE1" w14:textId="63265107" w:rsidR="00442B55" w:rsidRDefault="00442B55" w:rsidP="00F21518">
      <w:pPr>
        <w:pStyle w:val="4IndentSpeaker"/>
      </w:pPr>
    </w:p>
    <w:p w14:paraId="65FEA06A" w14:textId="57645D12" w:rsidR="00F21518" w:rsidRPr="00787CCD" w:rsidRDefault="00F21518" w:rsidP="00F21518">
      <w:pPr>
        <w:pStyle w:val="1-Session"/>
      </w:pPr>
      <w:r w:rsidRPr="00787CCD">
        <w:t>2</w:t>
      </w:r>
      <w:r>
        <w:t>0:00</w:t>
      </w:r>
      <w:r w:rsidRPr="00787CCD">
        <w:t xml:space="preserve"> </w:t>
      </w:r>
      <w:r w:rsidRPr="00787CCD">
        <w:tab/>
        <w:t xml:space="preserve">End of Day </w:t>
      </w:r>
      <w:r>
        <w:t>7</w:t>
      </w:r>
      <w:r w:rsidRPr="00787CCD">
        <w:t xml:space="preserve"> </w:t>
      </w:r>
    </w:p>
    <w:p w14:paraId="745CF90B" w14:textId="77777777" w:rsidR="00F21518" w:rsidRPr="00787CCD" w:rsidRDefault="00F21518" w:rsidP="00F21518">
      <w:pPr>
        <w:pStyle w:val="2-Speaker"/>
        <w:tabs>
          <w:tab w:val="clear" w:pos="2880"/>
          <w:tab w:val="left" w:pos="1800"/>
        </w:tabs>
        <w:ind w:hanging="1800"/>
      </w:pPr>
      <w:r w:rsidRPr="00787CCD">
        <w:t>[</w:t>
      </w:r>
      <w:r>
        <w:t>13</w:t>
      </w:r>
      <w:r w:rsidRPr="00787CCD">
        <w:t>:</w:t>
      </w:r>
      <w:r>
        <w:t>00</w:t>
      </w:r>
      <w:r w:rsidRPr="00787CCD">
        <w:t>]</w:t>
      </w:r>
      <w:r>
        <w:tab/>
      </w:r>
      <w:r>
        <w:tab/>
      </w:r>
      <w:r>
        <w:tab/>
      </w:r>
    </w:p>
    <w:p w14:paraId="2DCB0279" w14:textId="77777777" w:rsidR="00F21518" w:rsidRDefault="00F21518" w:rsidP="00F21518">
      <w:pPr>
        <w:pStyle w:val="1-Session"/>
      </w:pPr>
    </w:p>
    <w:bookmarkEnd w:id="17"/>
    <w:p w14:paraId="2DF2649E" w14:textId="40536989" w:rsidR="004827E5" w:rsidRDefault="004827E5" w:rsidP="00F21518">
      <w:pPr>
        <w:pStyle w:val="4IndentSpeaker"/>
        <w:ind w:left="0"/>
      </w:pPr>
    </w:p>
    <w:p w14:paraId="5B04791F" w14:textId="55A7779F" w:rsidR="00F21518" w:rsidRDefault="00F21518" w:rsidP="00F21518">
      <w:pPr>
        <w:pStyle w:val="4IndentSpeaker"/>
        <w:ind w:left="0"/>
      </w:pPr>
    </w:p>
    <w:p w14:paraId="14A4F50B" w14:textId="17595827" w:rsidR="00F21518" w:rsidRDefault="00F21518" w:rsidP="00F21518">
      <w:pPr>
        <w:pStyle w:val="4IndentSpeaker"/>
        <w:ind w:left="0"/>
      </w:pPr>
    </w:p>
    <w:p w14:paraId="599789A3" w14:textId="77777777" w:rsidR="00F21518" w:rsidRPr="003C4F07" w:rsidRDefault="00F21518" w:rsidP="00F21518">
      <w:pPr>
        <w:pStyle w:val="4IndentSpeaker"/>
        <w:ind w:left="0"/>
      </w:pPr>
    </w:p>
    <w:p w14:paraId="470ABF5D" w14:textId="77777777" w:rsidR="004827E5" w:rsidRPr="003C4F07" w:rsidRDefault="004827E5" w:rsidP="004827E5">
      <w:pPr>
        <w:rPr>
          <w:rFonts w:asciiTheme="majorHAnsi" w:eastAsia="Times New Roman" w:hAnsiTheme="majorHAnsi" w:cs="Times New Roman"/>
          <w:color w:val="000000" w:themeColor="text1"/>
          <w:sz w:val="24"/>
          <w:szCs w:val="24"/>
        </w:rPr>
      </w:pPr>
      <w:r w:rsidRPr="003C4F07">
        <w:rPr>
          <w:sz w:val="24"/>
          <w:szCs w:val="24"/>
        </w:rPr>
        <w:br w:type="page"/>
      </w:r>
    </w:p>
    <w:p w14:paraId="115039FB" w14:textId="5B0997C2" w:rsidR="000C1ACD" w:rsidRPr="00F17A60" w:rsidRDefault="000C1ACD" w:rsidP="000C1ACD">
      <w:pPr>
        <w:pStyle w:val="5DayTitle"/>
        <w:spacing w:before="480"/>
        <w:rPr>
          <w:noProof/>
          <w:lang w:eastAsia="zh-CN"/>
        </w:rPr>
      </w:pPr>
      <w:bookmarkStart w:id="19" w:name="_Hlk145427971"/>
      <w:r>
        <w:rPr>
          <w:noProof/>
          <w:lang w:eastAsia="zh-CN"/>
        </w:rPr>
        <w:lastRenderedPageBreak/>
        <w:t xml:space="preserve">Day Eight: </w:t>
      </w:r>
      <w:r w:rsidR="00D30C61">
        <w:rPr>
          <w:noProof/>
          <w:lang w:eastAsia="zh-CN"/>
        </w:rPr>
        <w:t>Wednesday, November 15, 2023</w:t>
      </w:r>
      <w:r>
        <w:t xml:space="preserve"> </w:t>
      </w:r>
    </w:p>
    <w:p w14:paraId="7269BFF2" w14:textId="77777777" w:rsidR="00095C57" w:rsidRDefault="00095C57" w:rsidP="00095C57">
      <w:pPr>
        <w:pStyle w:val="1-Session"/>
      </w:pPr>
      <w:bookmarkStart w:id="20" w:name="_Hlk146187835"/>
      <w:r>
        <w:t xml:space="preserve">Time noted in EET (Sofia, BG) and [EST] (Alexandria, VA, USA) </w:t>
      </w:r>
    </w:p>
    <w:p w14:paraId="6AAA7F4E" w14:textId="77777777" w:rsidR="00B73626" w:rsidRDefault="00B73626" w:rsidP="00B73626">
      <w:pPr>
        <w:pStyle w:val="4IndentSpeaker"/>
        <w:ind w:left="0"/>
      </w:pPr>
    </w:p>
    <w:p w14:paraId="29E2BF9C" w14:textId="7B3581F0" w:rsidR="00B73626" w:rsidRPr="00F816BC" w:rsidRDefault="00B73626" w:rsidP="00B73626">
      <w:pPr>
        <w:pStyle w:val="1-Session"/>
      </w:pPr>
      <w:r w:rsidRPr="00F816BC">
        <w:t>18:00-18:45</w:t>
      </w:r>
      <w:r w:rsidRPr="00F816BC">
        <w:tab/>
        <w:t xml:space="preserve">Session </w:t>
      </w:r>
      <w:r w:rsidR="003A7077">
        <w:t>15</w:t>
      </w:r>
      <w:r w:rsidRPr="00F816BC">
        <w:t xml:space="preserve">: </w:t>
      </w:r>
      <w:r w:rsidR="000F132C">
        <w:t xml:space="preserve">Overview of inventor and entrepreneur legal assistance and other resources </w:t>
      </w:r>
    </w:p>
    <w:p w14:paraId="7ADD8934" w14:textId="2F527434" w:rsidR="00B73626" w:rsidRPr="00F816BC" w:rsidRDefault="00B73626" w:rsidP="00B73626">
      <w:pPr>
        <w:pStyle w:val="2-Speaker"/>
        <w:tabs>
          <w:tab w:val="clear" w:pos="2880"/>
          <w:tab w:val="left" w:pos="1800"/>
        </w:tabs>
        <w:ind w:left="0"/>
      </w:pPr>
      <w:r w:rsidRPr="00F816BC">
        <w:t>[11:00 – 11:45]</w:t>
      </w:r>
      <w:r w:rsidRPr="00F816BC">
        <w:tab/>
        <w:t xml:space="preserve">Presenter: </w:t>
      </w:r>
      <w:r w:rsidR="000F132C">
        <w:t xml:space="preserve">John F. Koeppen, Patent Attorney, U.S. Patent and Trademark Office </w:t>
      </w:r>
    </w:p>
    <w:p w14:paraId="3428EDD3" w14:textId="77777777" w:rsidR="00095C57" w:rsidRPr="00F816BC" w:rsidRDefault="00095C57" w:rsidP="00095C57">
      <w:pPr>
        <w:pStyle w:val="3-Presenter"/>
      </w:pPr>
    </w:p>
    <w:p w14:paraId="21388FC5" w14:textId="0CAF9F30" w:rsidR="00095C57" w:rsidRPr="00F816BC" w:rsidRDefault="00095C57" w:rsidP="00095C57">
      <w:pPr>
        <w:pStyle w:val="1-Session"/>
      </w:pPr>
      <w:r w:rsidRPr="00F816BC">
        <w:t>1</w:t>
      </w:r>
      <w:r>
        <w:t>8</w:t>
      </w:r>
      <w:r w:rsidRPr="00F816BC">
        <w:t>:</w:t>
      </w:r>
      <w:r w:rsidR="001C6B50">
        <w:t>30</w:t>
      </w:r>
      <w:r w:rsidRPr="00F816BC">
        <w:t xml:space="preserve">  – 19:45</w:t>
      </w:r>
      <w:r w:rsidRPr="00F816BC">
        <w:tab/>
        <w:t xml:space="preserve">Session </w:t>
      </w:r>
      <w:r>
        <w:t>16</w:t>
      </w:r>
      <w:r w:rsidRPr="00F816BC">
        <w:t xml:space="preserve">: </w:t>
      </w:r>
      <w:r w:rsidRPr="003C4F07">
        <w:t>IP strategy for protecting innovations</w:t>
      </w:r>
      <w:r w:rsidR="001C6B50">
        <w:t>;</w:t>
      </w:r>
      <w:r w:rsidRPr="003C4F07">
        <w:t xml:space="preserve"> the role of AI in IP</w:t>
      </w:r>
      <w:r>
        <w:t xml:space="preserve"> </w:t>
      </w:r>
    </w:p>
    <w:p w14:paraId="11F0436C" w14:textId="77777777" w:rsidR="00095C57" w:rsidRPr="00F816BC" w:rsidRDefault="00095C57" w:rsidP="00095C57">
      <w:pPr>
        <w:pStyle w:val="2-Speaker"/>
        <w:tabs>
          <w:tab w:val="clear" w:pos="2880"/>
        </w:tabs>
        <w:ind w:hanging="1800"/>
      </w:pPr>
      <w:r w:rsidRPr="00F816BC">
        <w:t>[12:00  – 12:45]</w:t>
      </w:r>
      <w:r w:rsidRPr="00F816BC">
        <w:tab/>
        <w:t xml:space="preserve">Presenter: </w:t>
      </w:r>
      <w:r>
        <w:t xml:space="preserve">Dr. </w:t>
      </w:r>
      <w:r w:rsidRPr="00F816BC">
        <w:t xml:space="preserve">DJ Nag, </w:t>
      </w:r>
      <w:r>
        <w:t xml:space="preserve">President Innovaito LLC, Professor of Practice at Rutgers University, and </w:t>
      </w:r>
      <w:r w:rsidRPr="00787CCD">
        <w:t xml:space="preserve">Technology and IP Expert, </w:t>
      </w:r>
      <w:r>
        <w:t xml:space="preserve">U.S. </w:t>
      </w:r>
      <w:r w:rsidRPr="00787CCD">
        <w:t>National Science Foundation</w:t>
      </w:r>
      <w:r>
        <w:t xml:space="preserve"> </w:t>
      </w:r>
    </w:p>
    <w:p w14:paraId="34F14E66" w14:textId="77777777" w:rsidR="00095C57" w:rsidRPr="00787CCD" w:rsidRDefault="00095C57" w:rsidP="00095C57">
      <w:pPr>
        <w:pStyle w:val="3-Presenter"/>
        <w:ind w:left="0" w:firstLine="0"/>
      </w:pPr>
    </w:p>
    <w:p w14:paraId="28596F14" w14:textId="77777777" w:rsidR="00095C57" w:rsidRDefault="00095C57" w:rsidP="00095C57">
      <w:pPr>
        <w:pStyle w:val="4IndentSpeaker"/>
        <w:tabs>
          <w:tab w:val="left" w:pos="0"/>
          <w:tab w:val="left" w:pos="1800"/>
        </w:tabs>
        <w:ind w:left="0" w:right="720"/>
      </w:pPr>
      <w:r>
        <w:t>19:45 – 20:00</w:t>
      </w:r>
      <w:r>
        <w:tab/>
        <w:t xml:space="preserve">Q&amp;A </w:t>
      </w:r>
    </w:p>
    <w:p w14:paraId="05DE4147" w14:textId="2348BB2C" w:rsidR="00E92ECE" w:rsidRDefault="00095C57" w:rsidP="00E92ECE">
      <w:pPr>
        <w:pStyle w:val="4IndentSpeaker"/>
        <w:tabs>
          <w:tab w:val="left" w:pos="0"/>
          <w:tab w:val="left" w:pos="1800"/>
        </w:tabs>
        <w:ind w:left="0" w:right="720"/>
      </w:pPr>
      <w:r>
        <w:t xml:space="preserve">[12:45 – 13:00] </w:t>
      </w:r>
      <w:r w:rsidR="00E92ECE">
        <w:tab/>
      </w:r>
      <w:bookmarkStart w:id="21" w:name="_Hlk147391175"/>
      <w:r w:rsidR="00E92ECE">
        <w:t xml:space="preserve">Panel: Professor </w:t>
      </w:r>
      <w:r w:rsidR="00E92ECE" w:rsidRPr="00787CCD">
        <w:t xml:space="preserve">DJ Nag, </w:t>
      </w:r>
      <w:r w:rsidR="00E92ECE">
        <w:t xml:space="preserve">President Innovaito LLC, Professor of Practice at Rutgers University, </w:t>
      </w:r>
    </w:p>
    <w:p w14:paraId="3A7AFFBC" w14:textId="77777777" w:rsidR="00E92ECE" w:rsidRDefault="00E92ECE" w:rsidP="00E92ECE">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1BB198F4" w14:textId="77777777" w:rsidR="00E92ECE" w:rsidRPr="00787CCD" w:rsidRDefault="00E92ECE" w:rsidP="00E92ECE">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07459153" w14:textId="77777777" w:rsidR="00E92ECE" w:rsidRDefault="00E92ECE" w:rsidP="00E92ECE">
      <w:pPr>
        <w:pStyle w:val="4IndentSpeaker"/>
      </w:pPr>
    </w:p>
    <w:bookmarkEnd w:id="21"/>
    <w:p w14:paraId="502859FF" w14:textId="77777777" w:rsidR="00095C57" w:rsidRPr="00787CCD" w:rsidRDefault="00095C57" w:rsidP="00095C57">
      <w:pPr>
        <w:pStyle w:val="4IndentSpeaker"/>
      </w:pPr>
    </w:p>
    <w:p w14:paraId="37117583" w14:textId="6BCCE033" w:rsidR="00095C57" w:rsidRPr="00787CCD" w:rsidRDefault="00095C57" w:rsidP="00095C57">
      <w:pPr>
        <w:pStyle w:val="1-Session"/>
      </w:pPr>
      <w:r w:rsidRPr="00787CCD">
        <w:t>2</w:t>
      </w:r>
      <w:r>
        <w:t>0:00</w:t>
      </w:r>
      <w:r w:rsidRPr="00787CCD">
        <w:t xml:space="preserve"> </w:t>
      </w:r>
      <w:r w:rsidRPr="00787CCD">
        <w:tab/>
        <w:t xml:space="preserve">End of Day </w:t>
      </w:r>
      <w:r>
        <w:t>8</w:t>
      </w:r>
      <w:r w:rsidRPr="00787CCD">
        <w:t xml:space="preserve"> </w:t>
      </w:r>
    </w:p>
    <w:p w14:paraId="33D5EF51" w14:textId="77777777" w:rsidR="00095C57" w:rsidRPr="00787CCD" w:rsidRDefault="00095C57" w:rsidP="00095C57">
      <w:pPr>
        <w:pStyle w:val="2-Speaker"/>
        <w:tabs>
          <w:tab w:val="clear" w:pos="2880"/>
          <w:tab w:val="left" w:pos="1800"/>
        </w:tabs>
        <w:ind w:hanging="1800"/>
      </w:pPr>
      <w:r w:rsidRPr="00787CCD">
        <w:t>[</w:t>
      </w:r>
      <w:r>
        <w:t>13</w:t>
      </w:r>
      <w:r w:rsidRPr="00787CCD">
        <w:t>:</w:t>
      </w:r>
      <w:r>
        <w:t>00</w:t>
      </w:r>
      <w:r w:rsidRPr="00787CCD">
        <w:t>]</w:t>
      </w:r>
      <w:r>
        <w:tab/>
      </w:r>
      <w:r>
        <w:tab/>
      </w:r>
      <w:r>
        <w:tab/>
      </w:r>
    </w:p>
    <w:p w14:paraId="314AD044" w14:textId="77777777" w:rsidR="00095C57" w:rsidRDefault="00095C57" w:rsidP="00095C57">
      <w:pPr>
        <w:pStyle w:val="1-Session"/>
      </w:pPr>
    </w:p>
    <w:p w14:paraId="1E249261" w14:textId="77777777" w:rsidR="00095C57" w:rsidRDefault="00095C57" w:rsidP="00095C57">
      <w:pPr>
        <w:pStyle w:val="4IndentSpeaker"/>
        <w:ind w:left="0"/>
      </w:pPr>
    </w:p>
    <w:p w14:paraId="7C104643" w14:textId="77777777" w:rsidR="00095C57" w:rsidRDefault="00095C57" w:rsidP="00095C57">
      <w:pPr>
        <w:pStyle w:val="4IndentSpeaker"/>
        <w:ind w:left="0"/>
      </w:pPr>
    </w:p>
    <w:p w14:paraId="0D9E2E24" w14:textId="77777777" w:rsidR="00095C57" w:rsidRDefault="00095C57" w:rsidP="006B0957">
      <w:pPr>
        <w:pStyle w:val="1-Session"/>
      </w:pPr>
    </w:p>
    <w:bookmarkEnd w:id="20"/>
    <w:p w14:paraId="6D559945" w14:textId="77777777" w:rsidR="00095C57" w:rsidRDefault="00095C57" w:rsidP="006B0957">
      <w:pPr>
        <w:pStyle w:val="1-Session"/>
      </w:pPr>
    </w:p>
    <w:p w14:paraId="191376EC" w14:textId="77777777" w:rsidR="00095C57" w:rsidRDefault="00095C57" w:rsidP="006B0957">
      <w:pPr>
        <w:pStyle w:val="1-Session"/>
      </w:pPr>
    </w:p>
    <w:p w14:paraId="37AA4E74" w14:textId="77777777" w:rsidR="00095C57" w:rsidRDefault="00095C57" w:rsidP="006B0957">
      <w:pPr>
        <w:pStyle w:val="1-Session"/>
      </w:pPr>
    </w:p>
    <w:p w14:paraId="11549D5B" w14:textId="77777777" w:rsidR="00095C57" w:rsidRDefault="00095C57" w:rsidP="006B0957">
      <w:pPr>
        <w:pStyle w:val="1-Session"/>
      </w:pPr>
    </w:p>
    <w:p w14:paraId="11B808FD" w14:textId="77777777" w:rsidR="00095C57" w:rsidRDefault="00095C57" w:rsidP="006B0957">
      <w:pPr>
        <w:pStyle w:val="1-Session"/>
      </w:pPr>
    </w:p>
    <w:p w14:paraId="5E9C1000" w14:textId="2DC1EA48" w:rsidR="003804B8" w:rsidRDefault="003804B8" w:rsidP="006B0957">
      <w:pPr>
        <w:pStyle w:val="1-Session"/>
      </w:pPr>
    </w:p>
    <w:p w14:paraId="241EC929" w14:textId="77777777" w:rsidR="003804B8" w:rsidRDefault="003804B8" w:rsidP="006B0957">
      <w:pPr>
        <w:pStyle w:val="4IndentSpeaker"/>
      </w:pPr>
    </w:p>
    <w:p w14:paraId="4C17F8B8" w14:textId="77777777" w:rsidR="003804B8" w:rsidRDefault="003804B8" w:rsidP="003804B8">
      <w:pPr>
        <w:rPr>
          <w:rFonts w:asciiTheme="majorHAnsi" w:eastAsia="Times New Roman" w:hAnsiTheme="majorHAnsi" w:cs="Times New Roman"/>
          <w:color w:val="000000" w:themeColor="text1"/>
          <w:sz w:val="20"/>
          <w:szCs w:val="24"/>
        </w:rPr>
      </w:pPr>
      <w:r>
        <w:br w:type="page"/>
      </w:r>
    </w:p>
    <w:bookmarkEnd w:id="19"/>
    <w:p w14:paraId="3EAB1947" w14:textId="03392EDE" w:rsidR="003804B8" w:rsidRPr="00F17A60" w:rsidRDefault="003804B8" w:rsidP="003804B8">
      <w:pPr>
        <w:pStyle w:val="5DayTitle"/>
        <w:spacing w:before="480"/>
        <w:rPr>
          <w:noProof/>
          <w:lang w:eastAsia="zh-CN"/>
        </w:rPr>
      </w:pPr>
      <w:r>
        <w:rPr>
          <w:noProof/>
          <w:lang w:eastAsia="zh-CN"/>
        </w:rPr>
        <w:lastRenderedPageBreak/>
        <w:t xml:space="preserve">Day Nine: </w:t>
      </w:r>
      <w:r w:rsidR="00EC47D3">
        <w:rPr>
          <w:noProof/>
          <w:lang w:eastAsia="zh-CN"/>
        </w:rPr>
        <w:t>Thursday, November 16, 2023</w:t>
      </w:r>
      <w:r>
        <w:t xml:space="preserve"> </w:t>
      </w:r>
    </w:p>
    <w:p w14:paraId="0907B0FF" w14:textId="77777777" w:rsidR="00EC47D3" w:rsidRDefault="00EC47D3" w:rsidP="00EC47D3">
      <w:pPr>
        <w:pStyle w:val="1-Session"/>
      </w:pPr>
      <w:r>
        <w:t xml:space="preserve">Time noted in EET (Sofia, BG) and [EST] (Alexandria, VA, USA) </w:t>
      </w:r>
    </w:p>
    <w:p w14:paraId="071DCD14" w14:textId="2CB237C5" w:rsidR="00EC47D3" w:rsidRPr="00144394" w:rsidRDefault="00EC47D3" w:rsidP="00144394">
      <w:pPr>
        <w:spacing w:after="0" w:line="240" w:lineRule="auto"/>
      </w:pPr>
    </w:p>
    <w:p w14:paraId="223EB49C" w14:textId="3DCCAB25" w:rsidR="00144394" w:rsidRPr="00144394" w:rsidRDefault="00B73626" w:rsidP="00144394">
      <w:pPr>
        <w:tabs>
          <w:tab w:val="left" w:pos="1800"/>
        </w:tabs>
        <w:spacing w:after="0" w:line="240" w:lineRule="auto"/>
        <w:rPr>
          <w:rFonts w:asciiTheme="majorHAnsi" w:hAnsiTheme="majorHAnsi" w:cstheme="majorHAnsi"/>
          <w:sz w:val="20"/>
          <w:szCs w:val="20"/>
        </w:rPr>
      </w:pPr>
      <w:r w:rsidRPr="00144394">
        <w:rPr>
          <w:rFonts w:asciiTheme="majorHAnsi" w:hAnsiTheme="majorHAnsi" w:cstheme="majorHAnsi"/>
          <w:sz w:val="20"/>
          <w:szCs w:val="20"/>
        </w:rPr>
        <w:t>1</w:t>
      </w:r>
      <w:r w:rsidR="005E243D">
        <w:rPr>
          <w:rFonts w:asciiTheme="majorHAnsi" w:hAnsiTheme="majorHAnsi" w:cstheme="majorHAnsi"/>
          <w:sz w:val="20"/>
          <w:szCs w:val="20"/>
          <w:lang w:val="bg-BG"/>
        </w:rPr>
        <w:t>6</w:t>
      </w:r>
      <w:r w:rsidRPr="00144394">
        <w:rPr>
          <w:rFonts w:asciiTheme="majorHAnsi" w:hAnsiTheme="majorHAnsi" w:cstheme="majorHAnsi"/>
          <w:sz w:val="20"/>
          <w:szCs w:val="20"/>
        </w:rPr>
        <w:t>:00-1</w:t>
      </w:r>
      <w:r w:rsidR="005E243D">
        <w:rPr>
          <w:rFonts w:asciiTheme="majorHAnsi" w:hAnsiTheme="majorHAnsi" w:cstheme="majorHAnsi"/>
          <w:sz w:val="20"/>
          <w:szCs w:val="20"/>
          <w:lang w:val="bg-BG"/>
        </w:rPr>
        <w:t>6</w:t>
      </w:r>
      <w:r w:rsidRPr="00144394">
        <w:rPr>
          <w:rFonts w:asciiTheme="majorHAnsi" w:hAnsiTheme="majorHAnsi" w:cstheme="majorHAnsi"/>
          <w:sz w:val="20"/>
          <w:szCs w:val="20"/>
        </w:rPr>
        <w:t>:45</w:t>
      </w:r>
      <w:r w:rsidRPr="00144394">
        <w:rPr>
          <w:rFonts w:asciiTheme="majorHAnsi" w:hAnsiTheme="majorHAnsi" w:cstheme="majorHAnsi"/>
          <w:sz w:val="20"/>
          <w:szCs w:val="20"/>
        </w:rPr>
        <w:tab/>
        <w:t>Session 1</w:t>
      </w:r>
      <w:r w:rsidR="003A7077" w:rsidRPr="00144394">
        <w:rPr>
          <w:rFonts w:asciiTheme="majorHAnsi" w:hAnsiTheme="majorHAnsi" w:cstheme="majorHAnsi"/>
          <w:sz w:val="20"/>
          <w:szCs w:val="20"/>
        </w:rPr>
        <w:t>7</w:t>
      </w:r>
      <w:r w:rsidRPr="00144394">
        <w:rPr>
          <w:rFonts w:asciiTheme="majorHAnsi" w:hAnsiTheme="majorHAnsi" w:cstheme="majorHAnsi"/>
          <w:sz w:val="20"/>
          <w:szCs w:val="20"/>
        </w:rPr>
        <w:t xml:space="preserve">: </w:t>
      </w:r>
      <w:r w:rsidR="00144394" w:rsidRPr="00144394">
        <w:rPr>
          <w:rFonts w:asciiTheme="majorHAnsi" w:hAnsiTheme="majorHAnsi" w:cstheme="majorHAnsi"/>
          <w:sz w:val="20"/>
          <w:szCs w:val="20"/>
        </w:rPr>
        <w:t xml:space="preserve">Patent Prosecution Highway (PPH) - Fast Track Examination of Applications </w:t>
      </w:r>
    </w:p>
    <w:p w14:paraId="4986AEE2" w14:textId="40A3B7F3" w:rsidR="00B73626" w:rsidRPr="00F816BC" w:rsidRDefault="00B73626" w:rsidP="00B73626">
      <w:pPr>
        <w:pStyle w:val="2-Speaker"/>
        <w:tabs>
          <w:tab w:val="clear" w:pos="2880"/>
          <w:tab w:val="left" w:pos="1800"/>
        </w:tabs>
        <w:ind w:left="0"/>
      </w:pPr>
      <w:r w:rsidRPr="00F816BC">
        <w:t>[</w:t>
      </w:r>
      <w:r w:rsidR="005E243D">
        <w:rPr>
          <w:lang w:val="bg-BG"/>
        </w:rPr>
        <w:t>9</w:t>
      </w:r>
      <w:r w:rsidRPr="00F816BC">
        <w:t xml:space="preserve">:00 – </w:t>
      </w:r>
      <w:r w:rsidR="005E243D">
        <w:rPr>
          <w:lang w:val="bg-BG"/>
        </w:rPr>
        <w:t>9</w:t>
      </w:r>
      <w:r w:rsidRPr="00F816BC">
        <w:t>:45]</w:t>
      </w:r>
      <w:r w:rsidRPr="00F816BC">
        <w:tab/>
        <w:t xml:space="preserve">Presenter: </w:t>
      </w:r>
      <w:r w:rsidR="00144394">
        <w:t xml:space="preserve">John F. Koeppen, Patent Attorney, U.S. Patent and Trademark Office </w:t>
      </w:r>
    </w:p>
    <w:p w14:paraId="2205B755" w14:textId="77777777" w:rsidR="00B73626" w:rsidRDefault="00B73626" w:rsidP="00EC47D3">
      <w:pPr>
        <w:pStyle w:val="4IndentSpeaker"/>
        <w:ind w:left="0"/>
      </w:pPr>
    </w:p>
    <w:p w14:paraId="688AF7E2" w14:textId="495764C5" w:rsidR="00EC47D3" w:rsidRPr="003C4F07" w:rsidRDefault="00EC47D3" w:rsidP="00EC47D3">
      <w:pPr>
        <w:pStyle w:val="1-Session"/>
      </w:pPr>
      <w:r w:rsidRPr="00F816BC">
        <w:t>1</w:t>
      </w:r>
      <w:r w:rsidR="005E243D">
        <w:rPr>
          <w:lang w:val="bg-BG"/>
        </w:rPr>
        <w:t>6</w:t>
      </w:r>
      <w:r w:rsidRPr="00F816BC">
        <w:t>:</w:t>
      </w:r>
      <w:r w:rsidR="009B0543">
        <w:t>45</w:t>
      </w:r>
      <w:r w:rsidRPr="00F816BC">
        <w:t>-1</w:t>
      </w:r>
      <w:r w:rsidR="005E243D">
        <w:rPr>
          <w:lang w:val="bg-BG"/>
        </w:rPr>
        <w:t>7</w:t>
      </w:r>
      <w:r w:rsidRPr="00F816BC">
        <w:t>:</w:t>
      </w:r>
      <w:r>
        <w:t>45</w:t>
      </w:r>
      <w:r w:rsidRPr="00F816BC">
        <w:tab/>
      </w:r>
      <w:r w:rsidRPr="003C4F07">
        <w:t xml:space="preserve">Session </w:t>
      </w:r>
      <w:r>
        <w:t>1</w:t>
      </w:r>
      <w:r w:rsidR="003A7077">
        <w:t>8</w:t>
      </w:r>
      <w:r w:rsidRPr="003C4F07">
        <w:t xml:space="preserve">: Future trends in IP transactions: </w:t>
      </w:r>
      <w:r w:rsidR="0028292D">
        <w:t>t</w:t>
      </w:r>
      <w:r w:rsidRPr="003C4F07">
        <w:t xml:space="preserve">he role of blockchain in IP </w:t>
      </w:r>
    </w:p>
    <w:p w14:paraId="365486B9" w14:textId="1FF2E2E7" w:rsidR="00EC47D3" w:rsidRPr="003C4F07" w:rsidRDefault="00EC47D3" w:rsidP="00EC47D3">
      <w:pPr>
        <w:pStyle w:val="2-Speaker"/>
        <w:tabs>
          <w:tab w:val="clear" w:pos="2880"/>
          <w:tab w:val="left" w:pos="1800"/>
        </w:tabs>
        <w:ind w:hanging="1800"/>
      </w:pPr>
      <w:r w:rsidRPr="003C4F07">
        <w:t>[</w:t>
      </w:r>
      <w:r w:rsidR="005E243D">
        <w:rPr>
          <w:lang w:val="bg-BG"/>
        </w:rPr>
        <w:t>9</w:t>
      </w:r>
      <w:r w:rsidRPr="003C4F07">
        <w:t>:</w:t>
      </w:r>
      <w:r w:rsidR="009B0543">
        <w:t>45</w:t>
      </w:r>
      <w:r w:rsidRPr="003C4F07">
        <w:t xml:space="preserve"> – </w:t>
      </w:r>
      <w:r w:rsidR="005E243D">
        <w:rPr>
          <w:lang w:val="bg-BG"/>
        </w:rPr>
        <w:t>10</w:t>
      </w:r>
      <w:r w:rsidRPr="003C4F07">
        <w:t xml:space="preserve">:45] </w:t>
      </w:r>
      <w:r w:rsidRPr="003C4F07">
        <w:tab/>
        <w:t xml:space="preserve">Presenter: Presenter: </w:t>
      </w:r>
      <w:r>
        <w:t xml:space="preserve">Dr. </w:t>
      </w:r>
      <w:r w:rsidRPr="003C4F07">
        <w:t xml:space="preserve">DJ Nag, </w:t>
      </w:r>
      <w:r>
        <w:t xml:space="preserve">President Innovaito LLC, Professor of Practice at Rutgers University, and </w:t>
      </w:r>
      <w:r w:rsidRPr="00787CCD">
        <w:t xml:space="preserve">Technology and IP Expert, </w:t>
      </w:r>
      <w:r>
        <w:t xml:space="preserve">U.S. </w:t>
      </w:r>
      <w:r w:rsidRPr="00787CCD">
        <w:t>National Science Foundation</w:t>
      </w:r>
      <w:r>
        <w:t xml:space="preserve"> </w:t>
      </w:r>
    </w:p>
    <w:p w14:paraId="548A7C2A" w14:textId="77777777" w:rsidR="00EC47D3" w:rsidRPr="00787CCD" w:rsidRDefault="00EC47D3" w:rsidP="00EC47D3">
      <w:pPr>
        <w:pStyle w:val="3-Presenter"/>
        <w:ind w:left="0" w:firstLine="0"/>
      </w:pPr>
    </w:p>
    <w:p w14:paraId="5FCA37D7" w14:textId="389706FF" w:rsidR="00EC47D3" w:rsidRDefault="00EC47D3" w:rsidP="00EC47D3">
      <w:pPr>
        <w:pStyle w:val="4IndentSpeaker"/>
        <w:tabs>
          <w:tab w:val="left" w:pos="0"/>
          <w:tab w:val="left" w:pos="1800"/>
        </w:tabs>
        <w:ind w:left="0" w:right="720"/>
      </w:pPr>
      <w:r>
        <w:t>1</w:t>
      </w:r>
      <w:r w:rsidR="005E243D">
        <w:rPr>
          <w:lang w:val="bg-BG"/>
        </w:rPr>
        <w:t>7</w:t>
      </w:r>
      <w:r>
        <w:t xml:space="preserve">:45 – </w:t>
      </w:r>
      <w:r w:rsidR="005E243D">
        <w:rPr>
          <w:lang w:val="bg-BG"/>
        </w:rPr>
        <w:t>18</w:t>
      </w:r>
      <w:r>
        <w:t>:00</w:t>
      </w:r>
      <w:r>
        <w:tab/>
        <w:t xml:space="preserve">Q&amp;A </w:t>
      </w:r>
    </w:p>
    <w:p w14:paraId="05ABDFFF" w14:textId="25871605" w:rsidR="003702E9" w:rsidRDefault="00EC47D3" w:rsidP="003702E9">
      <w:pPr>
        <w:pStyle w:val="4IndentSpeaker"/>
        <w:tabs>
          <w:tab w:val="left" w:pos="0"/>
          <w:tab w:val="left" w:pos="1800"/>
        </w:tabs>
        <w:ind w:left="0" w:right="720"/>
      </w:pPr>
      <w:r>
        <w:t>[1</w:t>
      </w:r>
      <w:r w:rsidR="00922144">
        <w:rPr>
          <w:lang w:val="bg-BG"/>
        </w:rPr>
        <w:t>0</w:t>
      </w:r>
      <w:r>
        <w:t>:45 – 1</w:t>
      </w:r>
      <w:r w:rsidR="00922144">
        <w:rPr>
          <w:lang w:val="bg-BG"/>
        </w:rPr>
        <w:t>1</w:t>
      </w:r>
      <w:r>
        <w:t xml:space="preserve">:00] </w:t>
      </w:r>
      <w:r w:rsidR="003702E9">
        <w:tab/>
        <w:t xml:space="preserve">Panel: Professor </w:t>
      </w:r>
      <w:r w:rsidR="003702E9" w:rsidRPr="00787CCD">
        <w:t xml:space="preserve">DJ Nag, </w:t>
      </w:r>
      <w:r w:rsidR="003702E9">
        <w:t xml:space="preserve">President Innovaito LLC, Professor of Practice at Rutgers University, </w:t>
      </w:r>
    </w:p>
    <w:p w14:paraId="2DBCE745" w14:textId="77777777" w:rsidR="003702E9" w:rsidRDefault="003702E9" w:rsidP="003702E9">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43010D4B" w14:textId="77777777" w:rsidR="003702E9" w:rsidRPr="00787CCD" w:rsidRDefault="003702E9" w:rsidP="003702E9">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A67DE2D" w14:textId="77777777" w:rsidR="003702E9" w:rsidRDefault="003702E9" w:rsidP="003702E9">
      <w:pPr>
        <w:pStyle w:val="4IndentSpeaker"/>
      </w:pPr>
    </w:p>
    <w:p w14:paraId="353CC8AA" w14:textId="77777777" w:rsidR="00EC47D3" w:rsidRPr="00787CCD" w:rsidRDefault="00EC47D3" w:rsidP="00EC47D3">
      <w:pPr>
        <w:pStyle w:val="4IndentSpeaker"/>
      </w:pPr>
    </w:p>
    <w:p w14:paraId="77EAEB69" w14:textId="27C0D0A6" w:rsidR="00EC47D3" w:rsidRPr="00787CCD" w:rsidRDefault="00922144" w:rsidP="00EC47D3">
      <w:pPr>
        <w:pStyle w:val="1-Session"/>
      </w:pPr>
      <w:r>
        <w:rPr>
          <w:lang w:val="bg-BG"/>
        </w:rPr>
        <w:t>18</w:t>
      </w:r>
      <w:r w:rsidR="00EC47D3">
        <w:t>:00</w:t>
      </w:r>
      <w:r w:rsidR="00EC47D3" w:rsidRPr="00787CCD">
        <w:t xml:space="preserve"> </w:t>
      </w:r>
      <w:r w:rsidR="00EC47D3" w:rsidRPr="00787CCD">
        <w:tab/>
        <w:t xml:space="preserve">End of Day </w:t>
      </w:r>
      <w:r w:rsidR="0028292D">
        <w:t>9</w:t>
      </w:r>
      <w:r w:rsidR="00EC47D3" w:rsidRPr="00787CCD">
        <w:t xml:space="preserve"> </w:t>
      </w:r>
    </w:p>
    <w:p w14:paraId="0A560A31" w14:textId="4E17847D" w:rsidR="00EC47D3" w:rsidRPr="00787CCD" w:rsidRDefault="00EC47D3" w:rsidP="00EC47D3">
      <w:pPr>
        <w:pStyle w:val="2-Speaker"/>
        <w:tabs>
          <w:tab w:val="clear" w:pos="2880"/>
          <w:tab w:val="left" w:pos="1800"/>
        </w:tabs>
        <w:ind w:hanging="1800"/>
      </w:pPr>
      <w:r w:rsidRPr="00787CCD">
        <w:t>[</w:t>
      </w:r>
      <w:r>
        <w:t>1</w:t>
      </w:r>
      <w:r w:rsidR="00922144">
        <w:rPr>
          <w:lang w:val="bg-BG"/>
        </w:rPr>
        <w:t>1</w:t>
      </w:r>
      <w:r w:rsidRPr="00787CCD">
        <w:t>:</w:t>
      </w:r>
      <w:r>
        <w:t>00</w:t>
      </w:r>
      <w:r w:rsidRPr="00787CCD">
        <w:t>]</w:t>
      </w:r>
      <w:r>
        <w:tab/>
      </w:r>
      <w:r>
        <w:tab/>
      </w:r>
      <w:r>
        <w:tab/>
      </w:r>
    </w:p>
    <w:p w14:paraId="21D1B4C6" w14:textId="77777777" w:rsidR="00EC47D3" w:rsidRDefault="00EC47D3" w:rsidP="00EC47D3">
      <w:pPr>
        <w:pStyle w:val="1-Session"/>
      </w:pPr>
    </w:p>
    <w:p w14:paraId="0510C189" w14:textId="77777777" w:rsidR="00EC47D3" w:rsidRDefault="00EC47D3" w:rsidP="00EC47D3">
      <w:pPr>
        <w:pStyle w:val="4IndentSpeaker"/>
        <w:ind w:left="0"/>
      </w:pPr>
    </w:p>
    <w:p w14:paraId="6EDD61AF" w14:textId="77777777" w:rsidR="00EC47D3" w:rsidRDefault="00EC47D3" w:rsidP="00EC47D3">
      <w:pPr>
        <w:pStyle w:val="4IndentSpeaker"/>
        <w:ind w:left="0"/>
      </w:pPr>
    </w:p>
    <w:p w14:paraId="3DF96A44" w14:textId="77777777" w:rsidR="00EC47D3" w:rsidRDefault="00EC47D3" w:rsidP="00EC47D3">
      <w:pPr>
        <w:pStyle w:val="1-Session"/>
      </w:pPr>
    </w:p>
    <w:p w14:paraId="6DA32110" w14:textId="77777777" w:rsidR="00EC47D3" w:rsidRDefault="00EC47D3" w:rsidP="006B0957">
      <w:pPr>
        <w:pStyle w:val="1-Session"/>
      </w:pPr>
    </w:p>
    <w:p w14:paraId="368A6C85" w14:textId="77777777" w:rsidR="00EE2234" w:rsidRDefault="00EE2234" w:rsidP="00EE2234">
      <w:pPr>
        <w:pStyle w:val="1-Session"/>
      </w:pPr>
    </w:p>
    <w:p w14:paraId="6816F23E" w14:textId="77777777" w:rsidR="00EE2234" w:rsidRDefault="00EE2234" w:rsidP="00EE2234">
      <w:pPr>
        <w:rPr>
          <w:rFonts w:asciiTheme="majorHAnsi" w:eastAsia="Times New Roman" w:hAnsiTheme="majorHAnsi" w:cs="Times New Roman"/>
          <w:color w:val="000000" w:themeColor="text1"/>
          <w:sz w:val="20"/>
          <w:szCs w:val="24"/>
        </w:rPr>
      </w:pPr>
      <w:r>
        <w:br w:type="page"/>
      </w:r>
    </w:p>
    <w:p w14:paraId="7584C7EF" w14:textId="3BFE8953" w:rsidR="00EE2234" w:rsidRPr="00F17A60" w:rsidRDefault="00EE2234" w:rsidP="00EE2234">
      <w:pPr>
        <w:pStyle w:val="5DayTitle"/>
        <w:spacing w:before="480"/>
        <w:rPr>
          <w:noProof/>
          <w:lang w:eastAsia="zh-CN"/>
        </w:rPr>
      </w:pPr>
      <w:r>
        <w:rPr>
          <w:noProof/>
          <w:lang w:eastAsia="zh-CN"/>
        </w:rPr>
        <w:lastRenderedPageBreak/>
        <w:t xml:space="preserve">Day Ten: </w:t>
      </w:r>
      <w:r w:rsidR="002C7D50">
        <w:rPr>
          <w:noProof/>
          <w:lang w:eastAsia="zh-CN"/>
        </w:rPr>
        <w:t>Friday, November 17, 2023</w:t>
      </w:r>
      <w:r>
        <w:t xml:space="preserve"> </w:t>
      </w:r>
    </w:p>
    <w:p w14:paraId="685822FE" w14:textId="77777777" w:rsidR="002C7D50" w:rsidRDefault="002C7D50" w:rsidP="002C7D50">
      <w:pPr>
        <w:pStyle w:val="1-Session"/>
      </w:pPr>
      <w:r>
        <w:t xml:space="preserve">Time noted in EET (Sofia, BG) and [EST] (Alexandria, VA, USA) </w:t>
      </w:r>
    </w:p>
    <w:p w14:paraId="0DE06C44" w14:textId="77777777" w:rsidR="009B0543" w:rsidRDefault="009B0543" w:rsidP="002C7D50">
      <w:pPr>
        <w:pStyle w:val="4IndentSpeaker"/>
        <w:ind w:left="0"/>
      </w:pPr>
    </w:p>
    <w:p w14:paraId="324AEE5E" w14:textId="7E56C6F0" w:rsidR="002C7D50" w:rsidRPr="003C4F07" w:rsidRDefault="002C7D50" w:rsidP="002C7D50">
      <w:pPr>
        <w:pStyle w:val="1-Session"/>
      </w:pPr>
      <w:r w:rsidRPr="003C4F07">
        <w:t>1</w:t>
      </w:r>
      <w:r w:rsidR="00922144">
        <w:rPr>
          <w:lang w:val="bg-BG"/>
        </w:rPr>
        <w:t>6</w:t>
      </w:r>
      <w:r w:rsidRPr="003C4F07">
        <w:t xml:space="preserve">:00 – </w:t>
      </w:r>
      <w:r>
        <w:t>1</w:t>
      </w:r>
      <w:r w:rsidR="00922144">
        <w:rPr>
          <w:lang w:val="bg-BG"/>
        </w:rPr>
        <w:t>7</w:t>
      </w:r>
      <w:r w:rsidRPr="003C4F07">
        <w:t>:45</w:t>
      </w:r>
      <w:r w:rsidRPr="003C4F07">
        <w:tab/>
      </w:r>
      <w:r w:rsidR="009B0543">
        <w:t xml:space="preserve">Sessions 19 and 20: </w:t>
      </w:r>
      <w:r>
        <w:t xml:space="preserve">Technology transfer case study and workshop </w:t>
      </w:r>
    </w:p>
    <w:p w14:paraId="4FEA1BA8" w14:textId="73147732" w:rsidR="002C7D50" w:rsidRDefault="002C7D50" w:rsidP="002C7D50">
      <w:pPr>
        <w:pStyle w:val="2-Speaker"/>
        <w:tabs>
          <w:tab w:val="clear" w:pos="2880"/>
          <w:tab w:val="left" w:pos="1800"/>
        </w:tabs>
        <w:ind w:left="1440" w:hanging="1440"/>
      </w:pPr>
      <w:r w:rsidRPr="003C4F07">
        <w:t>[</w:t>
      </w:r>
      <w:r w:rsidR="00922144">
        <w:rPr>
          <w:lang w:val="bg-BG"/>
        </w:rPr>
        <w:t>9</w:t>
      </w:r>
      <w:r w:rsidRPr="003C4F07">
        <w:t xml:space="preserve">:00 – </w:t>
      </w:r>
      <w:r w:rsidR="00922144">
        <w:rPr>
          <w:lang w:val="bg-BG"/>
        </w:rPr>
        <w:t>10</w:t>
      </w:r>
      <w:r w:rsidRPr="003C4F07">
        <w:t xml:space="preserve">:45] </w:t>
      </w:r>
      <w:r>
        <w:tab/>
      </w:r>
      <w:r>
        <w:tab/>
      </w:r>
      <w:r w:rsidRPr="003C4F07">
        <w:t>Presenter</w:t>
      </w:r>
      <w:r>
        <w:t>[s]</w:t>
      </w:r>
      <w:r w:rsidRPr="003C4F07">
        <w:t xml:space="preserve">: </w:t>
      </w:r>
      <w:r>
        <w:tab/>
        <w:t xml:space="preserve">Dr. </w:t>
      </w:r>
      <w:r w:rsidRPr="003C4F07">
        <w:t xml:space="preserve">DJ Nag, </w:t>
      </w:r>
      <w:r>
        <w:t xml:space="preserve">President, Innovaito LLC, Professor of Practice at Rutgers University, and </w:t>
      </w:r>
    </w:p>
    <w:p w14:paraId="6333D977" w14:textId="1EDA2B0F" w:rsidR="002C7D50" w:rsidRDefault="002C7D50" w:rsidP="002C7D50">
      <w:pPr>
        <w:pStyle w:val="2-Speaker"/>
        <w:tabs>
          <w:tab w:val="clear" w:pos="2880"/>
          <w:tab w:val="left" w:pos="1800"/>
        </w:tabs>
        <w:ind w:left="1440" w:hanging="1440"/>
      </w:pPr>
      <w:r>
        <w:tab/>
      </w:r>
      <w:r>
        <w:tab/>
      </w:r>
      <w:r w:rsidRPr="00787CCD">
        <w:t xml:space="preserve">Technology and IP Expert, </w:t>
      </w:r>
      <w:r>
        <w:t xml:space="preserve">U.S. </w:t>
      </w:r>
      <w:r w:rsidRPr="00787CCD">
        <w:t>National Science Foundation</w:t>
      </w:r>
      <w:r>
        <w:t xml:space="preserve"> </w:t>
      </w:r>
    </w:p>
    <w:p w14:paraId="1801F6B8" w14:textId="11EFAEA3" w:rsidR="002C7D50" w:rsidRPr="00787CCD" w:rsidRDefault="002C7D50" w:rsidP="002C7D50">
      <w:pPr>
        <w:pStyle w:val="2-Speaker"/>
      </w:pPr>
      <w:r>
        <w:t>John F. Koeppen, Patent Attorney, U</w:t>
      </w:r>
      <w:r w:rsidR="009B0543">
        <w:t>.</w:t>
      </w:r>
      <w:r>
        <w:t>S</w:t>
      </w:r>
      <w:r w:rsidR="009B0543">
        <w:t>.</w:t>
      </w:r>
      <w:r>
        <w:t xml:space="preserve"> Patent and Trademark Office</w:t>
      </w:r>
      <w:r w:rsidR="00EA26C3">
        <w:t xml:space="preserve"> </w:t>
      </w:r>
    </w:p>
    <w:p w14:paraId="1E62AAB1" w14:textId="77777777" w:rsidR="002C7D50" w:rsidRPr="00AD6443" w:rsidRDefault="002C7D50" w:rsidP="002C7D50">
      <w:pPr>
        <w:pStyle w:val="3-Presenter"/>
      </w:pPr>
    </w:p>
    <w:p w14:paraId="6A849CFD" w14:textId="40DD6733" w:rsidR="002C7D50" w:rsidRDefault="002C7D50" w:rsidP="002C7D50">
      <w:pPr>
        <w:pStyle w:val="4IndentSpeaker"/>
        <w:tabs>
          <w:tab w:val="left" w:pos="0"/>
          <w:tab w:val="left" w:pos="1800"/>
        </w:tabs>
        <w:ind w:left="0" w:right="720"/>
      </w:pPr>
      <w:r>
        <w:t>1</w:t>
      </w:r>
      <w:r w:rsidR="008B3799">
        <w:t>7</w:t>
      </w:r>
      <w:r>
        <w:t xml:space="preserve">:45 – </w:t>
      </w:r>
      <w:r w:rsidR="008B3799">
        <w:t>18</w:t>
      </w:r>
      <w:r>
        <w:t>:00</w:t>
      </w:r>
      <w:r>
        <w:tab/>
        <w:t xml:space="preserve">Q&amp;A </w:t>
      </w:r>
    </w:p>
    <w:p w14:paraId="2C775084" w14:textId="5CB403F0" w:rsidR="003702E9" w:rsidRDefault="002C7D50" w:rsidP="003702E9">
      <w:pPr>
        <w:pStyle w:val="4IndentSpeaker"/>
        <w:tabs>
          <w:tab w:val="left" w:pos="0"/>
          <w:tab w:val="left" w:pos="1800"/>
        </w:tabs>
        <w:ind w:left="0" w:right="720"/>
      </w:pPr>
      <w:r>
        <w:t>[1</w:t>
      </w:r>
      <w:r w:rsidR="00922144">
        <w:rPr>
          <w:lang w:val="bg-BG"/>
        </w:rPr>
        <w:t>0</w:t>
      </w:r>
      <w:r>
        <w:t>:45 – 1</w:t>
      </w:r>
      <w:r w:rsidR="00922144">
        <w:rPr>
          <w:lang w:val="bg-BG"/>
        </w:rPr>
        <w:t>1</w:t>
      </w:r>
      <w:r>
        <w:t xml:space="preserve">:00] </w:t>
      </w:r>
      <w:r w:rsidR="003702E9">
        <w:tab/>
        <w:t xml:space="preserve">Panel: Professor </w:t>
      </w:r>
      <w:r w:rsidR="003702E9" w:rsidRPr="00787CCD">
        <w:t xml:space="preserve">DJ Nag, </w:t>
      </w:r>
      <w:r w:rsidR="003702E9">
        <w:t xml:space="preserve">President Innovaito LLC, Professor of Practice at Rutgers University, </w:t>
      </w:r>
    </w:p>
    <w:p w14:paraId="7858AE58" w14:textId="77777777" w:rsidR="003702E9" w:rsidRDefault="003702E9" w:rsidP="003702E9">
      <w:pPr>
        <w:pStyle w:val="4IndentSpeaker"/>
        <w:tabs>
          <w:tab w:val="left" w:pos="0"/>
          <w:tab w:val="left" w:pos="1800"/>
          <w:tab w:val="left" w:pos="2340"/>
        </w:tabs>
        <w:spacing w:before="0"/>
        <w:ind w:left="0" w:right="720"/>
      </w:pPr>
      <w:r>
        <w:tab/>
      </w:r>
      <w:r>
        <w:tab/>
        <w:t xml:space="preserve">and </w:t>
      </w:r>
      <w:r w:rsidRPr="00787CCD">
        <w:t xml:space="preserve">Technology and IP Expert, </w:t>
      </w:r>
      <w:r>
        <w:t xml:space="preserve">U.S. </w:t>
      </w:r>
      <w:r w:rsidRPr="00787CCD">
        <w:t>National Science Foundation</w:t>
      </w:r>
      <w:r>
        <w:t xml:space="preserve"> </w:t>
      </w:r>
    </w:p>
    <w:p w14:paraId="7D25505D" w14:textId="77777777" w:rsidR="003702E9" w:rsidRPr="00787CCD" w:rsidRDefault="003702E9" w:rsidP="003702E9">
      <w:pPr>
        <w:pStyle w:val="4IndentSpeaker"/>
        <w:tabs>
          <w:tab w:val="left" w:pos="0"/>
          <w:tab w:val="left" w:pos="1800"/>
          <w:tab w:val="left" w:pos="2340"/>
        </w:tabs>
        <w:spacing w:before="0"/>
        <w:ind w:left="0" w:right="720"/>
      </w:pPr>
      <w:r>
        <w:tab/>
      </w:r>
      <w:r>
        <w:tab/>
      </w:r>
      <w:r w:rsidRPr="00787CCD">
        <w:t xml:space="preserve">John F. Koeppen, Patent Attorney, U.S. Patent and Trademark Office </w:t>
      </w:r>
    </w:p>
    <w:p w14:paraId="1B88FD4B" w14:textId="77777777" w:rsidR="003702E9" w:rsidRDefault="003702E9" w:rsidP="003702E9">
      <w:pPr>
        <w:pStyle w:val="4IndentSpeaker"/>
      </w:pPr>
    </w:p>
    <w:p w14:paraId="7626E445" w14:textId="77777777" w:rsidR="002C7D50" w:rsidRPr="00787CCD" w:rsidRDefault="002C7D50" w:rsidP="002C7D50">
      <w:pPr>
        <w:pStyle w:val="4IndentSpeaker"/>
      </w:pPr>
    </w:p>
    <w:p w14:paraId="4D101072" w14:textId="20CCAEFC" w:rsidR="002C7D50" w:rsidRPr="00787CCD" w:rsidRDefault="00922144" w:rsidP="002C7D50">
      <w:pPr>
        <w:pStyle w:val="1-Session"/>
      </w:pPr>
      <w:r>
        <w:rPr>
          <w:lang w:val="bg-BG"/>
        </w:rPr>
        <w:t>18</w:t>
      </w:r>
      <w:r w:rsidR="002C7D50">
        <w:t>:00</w:t>
      </w:r>
      <w:r w:rsidR="002C7D50" w:rsidRPr="00787CCD">
        <w:t xml:space="preserve"> </w:t>
      </w:r>
      <w:r w:rsidR="002C7D50" w:rsidRPr="00787CCD">
        <w:tab/>
        <w:t xml:space="preserve">End of Day </w:t>
      </w:r>
      <w:r w:rsidR="002C7D50">
        <w:t>10</w:t>
      </w:r>
      <w:r w:rsidR="002C7D50" w:rsidRPr="00787CCD">
        <w:t xml:space="preserve"> </w:t>
      </w:r>
    </w:p>
    <w:p w14:paraId="7C53B61C" w14:textId="29589F5E" w:rsidR="002C7D50" w:rsidRPr="00787CCD" w:rsidRDefault="002C7D50" w:rsidP="002C7D50">
      <w:pPr>
        <w:pStyle w:val="2-Speaker"/>
        <w:tabs>
          <w:tab w:val="clear" w:pos="2880"/>
          <w:tab w:val="left" w:pos="1800"/>
        </w:tabs>
        <w:ind w:hanging="1800"/>
      </w:pPr>
      <w:r w:rsidRPr="00787CCD">
        <w:t>[</w:t>
      </w:r>
      <w:r>
        <w:t>1</w:t>
      </w:r>
      <w:r w:rsidR="00922144">
        <w:rPr>
          <w:lang w:val="bg-BG"/>
        </w:rPr>
        <w:t>1</w:t>
      </w:r>
      <w:r w:rsidRPr="00787CCD">
        <w:t>:</w:t>
      </w:r>
      <w:r>
        <w:t>00</w:t>
      </w:r>
      <w:r w:rsidRPr="00787CCD">
        <w:t>]</w:t>
      </w:r>
      <w:r>
        <w:tab/>
      </w:r>
      <w:r>
        <w:tab/>
      </w:r>
      <w:r>
        <w:tab/>
      </w:r>
    </w:p>
    <w:p w14:paraId="327E4210" w14:textId="77777777" w:rsidR="002C7D50" w:rsidRDefault="002C7D50" w:rsidP="002C7D50">
      <w:pPr>
        <w:pStyle w:val="1-Session"/>
      </w:pPr>
    </w:p>
    <w:p w14:paraId="404EABAB" w14:textId="269D8B5B" w:rsidR="00FE154C" w:rsidRPr="002C7D50" w:rsidRDefault="002C7D50" w:rsidP="008A58E3">
      <w:pPr>
        <w:pStyle w:val="4IndentSpeaker"/>
        <w:ind w:left="0"/>
        <w:rPr>
          <w:u w:val="single"/>
        </w:rPr>
      </w:pPr>
      <w:r w:rsidRPr="002C7D50">
        <w:rPr>
          <w:u w:val="single"/>
        </w:rPr>
        <w:t xml:space="preserve">End of program </w:t>
      </w:r>
    </w:p>
    <w:sectPr w:rsidR="00FE154C" w:rsidRPr="002C7D50" w:rsidSect="00623F61">
      <w:headerReference w:type="default" r:id="rId11"/>
      <w:footerReference w:type="default" r:id="rId12"/>
      <w:headerReference w:type="first" r:id="rId13"/>
      <w:foot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45552" w14:textId="77777777" w:rsidR="00EE194C" w:rsidRDefault="00EE194C" w:rsidP="005C197B">
      <w:pPr>
        <w:spacing w:after="0" w:line="240" w:lineRule="auto"/>
      </w:pPr>
      <w:r>
        <w:separator/>
      </w:r>
    </w:p>
  </w:endnote>
  <w:endnote w:type="continuationSeparator" w:id="0">
    <w:p w14:paraId="1056B8FD" w14:textId="77777777" w:rsidR="00EE194C" w:rsidRDefault="00EE194C" w:rsidP="005C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Semibold">
    <w:panose1 w:val="020B07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121046"/>
      <w:docPartObj>
        <w:docPartGallery w:val="Page Numbers (Bottom of Page)"/>
        <w:docPartUnique/>
      </w:docPartObj>
    </w:sdtPr>
    <w:sdtEndPr>
      <w:rPr>
        <w:noProof/>
      </w:rPr>
    </w:sdtEndPr>
    <w:sdtContent>
      <w:p w14:paraId="0BB11397" w14:textId="6DF62A15" w:rsidR="00FF7CFD" w:rsidRDefault="00FF7CFD">
        <w:pPr>
          <w:pStyle w:val="Footer"/>
          <w:jc w:val="right"/>
        </w:pPr>
        <w:r>
          <w:fldChar w:fldCharType="begin"/>
        </w:r>
        <w:r>
          <w:instrText xml:space="preserve"> PAGE   \* MERGEFORMAT </w:instrText>
        </w:r>
        <w:r>
          <w:fldChar w:fldCharType="separate"/>
        </w:r>
        <w:r w:rsidR="00E44C30">
          <w:rPr>
            <w:noProof/>
          </w:rPr>
          <w:t>10</w:t>
        </w:r>
        <w:r>
          <w:rPr>
            <w:noProof/>
          </w:rPr>
          <w:fldChar w:fldCharType="end"/>
        </w:r>
      </w:p>
    </w:sdtContent>
  </w:sdt>
  <w:p w14:paraId="5E44AD16" w14:textId="77777777" w:rsidR="00FF7CFD" w:rsidRDefault="00FF7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92CE" w14:textId="77777777" w:rsidR="00623F61" w:rsidRDefault="00623F61" w:rsidP="00623F61">
    <w:pPr>
      <w:spacing w:after="0"/>
      <w:ind w:right="720"/>
      <w:rPr>
        <w:rFonts w:ascii="Segoe UI" w:hAnsi="Segoe UI" w:cs="Segoe UI"/>
        <w:sz w:val="14"/>
        <w:szCs w:val="14"/>
      </w:rPr>
    </w:pPr>
    <w:r>
      <w:rPr>
        <w:noProof/>
      </w:rPr>
      <mc:AlternateContent>
        <mc:Choice Requires="wps">
          <w:drawing>
            <wp:anchor distT="0" distB="0" distL="114300" distR="114300" simplePos="0" relativeHeight="251667456" behindDoc="0" locked="0" layoutInCell="1" allowOverlap="1" wp14:anchorId="721487CB" wp14:editId="18AA6A10">
              <wp:simplePos x="0" y="0"/>
              <wp:positionH relativeFrom="column">
                <wp:posOffset>0</wp:posOffset>
              </wp:positionH>
              <wp:positionV relativeFrom="paragraph">
                <wp:posOffset>-118110</wp:posOffset>
              </wp:positionV>
              <wp:extent cx="6400800" cy="0"/>
              <wp:effectExtent l="0" t="19050" r="19050" b="19050"/>
              <wp:wrapNone/>
              <wp:docPr id="20" name="Straight Connector 20"/>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C3F1DF" id="Straight Connector 2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pt" to="7in,-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" strokecolor="#31507d" strokeweight="2.25pt">
              <v:stroke joinstyle="miter"/>
            </v:line>
          </w:pict>
        </mc:Fallback>
      </mc:AlternateContent>
    </w:r>
    <w:r>
      <w:rPr>
        <w:noProof/>
      </w:rPr>
      <w:drawing>
        <wp:anchor distT="0" distB="0" distL="114300" distR="114300" simplePos="0" relativeHeight="251666432" behindDoc="0" locked="0" layoutInCell="1" allowOverlap="1" wp14:anchorId="5CB3B044" wp14:editId="747E1357">
          <wp:simplePos x="0" y="0"/>
          <wp:positionH relativeFrom="column">
            <wp:posOffset>0</wp:posOffset>
          </wp:positionH>
          <wp:positionV relativeFrom="paragraph">
            <wp:posOffset>-6350</wp:posOffset>
          </wp:positionV>
          <wp:extent cx="1514475" cy="619125"/>
          <wp:effectExtent l="0" t="0" r="9525" b="9525"/>
          <wp:wrapSquare wrapText="bothSides"/>
          <wp:docPr id="2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sz w:val="14"/>
        <w:szCs w:val="14"/>
      </w:rPr>
      <w:t xml:space="preserve">This program is presented by the USPTO’s </w:t>
    </w:r>
    <w:hyperlink r:id="rId2" w:history="1">
      <w:r>
        <w:rPr>
          <w:rStyle w:val="Hyperlink"/>
          <w:rFonts w:ascii="Segoe UI" w:hAnsi="Segoe UI" w:cs="Segoe UI"/>
          <w:sz w:val="14"/>
          <w:szCs w:val="14"/>
        </w:rPr>
        <w:t>Global Intellectual Property Academy</w:t>
      </w:r>
    </w:hyperlink>
    <w:r>
      <w:rPr>
        <w:rFonts w:ascii="Segoe UI" w:hAnsi="Segoe UI" w:cs="Segoe UI"/>
        <w:sz w:val="14"/>
        <w:szCs w:val="14"/>
      </w:rPr>
      <w:t xml:space="preserve">, a unit of the </w:t>
    </w:r>
    <w:hyperlink r:id="rId3" w:history="1">
      <w:r>
        <w:rPr>
          <w:rStyle w:val="Hyperlink"/>
          <w:rFonts w:ascii="Segoe UI" w:hAnsi="Segoe UI" w:cs="Segoe UI"/>
          <w:sz w:val="14"/>
          <w:szCs w:val="14"/>
        </w:rPr>
        <w:t>Office of Policy and International Affairs</w:t>
      </w:r>
    </w:hyperlink>
    <w:r>
      <w:rPr>
        <w:rFonts w:ascii="Segoe UI" w:hAnsi="Segoe UI" w:cs="Segoe UI"/>
        <w:sz w:val="14"/>
        <w:szCs w:val="14"/>
      </w:rPr>
      <w:t xml:space="preserve"> (OPIA). OPIA assists the Under Secretary of Commerce for Intellectual Property and Director of the USPTO in advising the President (through the Secretary of Commerce) and federal agencies on domestic and international IP issues as well as on U.S. treaty obligations. It also provides technical assistance and training on IP-related matters to U.S. stakeholders and both U.S. and foreign government officials.</w:t>
    </w:r>
    <w:r w:rsidRPr="005C197B">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3A73" w14:textId="77777777" w:rsidR="00EE194C" w:rsidRDefault="00EE194C" w:rsidP="005C197B">
      <w:pPr>
        <w:spacing w:after="0" w:line="240" w:lineRule="auto"/>
      </w:pPr>
      <w:r>
        <w:separator/>
      </w:r>
    </w:p>
  </w:footnote>
  <w:footnote w:type="continuationSeparator" w:id="0">
    <w:p w14:paraId="258551F6" w14:textId="77777777" w:rsidR="00EE194C" w:rsidRDefault="00EE194C" w:rsidP="005C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ED51D" w14:textId="77777777" w:rsidR="005C197B" w:rsidRDefault="005C197B" w:rsidP="005C197B">
    <w:pPr>
      <w:jc w:val="both"/>
      <w:rPr>
        <w:rFonts w:ascii="Segoe UI" w:hAnsi="Segoe UI" w:cs="Segoe UI"/>
        <w:b/>
        <w:color w:val="2F5496" w:themeColor="accent5" w:themeShade="BF"/>
        <w:sz w:val="40"/>
      </w:rPr>
    </w:pPr>
    <w:r>
      <w:rPr>
        <w:noProof/>
      </w:rPr>
      <mc:AlternateContent>
        <mc:Choice Requires="wps">
          <w:drawing>
            <wp:anchor distT="0" distB="0" distL="114300" distR="114300" simplePos="0" relativeHeight="251659264" behindDoc="0" locked="0" layoutInCell="1" allowOverlap="1" wp14:anchorId="30C6578D" wp14:editId="441996F6">
              <wp:simplePos x="0" y="0"/>
              <wp:positionH relativeFrom="column">
                <wp:posOffset>0</wp:posOffset>
              </wp:positionH>
              <wp:positionV relativeFrom="paragraph">
                <wp:posOffset>523875</wp:posOffset>
              </wp:positionV>
              <wp:extent cx="64008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D5A4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25pt" to="7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" strokecolor="#31507d" strokeweight="2.25pt">
              <v:stroke joinstyle="miter"/>
            </v:line>
          </w:pict>
        </mc:Fallback>
      </mc:AlternateContent>
    </w:r>
    <w:r>
      <w:rPr>
        <w:noProof/>
      </w:rPr>
      <w:drawing>
        <wp:inline distT="0" distB="0" distL="0" distR="0" wp14:anchorId="24C133EF" wp14:editId="22F22620">
          <wp:extent cx="2667000" cy="333375"/>
          <wp:effectExtent l="0" t="0" r="0" b="9525"/>
          <wp:docPr id="16" name="Picture 8" descr="Title: Logo - Description: USPTO Logo with words United States Patent and Trademark Office"/>
          <wp:cNvGraphicFramePr/>
          <a:graphic xmlns:a="http://schemas.openxmlformats.org/drawingml/2006/main">
            <a:graphicData uri="http://schemas.openxmlformats.org/drawingml/2006/picture">
              <pic:pic xmlns:pic="http://schemas.openxmlformats.org/drawingml/2006/picture">
                <pic:nvPicPr>
                  <pic:cNvPr id="2" name="Picture 8" descr="Title: Logo - Description: USPTO Logo with words United States Patent and Trademark Offi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pic:spPr>
              </pic:pic>
            </a:graphicData>
          </a:graphic>
        </wp:inline>
      </w:drawing>
    </w:r>
    <w:r>
      <w:tab/>
    </w:r>
    <w:r>
      <w:tab/>
    </w:r>
    <w:r>
      <w:tab/>
    </w:r>
    <w:r>
      <w:tab/>
    </w:r>
    <w:r>
      <w:tab/>
    </w:r>
    <w:r>
      <w:tab/>
      <w:t xml:space="preserve">             </w:t>
    </w:r>
  </w:p>
  <w:p w14:paraId="0AC2A510" w14:textId="77777777" w:rsidR="005C197B" w:rsidRDefault="005C1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1C171" w14:textId="77777777" w:rsidR="00623F61" w:rsidRDefault="00623F61" w:rsidP="00623F61">
    <w:pPr>
      <w:jc w:val="both"/>
      <w:rPr>
        <w:rFonts w:ascii="Segoe UI" w:hAnsi="Segoe UI" w:cs="Segoe UI"/>
        <w:b/>
        <w:color w:val="2F5496" w:themeColor="accent5" w:themeShade="BF"/>
        <w:sz w:val="40"/>
      </w:rPr>
    </w:pPr>
    <w:r>
      <w:rPr>
        <w:noProof/>
      </w:rPr>
      <mc:AlternateContent>
        <mc:Choice Requires="wps">
          <w:drawing>
            <wp:anchor distT="0" distB="0" distL="114300" distR="114300" simplePos="0" relativeHeight="251664384" behindDoc="0" locked="0" layoutInCell="1" allowOverlap="1" wp14:anchorId="3EAD6C59" wp14:editId="1E225A31">
              <wp:simplePos x="0" y="0"/>
              <wp:positionH relativeFrom="column">
                <wp:posOffset>0</wp:posOffset>
              </wp:positionH>
              <wp:positionV relativeFrom="paragraph">
                <wp:posOffset>523875</wp:posOffset>
              </wp:positionV>
              <wp:extent cx="640080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a:off x="0" y="0"/>
                        <a:ext cx="6400800" cy="0"/>
                      </a:xfrm>
                      <a:prstGeom prst="line">
                        <a:avLst/>
                      </a:prstGeom>
                      <a:ln w="28575">
                        <a:solidFill>
                          <a:srgbClr val="315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20482F"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25pt" to="7in,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" strokecolor="#31507d" strokeweight="2.25pt">
              <v:stroke joinstyle="miter"/>
            </v:line>
          </w:pict>
        </mc:Fallback>
      </mc:AlternateContent>
    </w:r>
    <w:r>
      <w:rPr>
        <w:noProof/>
      </w:rPr>
      <w:drawing>
        <wp:inline distT="0" distB="0" distL="0" distR="0" wp14:anchorId="26EAC4B2" wp14:editId="1788B1AA">
          <wp:extent cx="2667000" cy="333375"/>
          <wp:effectExtent l="0" t="0" r="0" b="9525"/>
          <wp:docPr id="19" name="Picture 8" descr="Title: Logo - Description: USPTO Logo with words United States Patent and Trademark Office"/>
          <wp:cNvGraphicFramePr/>
          <a:graphic xmlns:a="http://schemas.openxmlformats.org/drawingml/2006/main">
            <a:graphicData uri="http://schemas.openxmlformats.org/drawingml/2006/picture">
              <pic:pic xmlns:pic="http://schemas.openxmlformats.org/drawingml/2006/picture">
                <pic:nvPicPr>
                  <pic:cNvPr id="2" name="Picture 8" descr="Title: Logo - Description: USPTO Logo with words United States Patent and Trademark Offic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333375"/>
                  </a:xfrm>
                  <a:prstGeom prst="rect">
                    <a:avLst/>
                  </a:prstGeom>
                  <a:noFill/>
                </pic:spPr>
              </pic:pic>
            </a:graphicData>
          </a:graphic>
        </wp:inline>
      </w:drawing>
    </w:r>
    <w:r>
      <w:tab/>
    </w:r>
    <w:r>
      <w:tab/>
    </w:r>
    <w:r>
      <w:tab/>
    </w:r>
    <w:r>
      <w:tab/>
    </w:r>
    <w:r>
      <w:tab/>
    </w:r>
    <w:r>
      <w:tab/>
      <w:t xml:space="preserve">             </w:t>
    </w:r>
    <w:r w:rsidRPr="005C197B">
      <w:rPr>
        <w:rFonts w:ascii="Segoe UI" w:hAnsi="Segoe UI" w:cs="Segoe UI"/>
        <w:b/>
        <w:color w:val="31507D"/>
        <w:sz w:val="36"/>
      </w:rPr>
      <w:t>AGENDA</w:t>
    </w:r>
  </w:p>
  <w:p w14:paraId="11970C55" w14:textId="77777777" w:rsidR="00623F61" w:rsidRDefault="00623F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61432"/>
    <w:multiLevelType w:val="hybridMultilevel"/>
    <w:tmpl w:val="D7E4CEEC"/>
    <w:lvl w:ilvl="0" w:tplc="5FCEFDD0">
      <w:numFmt w:val="bullet"/>
      <w:lvlText w:val="-"/>
      <w:lvlJc w:val="left"/>
      <w:pPr>
        <w:ind w:left="408" w:hanging="360"/>
      </w:pPr>
      <w:rPr>
        <w:rFonts w:ascii="Calibri Light" w:eastAsia="Times New Roman" w:hAnsi="Calibri Light" w:cs="Calibri Light"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97B"/>
    <w:rsid w:val="00010B00"/>
    <w:rsid w:val="000474EA"/>
    <w:rsid w:val="00071DB3"/>
    <w:rsid w:val="00072A39"/>
    <w:rsid w:val="00073D85"/>
    <w:rsid w:val="00073DCD"/>
    <w:rsid w:val="00085F49"/>
    <w:rsid w:val="00095C57"/>
    <w:rsid w:val="000A55D5"/>
    <w:rsid w:val="000C1ACD"/>
    <w:rsid w:val="000C5FF8"/>
    <w:rsid w:val="000D05E1"/>
    <w:rsid w:val="000F132C"/>
    <w:rsid w:val="0012472E"/>
    <w:rsid w:val="00126F54"/>
    <w:rsid w:val="00144394"/>
    <w:rsid w:val="0014639F"/>
    <w:rsid w:val="0015036F"/>
    <w:rsid w:val="00165991"/>
    <w:rsid w:val="00166142"/>
    <w:rsid w:val="00182F14"/>
    <w:rsid w:val="00192CD1"/>
    <w:rsid w:val="001B22F7"/>
    <w:rsid w:val="001C6B50"/>
    <w:rsid w:val="001D43BF"/>
    <w:rsid w:val="001E6814"/>
    <w:rsid w:val="002145AE"/>
    <w:rsid w:val="00252FC9"/>
    <w:rsid w:val="00277963"/>
    <w:rsid w:val="0028292D"/>
    <w:rsid w:val="002C7D50"/>
    <w:rsid w:val="003421D7"/>
    <w:rsid w:val="0034375C"/>
    <w:rsid w:val="003661FB"/>
    <w:rsid w:val="003702E9"/>
    <w:rsid w:val="003804B8"/>
    <w:rsid w:val="003966F6"/>
    <w:rsid w:val="003A7077"/>
    <w:rsid w:val="003B011A"/>
    <w:rsid w:val="003B71A2"/>
    <w:rsid w:val="003C4F07"/>
    <w:rsid w:val="003E43AC"/>
    <w:rsid w:val="00412BE6"/>
    <w:rsid w:val="004175D8"/>
    <w:rsid w:val="00435EFE"/>
    <w:rsid w:val="00442B55"/>
    <w:rsid w:val="00454460"/>
    <w:rsid w:val="0046557B"/>
    <w:rsid w:val="00471296"/>
    <w:rsid w:val="004827E5"/>
    <w:rsid w:val="0049511E"/>
    <w:rsid w:val="004B1A76"/>
    <w:rsid w:val="004B3C82"/>
    <w:rsid w:val="004B4269"/>
    <w:rsid w:val="004B67D3"/>
    <w:rsid w:val="004C3ED1"/>
    <w:rsid w:val="004C4D9D"/>
    <w:rsid w:val="004D4849"/>
    <w:rsid w:val="004F5122"/>
    <w:rsid w:val="00522F92"/>
    <w:rsid w:val="005434C8"/>
    <w:rsid w:val="0055300A"/>
    <w:rsid w:val="005C197B"/>
    <w:rsid w:val="005C37EF"/>
    <w:rsid w:val="005C533F"/>
    <w:rsid w:val="005E243D"/>
    <w:rsid w:val="00607F39"/>
    <w:rsid w:val="00617086"/>
    <w:rsid w:val="00623F61"/>
    <w:rsid w:val="006B0957"/>
    <w:rsid w:val="006C1347"/>
    <w:rsid w:val="006D225D"/>
    <w:rsid w:val="00711D30"/>
    <w:rsid w:val="00713191"/>
    <w:rsid w:val="007178B0"/>
    <w:rsid w:val="00720A3C"/>
    <w:rsid w:val="00740396"/>
    <w:rsid w:val="007569BE"/>
    <w:rsid w:val="0077242D"/>
    <w:rsid w:val="00787CCD"/>
    <w:rsid w:val="0079363E"/>
    <w:rsid w:val="007D0283"/>
    <w:rsid w:val="007D576E"/>
    <w:rsid w:val="007E7BF5"/>
    <w:rsid w:val="007F1F29"/>
    <w:rsid w:val="008233C7"/>
    <w:rsid w:val="00864596"/>
    <w:rsid w:val="008807D8"/>
    <w:rsid w:val="008A58E3"/>
    <w:rsid w:val="008B3799"/>
    <w:rsid w:val="008C3720"/>
    <w:rsid w:val="0091314C"/>
    <w:rsid w:val="00922144"/>
    <w:rsid w:val="00927F97"/>
    <w:rsid w:val="00936E0D"/>
    <w:rsid w:val="00945142"/>
    <w:rsid w:val="00987AE0"/>
    <w:rsid w:val="00990796"/>
    <w:rsid w:val="009B0543"/>
    <w:rsid w:val="009D11D0"/>
    <w:rsid w:val="009E280F"/>
    <w:rsid w:val="009E3767"/>
    <w:rsid w:val="009F600C"/>
    <w:rsid w:val="00A03AB7"/>
    <w:rsid w:val="00A36069"/>
    <w:rsid w:val="00A373EA"/>
    <w:rsid w:val="00A407B4"/>
    <w:rsid w:val="00A67671"/>
    <w:rsid w:val="00A71496"/>
    <w:rsid w:val="00A75724"/>
    <w:rsid w:val="00AC6A91"/>
    <w:rsid w:val="00AD6443"/>
    <w:rsid w:val="00B24F2F"/>
    <w:rsid w:val="00B708AE"/>
    <w:rsid w:val="00B73626"/>
    <w:rsid w:val="00BC1CAE"/>
    <w:rsid w:val="00C14565"/>
    <w:rsid w:val="00C275D0"/>
    <w:rsid w:val="00C524E5"/>
    <w:rsid w:val="00C52B2E"/>
    <w:rsid w:val="00CD4F1D"/>
    <w:rsid w:val="00CF4AF2"/>
    <w:rsid w:val="00D30C61"/>
    <w:rsid w:val="00D436C8"/>
    <w:rsid w:val="00D720A2"/>
    <w:rsid w:val="00DA24C2"/>
    <w:rsid w:val="00DC3D63"/>
    <w:rsid w:val="00DC7832"/>
    <w:rsid w:val="00DD61CB"/>
    <w:rsid w:val="00E00FEC"/>
    <w:rsid w:val="00E0461C"/>
    <w:rsid w:val="00E06398"/>
    <w:rsid w:val="00E44C30"/>
    <w:rsid w:val="00E90884"/>
    <w:rsid w:val="00E92ECE"/>
    <w:rsid w:val="00EA2406"/>
    <w:rsid w:val="00EA26C3"/>
    <w:rsid w:val="00EB298E"/>
    <w:rsid w:val="00EC19F5"/>
    <w:rsid w:val="00EC47D3"/>
    <w:rsid w:val="00EE194C"/>
    <w:rsid w:val="00EE1965"/>
    <w:rsid w:val="00EE2234"/>
    <w:rsid w:val="00F17C9C"/>
    <w:rsid w:val="00F21518"/>
    <w:rsid w:val="00F46585"/>
    <w:rsid w:val="00F55FEA"/>
    <w:rsid w:val="00F7747B"/>
    <w:rsid w:val="00F80CC2"/>
    <w:rsid w:val="00F816BC"/>
    <w:rsid w:val="00F837DF"/>
    <w:rsid w:val="00FD1BCC"/>
    <w:rsid w:val="00FE154C"/>
    <w:rsid w:val="00FE5434"/>
    <w:rsid w:val="00FE654B"/>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CCE6"/>
  <w15:chartTrackingRefBased/>
  <w15:docId w15:val="{F9B2F1E8-79DC-41A2-BCBA-75C72934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autoRedefine/>
    <w:uiPriority w:val="9"/>
    <w:qFormat/>
    <w:rsid w:val="003661FB"/>
    <w:pPr>
      <w:keepNext/>
      <w:keepLines/>
      <w:tabs>
        <w:tab w:val="left" w:pos="900"/>
        <w:tab w:val="left" w:pos="2160"/>
      </w:tabs>
      <w:spacing w:before="400" w:after="0" w:line="240" w:lineRule="auto"/>
      <w:jc w:val="center"/>
      <w:outlineLvl w:val="0"/>
    </w:pPr>
    <w:rPr>
      <w:rFonts w:ascii="Segoe UI Semibold" w:eastAsiaTheme="majorEastAsia" w:hAnsi="Segoe UI Semibold" w:cstheme="majorBidi"/>
      <w:sz w:val="28"/>
      <w:szCs w:val="32"/>
    </w:rPr>
  </w:style>
  <w:style w:type="paragraph" w:styleId="Heading2">
    <w:name w:val="heading 2"/>
    <w:basedOn w:val="Normal"/>
    <w:link w:val="Heading2Char"/>
    <w:uiPriority w:val="9"/>
    <w:qFormat/>
    <w:rsid w:val="005C197B"/>
    <w:pPr>
      <w:spacing w:after="0" w:line="240" w:lineRule="auto"/>
      <w:jc w:val="center"/>
      <w:outlineLvl w:val="1"/>
    </w:pPr>
    <w:rPr>
      <w:rFonts w:ascii="Segoe UI Semibold" w:eastAsia="Calibri" w:hAnsi="Segoe UI Semibold" w:cs="Segoe UI Semibold"/>
      <w:color w:val="000000" w:themeColor="text1"/>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197B"/>
    <w:rPr>
      <w:color w:val="0563C1"/>
      <w:u w:val="single"/>
    </w:rPr>
  </w:style>
  <w:style w:type="paragraph" w:styleId="Header">
    <w:name w:val="header"/>
    <w:basedOn w:val="Normal"/>
    <w:link w:val="HeaderChar"/>
    <w:uiPriority w:val="99"/>
    <w:unhideWhenUsed/>
    <w:rsid w:val="005C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97B"/>
  </w:style>
  <w:style w:type="paragraph" w:styleId="Footer">
    <w:name w:val="footer"/>
    <w:basedOn w:val="Normal"/>
    <w:link w:val="FooterChar"/>
    <w:uiPriority w:val="99"/>
    <w:unhideWhenUsed/>
    <w:rsid w:val="005C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97B"/>
  </w:style>
  <w:style w:type="character" w:customStyle="1" w:styleId="emailfooterwithlinksChar">
    <w:name w:val="email footer with links Char"/>
    <w:basedOn w:val="DefaultParagraphFont"/>
    <w:link w:val="emailfooterwithlinks"/>
    <w:locked/>
    <w:rsid w:val="005C197B"/>
    <w:rPr>
      <w:rFonts w:ascii="Arial" w:hAnsi="Arial" w:cs="Arial"/>
    </w:rPr>
  </w:style>
  <w:style w:type="paragraph" w:customStyle="1" w:styleId="emailfooterwithlinks">
    <w:name w:val="email footer with links"/>
    <w:basedOn w:val="Normal"/>
    <w:link w:val="emailfooterwithlinksChar"/>
    <w:qFormat/>
    <w:rsid w:val="005C197B"/>
    <w:pPr>
      <w:spacing w:after="0" w:line="240" w:lineRule="auto"/>
      <w:jc w:val="right"/>
    </w:pPr>
    <w:rPr>
      <w:rFonts w:ascii="Arial" w:hAnsi="Arial" w:cs="Arial"/>
    </w:rPr>
  </w:style>
  <w:style w:type="character" w:customStyle="1" w:styleId="Heading1Char">
    <w:name w:val="Heading 1 Char"/>
    <w:basedOn w:val="DefaultParagraphFont"/>
    <w:link w:val="Heading1"/>
    <w:uiPriority w:val="9"/>
    <w:rsid w:val="003661FB"/>
    <w:rPr>
      <w:rFonts w:ascii="Segoe UI Semibold" w:eastAsiaTheme="majorEastAsia" w:hAnsi="Segoe UI Semibold" w:cstheme="majorBidi"/>
      <w:sz w:val="28"/>
      <w:szCs w:val="32"/>
    </w:rPr>
  </w:style>
  <w:style w:type="character" w:customStyle="1" w:styleId="Heading2Char">
    <w:name w:val="Heading 2 Char"/>
    <w:basedOn w:val="DefaultParagraphFont"/>
    <w:link w:val="Heading2"/>
    <w:uiPriority w:val="9"/>
    <w:rsid w:val="005C197B"/>
    <w:rPr>
      <w:rFonts w:ascii="Segoe UI Semibold" w:eastAsia="Calibri" w:hAnsi="Segoe UI Semibold" w:cs="Segoe UI Semibold"/>
      <w:color w:val="000000" w:themeColor="text1"/>
      <w:sz w:val="20"/>
      <w:szCs w:val="28"/>
    </w:rPr>
  </w:style>
  <w:style w:type="paragraph" w:customStyle="1" w:styleId="1-Session">
    <w:name w:val="1-Session"/>
    <w:basedOn w:val="Normal"/>
    <w:next w:val="2-Speaker"/>
    <w:link w:val="1-SessionChar"/>
    <w:autoRedefine/>
    <w:qFormat/>
    <w:rsid w:val="006B0957"/>
    <w:pPr>
      <w:tabs>
        <w:tab w:val="left" w:pos="2880"/>
      </w:tabs>
      <w:spacing w:after="0" w:line="240" w:lineRule="auto"/>
      <w:ind w:left="1800" w:hanging="1800"/>
    </w:pPr>
    <w:rPr>
      <w:rFonts w:asciiTheme="majorHAnsi" w:hAnsiTheme="majorHAnsi" w:cs="Segoe UI"/>
      <w:color w:val="000000" w:themeColor="text1"/>
      <w:sz w:val="20"/>
      <w:szCs w:val="20"/>
    </w:rPr>
  </w:style>
  <w:style w:type="character" w:customStyle="1" w:styleId="1-SessionChar">
    <w:name w:val="1-Session Char"/>
    <w:basedOn w:val="DefaultParagraphFont"/>
    <w:link w:val="1-Session"/>
    <w:rsid w:val="006B0957"/>
    <w:rPr>
      <w:rFonts w:asciiTheme="majorHAnsi" w:hAnsiTheme="majorHAnsi" w:cs="Segoe UI"/>
      <w:color w:val="000000" w:themeColor="text1"/>
      <w:sz w:val="20"/>
      <w:szCs w:val="20"/>
    </w:rPr>
  </w:style>
  <w:style w:type="paragraph" w:customStyle="1" w:styleId="3-Presenter">
    <w:name w:val="3- Presenter"/>
    <w:basedOn w:val="2-Speaker"/>
    <w:next w:val="4IndentSpeaker"/>
    <w:link w:val="3-PresenterChar"/>
    <w:qFormat/>
    <w:rsid w:val="005C197B"/>
    <w:pPr>
      <w:spacing w:before="80"/>
      <w:ind w:left="2880" w:right="446" w:hanging="1080"/>
    </w:pPr>
    <w:rPr>
      <w:rFonts w:eastAsia="Times New Roman" w:cs="Times New Roman"/>
      <w:szCs w:val="24"/>
    </w:rPr>
  </w:style>
  <w:style w:type="paragraph" w:customStyle="1" w:styleId="2-Speaker">
    <w:name w:val="2-Speaker"/>
    <w:basedOn w:val="1-Session"/>
    <w:next w:val="3-Presenter"/>
    <w:link w:val="2-SpeakerChar"/>
    <w:qFormat/>
    <w:rsid w:val="005C197B"/>
    <w:pPr>
      <w:spacing w:before="60"/>
      <w:ind w:firstLine="0"/>
    </w:pPr>
  </w:style>
  <w:style w:type="character" w:customStyle="1" w:styleId="3-PresenterChar">
    <w:name w:val="3- Presenter Char"/>
    <w:basedOn w:val="DefaultParagraphFont"/>
    <w:link w:val="3-Presenter"/>
    <w:rsid w:val="005C197B"/>
    <w:rPr>
      <w:rFonts w:eastAsia="Times New Roman" w:cs="Times New Roman"/>
      <w:color w:val="000000" w:themeColor="text1"/>
      <w:sz w:val="20"/>
      <w:szCs w:val="24"/>
    </w:rPr>
  </w:style>
  <w:style w:type="character" w:customStyle="1" w:styleId="2-SpeakerChar">
    <w:name w:val="2-Speaker Char"/>
    <w:basedOn w:val="1-SessionChar"/>
    <w:link w:val="2-Speaker"/>
    <w:rsid w:val="005C197B"/>
    <w:rPr>
      <w:rFonts w:asciiTheme="majorHAnsi" w:hAnsiTheme="majorHAnsi" w:cs="Segoe UI"/>
      <w:color w:val="000000" w:themeColor="text1"/>
      <w:sz w:val="20"/>
      <w:szCs w:val="20"/>
    </w:rPr>
  </w:style>
  <w:style w:type="paragraph" w:customStyle="1" w:styleId="4IndentSpeaker">
    <w:name w:val="4_Indent Speaker"/>
    <w:basedOn w:val="3-Presenter"/>
    <w:link w:val="4IndentSpeakerChar"/>
    <w:qFormat/>
    <w:rsid w:val="005C197B"/>
    <w:pPr>
      <w:tabs>
        <w:tab w:val="clear" w:pos="2880"/>
      </w:tabs>
      <w:ind w:firstLine="0"/>
    </w:pPr>
  </w:style>
  <w:style w:type="paragraph" w:customStyle="1" w:styleId="5DayTitle">
    <w:name w:val="5_Day Title"/>
    <w:basedOn w:val="Normal"/>
    <w:next w:val="1-Session"/>
    <w:link w:val="5DayTitleChar"/>
    <w:qFormat/>
    <w:rsid w:val="005C197B"/>
    <w:pPr>
      <w:pBdr>
        <w:bottom w:val="single" w:sz="4" w:space="3" w:color="auto"/>
      </w:pBdr>
      <w:spacing w:before="240" w:after="0" w:line="240" w:lineRule="auto"/>
      <w:jc w:val="center"/>
    </w:pPr>
    <w:rPr>
      <w:rFonts w:asciiTheme="majorHAnsi" w:eastAsia="Times New Roman" w:hAnsiTheme="majorHAnsi" w:cstheme="majorHAnsi"/>
      <w:bCs/>
      <w:sz w:val="24"/>
      <w:szCs w:val="24"/>
    </w:rPr>
  </w:style>
  <w:style w:type="character" w:customStyle="1" w:styleId="4IndentSpeakerChar">
    <w:name w:val="4_Indent Speaker Char"/>
    <w:basedOn w:val="2-SpeakerChar"/>
    <w:link w:val="4IndentSpeaker"/>
    <w:rsid w:val="005C197B"/>
    <w:rPr>
      <w:rFonts w:asciiTheme="majorHAnsi" w:eastAsia="Times New Roman" w:hAnsiTheme="majorHAnsi" w:cs="Times New Roman"/>
      <w:color w:val="000000" w:themeColor="text1"/>
      <w:sz w:val="20"/>
      <w:szCs w:val="24"/>
    </w:rPr>
  </w:style>
  <w:style w:type="character" w:customStyle="1" w:styleId="5DayTitleChar">
    <w:name w:val="5_Day Title Char"/>
    <w:basedOn w:val="DefaultParagraphFont"/>
    <w:link w:val="5DayTitle"/>
    <w:rsid w:val="005C197B"/>
    <w:rPr>
      <w:rFonts w:asciiTheme="majorHAnsi" w:eastAsia="Times New Roman" w:hAnsiTheme="majorHAnsi" w:cstheme="majorHAnsi"/>
      <w:bCs/>
      <w:sz w:val="24"/>
      <w:szCs w:val="24"/>
    </w:rPr>
  </w:style>
  <w:style w:type="paragraph" w:customStyle="1" w:styleId="CenteredNormal">
    <w:name w:val="Centered Normal"/>
    <w:basedOn w:val="Normal"/>
    <w:link w:val="CenteredNormalChar"/>
    <w:qFormat/>
    <w:rsid w:val="005C197B"/>
    <w:pPr>
      <w:spacing w:after="60" w:line="240" w:lineRule="auto"/>
      <w:jc w:val="center"/>
    </w:pPr>
    <w:rPr>
      <w:rFonts w:ascii="Segoe UI" w:eastAsia="Calibri" w:hAnsi="Segoe UI" w:cs="Times New Roman"/>
      <w:sz w:val="20"/>
    </w:rPr>
  </w:style>
  <w:style w:type="character" w:customStyle="1" w:styleId="CenteredNormalChar">
    <w:name w:val="Centered Normal Char"/>
    <w:basedOn w:val="DefaultParagraphFont"/>
    <w:link w:val="CenteredNormal"/>
    <w:rsid w:val="005C197B"/>
    <w:rPr>
      <w:rFonts w:ascii="Segoe UI" w:eastAsia="Calibri" w:hAnsi="Segoe UI" w:cs="Times New Roman"/>
      <w:sz w:val="20"/>
    </w:rPr>
  </w:style>
  <w:style w:type="character" w:customStyle="1" w:styleId="DRAFTChar">
    <w:name w:val="DRAFT Char"/>
    <w:basedOn w:val="DefaultParagraphFont"/>
    <w:link w:val="DRAFT"/>
    <w:locked/>
    <w:rsid w:val="005C197B"/>
    <w:rPr>
      <w:rFonts w:asciiTheme="majorHAnsi" w:eastAsia="Times New Roman" w:hAnsiTheme="majorHAnsi" w:cstheme="majorHAnsi"/>
      <w:bCs/>
      <w:color w:val="FF0000"/>
      <w:sz w:val="32"/>
      <w:szCs w:val="24"/>
    </w:rPr>
  </w:style>
  <w:style w:type="paragraph" w:customStyle="1" w:styleId="DRAFT">
    <w:name w:val="DRAFT"/>
    <w:basedOn w:val="Heading1"/>
    <w:link w:val="DRAFTChar"/>
    <w:qFormat/>
    <w:rsid w:val="005C197B"/>
    <w:pPr>
      <w:keepNext w:val="0"/>
      <w:keepLines w:val="0"/>
      <w:tabs>
        <w:tab w:val="clear" w:pos="900"/>
        <w:tab w:val="clear" w:pos="2160"/>
      </w:tabs>
      <w:spacing w:before="0"/>
    </w:pPr>
    <w:rPr>
      <w:rFonts w:asciiTheme="majorHAnsi" w:eastAsia="Times New Roman" w:hAnsiTheme="majorHAnsi" w:cstheme="majorHAnsi"/>
      <w:bCs/>
      <w:color w:val="FF0000"/>
      <w:sz w:val="32"/>
      <w:szCs w:val="24"/>
    </w:rPr>
  </w:style>
  <w:style w:type="paragraph" w:styleId="Revision">
    <w:name w:val="Revision"/>
    <w:hidden/>
    <w:uiPriority w:val="99"/>
    <w:semiHidden/>
    <w:rsid w:val="00073D85"/>
    <w:pPr>
      <w:spacing w:after="0" w:line="240" w:lineRule="auto"/>
    </w:pPr>
  </w:style>
  <w:style w:type="character" w:styleId="CommentReference">
    <w:name w:val="annotation reference"/>
    <w:basedOn w:val="DefaultParagraphFont"/>
    <w:uiPriority w:val="99"/>
    <w:semiHidden/>
    <w:unhideWhenUsed/>
    <w:rsid w:val="00B708AE"/>
    <w:rPr>
      <w:sz w:val="16"/>
      <w:szCs w:val="16"/>
    </w:rPr>
  </w:style>
  <w:style w:type="paragraph" w:styleId="CommentText">
    <w:name w:val="annotation text"/>
    <w:basedOn w:val="Normal"/>
    <w:link w:val="CommentTextChar"/>
    <w:uiPriority w:val="99"/>
    <w:unhideWhenUsed/>
    <w:rsid w:val="00B708AE"/>
    <w:pPr>
      <w:spacing w:line="240" w:lineRule="auto"/>
    </w:pPr>
    <w:rPr>
      <w:sz w:val="20"/>
      <w:szCs w:val="20"/>
    </w:rPr>
  </w:style>
  <w:style w:type="character" w:customStyle="1" w:styleId="CommentTextChar">
    <w:name w:val="Comment Text Char"/>
    <w:basedOn w:val="DefaultParagraphFont"/>
    <w:link w:val="CommentText"/>
    <w:uiPriority w:val="99"/>
    <w:rsid w:val="00B708AE"/>
    <w:rPr>
      <w:sz w:val="20"/>
      <w:szCs w:val="20"/>
    </w:rPr>
  </w:style>
  <w:style w:type="paragraph" w:styleId="CommentSubject">
    <w:name w:val="annotation subject"/>
    <w:basedOn w:val="CommentText"/>
    <w:next w:val="CommentText"/>
    <w:link w:val="CommentSubjectChar"/>
    <w:uiPriority w:val="99"/>
    <w:semiHidden/>
    <w:unhideWhenUsed/>
    <w:rsid w:val="00B708AE"/>
    <w:rPr>
      <w:b/>
      <w:bCs/>
    </w:rPr>
  </w:style>
  <w:style w:type="character" w:customStyle="1" w:styleId="CommentSubjectChar">
    <w:name w:val="Comment Subject Char"/>
    <w:basedOn w:val="CommentTextChar"/>
    <w:link w:val="CommentSubject"/>
    <w:uiPriority w:val="99"/>
    <w:semiHidden/>
    <w:rsid w:val="00B708AE"/>
    <w:rPr>
      <w:b/>
      <w:bCs/>
      <w:sz w:val="20"/>
      <w:szCs w:val="20"/>
    </w:rPr>
  </w:style>
  <w:style w:type="character" w:customStyle="1" w:styleId="UnresolvedMention">
    <w:name w:val="Unresolved Mention"/>
    <w:basedOn w:val="DefaultParagraphFont"/>
    <w:uiPriority w:val="99"/>
    <w:semiHidden/>
    <w:unhideWhenUsed/>
    <w:rsid w:val="00913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924">
      <w:bodyDiv w:val="1"/>
      <w:marLeft w:val="0"/>
      <w:marRight w:val="0"/>
      <w:marTop w:val="0"/>
      <w:marBottom w:val="0"/>
      <w:divBdr>
        <w:top w:val="none" w:sz="0" w:space="0" w:color="auto"/>
        <w:left w:val="none" w:sz="0" w:space="0" w:color="auto"/>
        <w:bottom w:val="none" w:sz="0" w:space="0" w:color="auto"/>
        <w:right w:val="none" w:sz="0" w:space="0" w:color="auto"/>
      </w:divBdr>
    </w:div>
    <w:div w:id="95637694">
      <w:bodyDiv w:val="1"/>
      <w:marLeft w:val="0"/>
      <w:marRight w:val="0"/>
      <w:marTop w:val="0"/>
      <w:marBottom w:val="0"/>
      <w:divBdr>
        <w:top w:val="none" w:sz="0" w:space="0" w:color="auto"/>
        <w:left w:val="none" w:sz="0" w:space="0" w:color="auto"/>
        <w:bottom w:val="none" w:sz="0" w:space="0" w:color="auto"/>
        <w:right w:val="none" w:sz="0" w:space="0" w:color="auto"/>
      </w:divBdr>
    </w:div>
    <w:div w:id="782309168">
      <w:bodyDiv w:val="1"/>
      <w:marLeft w:val="0"/>
      <w:marRight w:val="0"/>
      <w:marTop w:val="0"/>
      <w:marBottom w:val="0"/>
      <w:divBdr>
        <w:top w:val="none" w:sz="0" w:space="0" w:color="auto"/>
        <w:left w:val="none" w:sz="0" w:space="0" w:color="auto"/>
        <w:bottom w:val="none" w:sz="0" w:space="0" w:color="auto"/>
        <w:right w:val="none" w:sz="0" w:space="0" w:color="auto"/>
      </w:divBdr>
    </w:div>
    <w:div w:id="793519421">
      <w:bodyDiv w:val="1"/>
      <w:marLeft w:val="0"/>
      <w:marRight w:val="0"/>
      <w:marTop w:val="0"/>
      <w:marBottom w:val="0"/>
      <w:divBdr>
        <w:top w:val="none" w:sz="0" w:space="0" w:color="auto"/>
        <w:left w:val="none" w:sz="0" w:space="0" w:color="auto"/>
        <w:bottom w:val="none" w:sz="0" w:space="0" w:color="auto"/>
        <w:right w:val="none" w:sz="0" w:space="0" w:color="auto"/>
      </w:divBdr>
    </w:div>
    <w:div w:id="14538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www.uspto.gov/ip-policy" TargetMode="External"/><Relationship Id="rId2" Type="http://schemas.openxmlformats.org/officeDocument/2006/relationships/hyperlink" Target="https://www.uspto.gov/ip-policy/global-intellectual-property-academy" TargetMode="External"/><Relationship Id="rId1" Type="http://schemas.openxmlformats.org/officeDocument/2006/relationships/image" Target="media/image2.D6CD0500"/></Relationships>
</file>

<file path=word/_rels/header1.xml.rels><?xml version="1.0" encoding="UTF-8" standalone="yes"?>
<Relationships xmlns="http://schemas.openxmlformats.org/package/2006/relationships"><Relationship Id="rId1" Type="http://schemas.openxmlformats.org/officeDocument/2006/relationships/image" Target="media/image1.4465F080"/></Relationships>
</file>

<file path=word/_rels/header2.xml.rels><?xml version="1.0" encoding="UTF-8" standalone="yes"?>
<Relationships xmlns="http://schemas.openxmlformats.org/package/2006/relationships"><Relationship Id="rId1" Type="http://schemas.openxmlformats.org/officeDocument/2006/relationships/image" Target="media/image1.4465F080"/></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Quantity xmlns="88e585e4-c45b-41d2-88f2-301d009efc1e" xsi:nil="true"/>
    <Measurements xmlns="88e585e4-c45b-41d2-88f2-301d009efc1e" xsi:nil="true"/>
    <Description0 xmlns="88e585e4-c45b-41d2-88f2-301d009efc1e" xsi:nil="true"/>
    <Location xmlns="88e585e4-c45b-41d2-88f2-301d009efc1e" xsi:nil="true"/>
    <Genuine xmlns="88e585e4-c45b-41d2-88f2-301d009efc1e">true</Genuine>
    <Year_x0020_acquired xmlns="88e585e4-c45b-41d2-88f2-301d009efc1e" xsi:nil="true"/>
    <lcf76f155ced4ddcb4097134ff3c332f xmlns="88e585e4-c45b-41d2-88f2-301d009efc1e">
      <Terms xmlns="http://schemas.microsoft.com/office/infopath/2007/PartnerControls"/>
    </lcf76f155ced4ddcb4097134ff3c332f>
    <TaxCatchAll xmlns="ed2381ac-7a75-4c97-98cc-40b53bc43a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724896DE674B499CA8102F572E11B9" ma:contentTypeVersion="25" ma:contentTypeDescription="Create a new document." ma:contentTypeScope="" ma:versionID="ed6f0fe0da7c32b045b685d154c6bf01">
  <xsd:schema xmlns:xsd="http://www.w3.org/2001/XMLSchema" xmlns:xs="http://www.w3.org/2001/XMLSchema" xmlns:p="http://schemas.microsoft.com/office/2006/metadata/properties" xmlns:ns2="88e585e4-c45b-41d2-88f2-301d009efc1e" xmlns:ns3="ed2381ac-7a75-4c97-98cc-40b53bc43a9c" targetNamespace="http://schemas.microsoft.com/office/2006/metadata/properties" ma:root="true" ma:fieldsID="de2e013176b8d534e3062965ae45e47d" ns2:_="" ns3:_="">
    <xsd:import namespace="88e585e4-c45b-41d2-88f2-301d009efc1e"/>
    <xsd:import namespace="ed2381ac-7a75-4c97-98cc-40b53bc43a9c"/>
    <xsd:element name="properties">
      <xsd:complexType>
        <xsd:sequence>
          <xsd:element name="documentManagement">
            <xsd:complexType>
              <xsd:all>
                <xsd:element ref="ns2:Description0" minOccurs="0"/>
                <xsd:element ref="ns2:Location" minOccurs="0"/>
                <xsd:element ref="ns2:Quantity" minOccurs="0"/>
                <xsd:element ref="ns2:Year_x0020_acquired" minOccurs="0"/>
                <xsd:element ref="ns2:Genuine" minOccurs="0"/>
                <xsd:element ref="ns2:Measurements"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e585e4-c45b-41d2-88f2-301d009efc1e" elementFormDefault="qualified">
    <xsd:import namespace="http://schemas.microsoft.com/office/2006/documentManagement/types"/>
    <xsd:import namespace="http://schemas.microsoft.com/office/infopath/2007/PartnerControls"/>
    <xsd:element name="Description0" ma:index="2" nillable="true" ma:displayName="Description (Brief)" ma:internalName="Description0">
      <xsd:simpleType>
        <xsd:restriction base="dms:Note">
          <xsd:maxLength value="255"/>
        </xsd:restriction>
      </xsd:simpleType>
    </xsd:element>
    <xsd:element name="Location" ma:index="3" nillable="true" ma:displayName="Location" ma:internalName="Location">
      <xsd:simpleType>
        <xsd:restriction base="dms:Text">
          <xsd:maxLength value="255"/>
        </xsd:restriction>
      </xsd:simpleType>
    </xsd:element>
    <xsd:element name="Quantity" ma:index="4" nillable="true" ma:displayName="Quantity" ma:internalName="Quantity">
      <xsd:simpleType>
        <xsd:restriction base="dms:Number"/>
      </xsd:simpleType>
    </xsd:element>
    <xsd:element name="Year_x0020_acquired" ma:index="5" nillable="true" ma:displayName="Point of Contact" ma:internalName="Year_x0020_acquired">
      <xsd:simpleType>
        <xsd:restriction base="dms:Text">
          <xsd:maxLength value="255"/>
        </xsd:restriction>
      </xsd:simpleType>
    </xsd:element>
    <xsd:element name="Genuine" ma:index="6" nillable="true" ma:displayName="Genuine" ma:default="1" ma:internalName="Genuine">
      <xsd:simpleType>
        <xsd:restriction base="dms:Boolean"/>
      </xsd:simpleType>
    </xsd:element>
    <xsd:element name="Measurements" ma:index="7" nillable="true" ma:displayName="Measurements" ma:internalName="Measurement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4" nillable="true" ma:displayName="Extracted Text" ma:internalName="MediaServiceOCR"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64ebad28-0e8c-4119-ae15-4b314486bd6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2381ac-7a75-4c97-98cc-40b53bc43a9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8" nillable="true" ma:displayName="Taxonomy Catch All Column" ma:hidden="true" ma:list="{f7a73983-4c5f-48c8-843b-600cc0e28642}" ma:internalName="TaxCatchAll" ma:showField="CatchAllData" ma:web="ed2381ac-7a75-4c97-98cc-40b53bc43a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Ob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338BA-A521-4DAB-89D3-D60AF60831F6}">
  <ds:schemaRefs>
    <ds:schemaRef ds:uri="http://schemas.microsoft.com/sharepoint/v3/contenttype/forms"/>
  </ds:schemaRefs>
</ds:datastoreItem>
</file>

<file path=customXml/itemProps2.xml><?xml version="1.0" encoding="utf-8"?>
<ds:datastoreItem xmlns:ds="http://schemas.openxmlformats.org/officeDocument/2006/customXml" ds:itemID="{05E9E2B3-6E71-49FA-B6B0-BE9CD315574C}">
  <ds:schemaRefs>
    <ds:schemaRef ds:uri="http://schemas.microsoft.com/office/2006/metadata/properties"/>
    <ds:schemaRef ds:uri="http://schemas.microsoft.com/office/infopath/2007/PartnerControls"/>
    <ds:schemaRef ds:uri="88e585e4-c45b-41d2-88f2-301d009efc1e"/>
    <ds:schemaRef ds:uri="ed2381ac-7a75-4c97-98cc-40b53bc43a9c"/>
  </ds:schemaRefs>
</ds:datastoreItem>
</file>

<file path=customXml/itemProps3.xml><?xml version="1.0" encoding="utf-8"?>
<ds:datastoreItem xmlns:ds="http://schemas.openxmlformats.org/officeDocument/2006/customXml" ds:itemID="{63835AFB-3932-45FE-ABF0-62E3E3537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e585e4-c45b-41d2-88f2-301d009efc1e"/>
    <ds:schemaRef ds:uri="ed2381ac-7a75-4c97-98cc-40b53bc43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A8719-7EEE-43CA-B3F3-7942E6C81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Melissa</dc:creator>
  <cp:keywords/>
  <dc:description/>
  <cp:lastModifiedBy>Iveta Istiliyanova</cp:lastModifiedBy>
  <cp:revision>2</cp:revision>
  <dcterms:created xsi:type="dcterms:W3CDTF">2023-10-26T12:38:00Z</dcterms:created>
  <dcterms:modified xsi:type="dcterms:W3CDTF">2023-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24896DE674B499CA8102F572E11B9</vt:lpwstr>
  </property>
</Properties>
</file>